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A0" w:rsidRPr="006E4CA0" w:rsidRDefault="006E4CA0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4C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EE5DB7" wp14:editId="208E1624">
            <wp:extent cx="842400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A0" w:rsidRDefault="006E4CA0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64A3" w:rsidRPr="006E4CA0" w:rsidRDefault="00EF64A3" w:rsidP="00CC3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4CA0" w:rsidRPr="006E4CA0" w:rsidRDefault="006E4CA0" w:rsidP="00CC3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4CA0" w:rsidRPr="006E4CA0" w:rsidRDefault="006E4CA0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CA0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ЭКОНОМИКИ </w:t>
      </w:r>
    </w:p>
    <w:p w:rsidR="006E4CA0" w:rsidRPr="006E4CA0" w:rsidRDefault="006E4CA0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CA0">
        <w:rPr>
          <w:rFonts w:ascii="Times New Roman" w:eastAsia="Times New Roman" w:hAnsi="Times New Roman" w:cs="Times New Roman"/>
          <w:b/>
          <w:sz w:val="28"/>
          <w:szCs w:val="28"/>
        </w:rPr>
        <w:t>И ТЕРРИТОРИАЛЬНОГО РАЗВИТИЯ РЕСПУБЛИКИ ДАГЕСТАН</w:t>
      </w:r>
    </w:p>
    <w:p w:rsidR="006E4CA0" w:rsidRPr="006E4CA0" w:rsidRDefault="006E4CA0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CA0">
        <w:rPr>
          <w:rFonts w:ascii="Times New Roman" w:eastAsia="Times New Roman" w:hAnsi="Times New Roman" w:cs="Times New Roman"/>
          <w:b/>
          <w:sz w:val="28"/>
          <w:szCs w:val="28"/>
        </w:rPr>
        <w:t>(МИНЭКОНОМРАЗВИТИЯ РД)</w:t>
      </w:r>
    </w:p>
    <w:p w:rsidR="006E4CA0" w:rsidRDefault="006E4CA0" w:rsidP="00CC33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F64A3" w:rsidRPr="006E4CA0" w:rsidRDefault="00EF64A3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4CA0" w:rsidRPr="006E4CA0" w:rsidRDefault="006E4CA0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proofErr w:type="gramStart"/>
      <w:r w:rsidRPr="006E4CA0">
        <w:rPr>
          <w:rFonts w:ascii="Times New Roman" w:eastAsia="Times New Roman" w:hAnsi="Times New Roman" w:cs="Times New Roman"/>
          <w:sz w:val="72"/>
          <w:szCs w:val="72"/>
        </w:rPr>
        <w:t>П</w:t>
      </w:r>
      <w:proofErr w:type="gramEnd"/>
      <w:r w:rsidRPr="006E4CA0">
        <w:rPr>
          <w:rFonts w:ascii="Times New Roman" w:eastAsia="Times New Roman" w:hAnsi="Times New Roman" w:cs="Times New Roman"/>
          <w:sz w:val="72"/>
          <w:szCs w:val="72"/>
        </w:rPr>
        <w:t xml:space="preserve"> Р И К А З</w:t>
      </w:r>
    </w:p>
    <w:p w:rsidR="006E4CA0" w:rsidRDefault="006E4CA0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4A3" w:rsidRDefault="00EF64A3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4A3" w:rsidRPr="006E4CA0" w:rsidRDefault="00EF64A3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4CA0" w:rsidRPr="006E4CA0" w:rsidRDefault="006E4CA0" w:rsidP="00C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CA0">
        <w:rPr>
          <w:rFonts w:ascii="Times New Roman" w:eastAsia="Times New Roman" w:hAnsi="Times New Roman" w:cs="Times New Roman"/>
          <w:b/>
          <w:sz w:val="24"/>
          <w:szCs w:val="24"/>
        </w:rPr>
        <w:t xml:space="preserve">«_ _» </w:t>
      </w:r>
      <w:r w:rsidR="005B10DA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bookmarkStart w:id="0" w:name="_GoBack"/>
      <w:bookmarkEnd w:id="0"/>
      <w:r w:rsidRPr="006E4CA0">
        <w:rPr>
          <w:rFonts w:ascii="Times New Roman" w:eastAsia="Times New Roman" w:hAnsi="Times New Roman" w:cs="Times New Roman"/>
          <w:b/>
          <w:sz w:val="24"/>
          <w:szCs w:val="24"/>
        </w:rPr>
        <w:t xml:space="preserve"> 2021 года                                                                                             №  __- од </w:t>
      </w:r>
    </w:p>
    <w:p w:rsidR="006E4CA0" w:rsidRPr="006E4CA0" w:rsidRDefault="006E4CA0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CA0">
        <w:rPr>
          <w:rFonts w:ascii="Times New Roman" w:eastAsia="Times New Roman" w:hAnsi="Times New Roman" w:cs="Times New Roman"/>
          <w:b/>
          <w:sz w:val="24"/>
          <w:szCs w:val="24"/>
        </w:rPr>
        <w:t>г. Махачкала</w:t>
      </w:r>
    </w:p>
    <w:p w:rsidR="006E4CA0" w:rsidRPr="006E4CA0" w:rsidRDefault="006E4CA0" w:rsidP="00C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4A3" w:rsidRPr="006E4CA0" w:rsidRDefault="00EF64A3" w:rsidP="00CC3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CA0" w:rsidRDefault="00880F2B" w:rsidP="00CC3368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880F2B">
        <w:rPr>
          <w:rFonts w:ascii="Times New Roman" w:eastAsia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880F2B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оведении республиканского конкурса «Лучший многофункциональный центр Республики Дагестана»</w:t>
      </w:r>
    </w:p>
    <w:p w:rsidR="00EF64A3" w:rsidRPr="006E4CA0" w:rsidRDefault="00EF64A3" w:rsidP="00CC3368">
      <w:pPr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3A4" w:rsidRPr="006E4CA0" w:rsidRDefault="006E4CA0" w:rsidP="00CC3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E4CA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ответствии с распоряжением Правительства Российской Федерации от 5 июля 2014 года № 1235-р</w:t>
      </w:r>
      <w:r w:rsidR="007363A4" w:rsidRP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О проведении ежегодного Всероссийского конкурса </w:t>
      </w:r>
      <w:r w:rsidR="00792C7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</w:t>
      </w:r>
      <w:r w:rsidR="007363A4" w:rsidRP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учший многофункциональный центр России</w:t>
      </w:r>
      <w:r w:rsid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»</w:t>
      </w:r>
      <w:r w:rsidR="008E021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="007363A4" w:rsidRPr="007363A4">
        <w:t xml:space="preserve"> </w:t>
      </w:r>
      <w:r w:rsidR="007363A4" w:rsidRP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казом Минэкономразвития России</w:t>
      </w:r>
      <w:r w:rsid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7363A4" w:rsidRPr="006E4CA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 22 октября</w:t>
      </w:r>
      <w:r w:rsid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7363A4" w:rsidRPr="006E4CA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0 года №  691</w:t>
      </w:r>
      <w:r w:rsid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</w:t>
      </w:r>
      <w:r w:rsidR="007363A4" w:rsidRP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 утверждении Положения о проведении Всероссийского конкурса </w:t>
      </w:r>
      <w:r w:rsid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</w:t>
      </w:r>
      <w:r w:rsidR="007363A4" w:rsidRP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учший многофункциональный центр России</w:t>
      </w:r>
      <w:r w:rsidR="007363A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»</w:t>
      </w:r>
    </w:p>
    <w:p w:rsidR="006E4CA0" w:rsidRPr="006E4CA0" w:rsidRDefault="006E4CA0" w:rsidP="00CC3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6E4C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</w:t>
      </w:r>
      <w:proofErr w:type="gramEnd"/>
      <w:r w:rsidRPr="006E4C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 и к а з ы в а ю:</w:t>
      </w:r>
    </w:p>
    <w:p w:rsidR="007363A4" w:rsidRDefault="007363A4" w:rsidP="00CC3368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ое «Положение о проведении республиканского конкурса «Лучший многофункциональный центр Республики Дагестан»</w:t>
      </w:r>
      <w:r w:rsidR="00F64D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C3368" w:rsidRPr="00CC3368" w:rsidRDefault="00CC3368" w:rsidP="00FB742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8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 и официально заверенную копию приказа в </w:t>
      </w:r>
      <w:r w:rsidR="00E264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3368">
        <w:rPr>
          <w:rFonts w:ascii="Times New Roman" w:eastAsia="Times New Roman" w:hAnsi="Times New Roman" w:cs="Times New Roman"/>
          <w:sz w:val="28"/>
          <w:szCs w:val="28"/>
        </w:rPr>
        <w:t xml:space="preserve">рокуратуру Республики Дагестан и </w:t>
      </w:r>
      <w:proofErr w:type="gramStart"/>
      <w:r w:rsidRPr="00CC3368">
        <w:rPr>
          <w:rFonts w:ascii="Times New Roman" w:eastAsia="Times New Roman" w:hAnsi="Times New Roman" w:cs="Times New Roman"/>
          <w:sz w:val="28"/>
          <w:szCs w:val="28"/>
        </w:rPr>
        <w:t>в Управление Министерства   юстиции Российской Федерации по Республике  Дагестан для включения в федеральный регистр Российской Федерации в установленном порядке</w:t>
      </w:r>
      <w:proofErr w:type="gramEnd"/>
      <w:r w:rsidRPr="00CC3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CA0" w:rsidRPr="006E4CA0" w:rsidRDefault="006E4CA0" w:rsidP="00CC336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4CA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E4CA0">
        <w:rPr>
          <w:rFonts w:ascii="Times New Roman" w:eastAsia="Times New Roman" w:hAnsi="Times New Roman" w:cs="Times New Roman"/>
          <w:sz w:val="28"/>
          <w:szCs w:val="28"/>
        </w:rPr>
        <w:t xml:space="preserve"> настоящий приказ на официальном сайте Минэкономразвития РД (</w:t>
      </w:r>
      <w:hyperlink r:id="rId10" w:history="1">
        <w:r w:rsidRPr="006E4C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inec-rd.ru</w:t>
        </w:r>
      </w:hyperlink>
      <w:r w:rsidRPr="006E4C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4CA0" w:rsidRPr="00CC3368" w:rsidRDefault="00CC3368" w:rsidP="00CC336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E264FC" w:rsidRPr="00CC3368" w:rsidRDefault="00E264FC" w:rsidP="00E264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4CA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E4C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E4CA0" w:rsidRPr="006E4CA0" w:rsidRDefault="006E4CA0" w:rsidP="00CC3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CA0" w:rsidRPr="006E4CA0" w:rsidRDefault="006E4CA0" w:rsidP="00CC3368">
      <w:pPr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CA0" w:rsidRPr="006E4CA0" w:rsidRDefault="006E4CA0" w:rsidP="00CC3368">
      <w:pPr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C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Министр                                                                                        Р.А. Алиев</w:t>
      </w:r>
    </w:p>
    <w:p w:rsidR="006E4CA0" w:rsidRPr="006E4CA0" w:rsidRDefault="006E4CA0" w:rsidP="00CC3368">
      <w:pPr>
        <w:widowControl w:val="0"/>
        <w:spacing w:after="0" w:line="240" w:lineRule="auto"/>
        <w:ind w:left="4820"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E4CA0" w:rsidRDefault="006E4CA0" w:rsidP="00CC3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3FBB" w:rsidRPr="00DE7ED4" w:rsidRDefault="00741FBF" w:rsidP="00CC336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43015" w:rsidRPr="005E4F89" w:rsidRDefault="00741FBF" w:rsidP="00CC336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015" w:rsidRPr="00DE7ED4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3015" w:rsidRPr="00DE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84" w:rsidRPr="00DE7ED4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143015" w:rsidRPr="005E4F89" w:rsidRDefault="00480D84" w:rsidP="00CC336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» ____________</w:t>
      </w:r>
      <w:r w:rsidR="00143015" w:rsidRPr="005E4F89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BD05C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3D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5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3015" w:rsidRPr="005E4F8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13FCA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</w:p>
    <w:p w:rsidR="00143015" w:rsidRPr="005E4F89" w:rsidRDefault="00143015" w:rsidP="00CC33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3015" w:rsidRPr="005E4F89" w:rsidRDefault="00143015" w:rsidP="00CC33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1DE" w:rsidRPr="005634BE" w:rsidRDefault="001501DE" w:rsidP="00CC33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437421420"/>
      <w:r w:rsidRPr="005634B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="00CC3FBB" w:rsidRPr="005634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F35B6" w:rsidRPr="005634B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634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</w:t>
      </w:r>
      <w:r w:rsidR="00A8749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BB3AA0">
        <w:rPr>
          <w:rFonts w:ascii="Times New Roman" w:eastAsia="Times New Roman" w:hAnsi="Times New Roman" w:cs="Times New Roman"/>
          <w:b/>
          <w:sz w:val="28"/>
          <w:szCs w:val="28"/>
        </w:rPr>
        <w:t>еспубликанского</w:t>
      </w:r>
      <w:r w:rsidRPr="005634B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  <w:r w:rsidR="00CC3FBB" w:rsidRPr="005634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634BE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многофункциональный центр </w:t>
      </w:r>
      <w:r w:rsidR="00A8749C">
        <w:rPr>
          <w:rFonts w:ascii="Times New Roman" w:eastAsia="Times New Roman" w:hAnsi="Times New Roman" w:cs="Times New Roman"/>
          <w:b/>
          <w:sz w:val="28"/>
          <w:szCs w:val="28"/>
        </w:rPr>
        <w:t>Республики Дагестан</w:t>
      </w:r>
      <w:r w:rsidRPr="005634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1"/>
    </w:p>
    <w:p w:rsidR="00CC3FBB" w:rsidRPr="005E4F89" w:rsidRDefault="00CC3FBB" w:rsidP="00CC33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501DE" w:rsidRPr="000D0AAB" w:rsidRDefault="001501DE" w:rsidP="00CC336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37421421"/>
      <w:r w:rsidRPr="000D0AAB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bookmarkEnd w:id="2"/>
    </w:p>
    <w:p w:rsidR="001501DE" w:rsidRPr="005E4F89" w:rsidRDefault="001501DE" w:rsidP="00CC336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1501DE" w:rsidRPr="005E4F89" w:rsidRDefault="00A453CA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  <w:tab w:val="num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проведении </w:t>
      </w:r>
      <w:r w:rsidR="0000241A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082054" w:rsidRPr="005E4F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 «Лучший многофункциональный цен</w:t>
      </w:r>
      <w:r w:rsidR="000A4F03" w:rsidRPr="005E4F8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="00542761" w:rsidRPr="005E4F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761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="00542761" w:rsidRPr="005E4F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2761">
        <w:rPr>
          <w:rFonts w:ascii="Times New Roman" w:eastAsia="Times New Roman" w:hAnsi="Times New Roman" w:cs="Times New Roman"/>
          <w:sz w:val="28"/>
          <w:szCs w:val="28"/>
        </w:rPr>
        <w:t xml:space="preserve"> Дагестана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(далее соответственно – Положение, Конкурс) устанавливает порядок и условия </w:t>
      </w:r>
      <w:r w:rsidR="00DD74FC" w:rsidRPr="005E4F8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.</w:t>
      </w:r>
    </w:p>
    <w:p w:rsidR="003B012B" w:rsidRPr="005E4F89" w:rsidRDefault="003B012B" w:rsidP="00CC33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Конкурса используются следующие понятия: </w:t>
      </w:r>
    </w:p>
    <w:p w:rsidR="003B012B" w:rsidRPr="005E4F89" w:rsidRDefault="00A8749C" w:rsidP="00CC336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 xml:space="preserve">окна предоставления государственных и муниципальных услуг – окна </w:t>
      </w:r>
      <w:r w:rsidR="003B012B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</w:t>
      </w:r>
      <w:r w:rsidR="003B012B">
        <w:rPr>
          <w:rFonts w:ascii="Times New Roman" w:eastAsia="Times New Roman" w:hAnsi="Times New Roman" w:cs="Times New Roman"/>
          <w:sz w:val="28"/>
          <w:szCs w:val="28"/>
        </w:rPr>
        <w:br/>
        <w:t>и муниципальных услуг (далее – МФЦ)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>, структурного подразделения (</w:t>
      </w:r>
      <w:r w:rsidR="003B012B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 xml:space="preserve">) МФЦ или </w:t>
      </w:r>
      <w:r w:rsidR="003B012B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 обособленных структурных подразделений (офисов) (далее – 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>ТОСП</w:t>
      </w:r>
      <w:r w:rsidR="003B012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>, в которых организовано предоставление государственных</w:t>
      </w:r>
      <w:r w:rsidR="00DD7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>и муниципальных услуг;</w:t>
      </w:r>
    </w:p>
    <w:p w:rsidR="003B012B" w:rsidRPr="005E4F89" w:rsidRDefault="00A8749C" w:rsidP="00CC336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>окна обслуживания – окна МФЦ, структурного подразделения (</w:t>
      </w:r>
      <w:r w:rsidR="003B012B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>) МФЦ или ТОСП, в которых в том числе организовано предоставление услуг, определенных пунктом 4 Правил организации деятельности многофункциональных центров предоставления государственных</w:t>
      </w:r>
      <w:r w:rsidR="003B012B">
        <w:rPr>
          <w:rFonts w:ascii="Times New Roman" w:eastAsia="Times New Roman" w:hAnsi="Times New Roman" w:cs="Times New Roman"/>
          <w:sz w:val="28"/>
          <w:szCs w:val="28"/>
        </w:rPr>
        <w:br/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>и муниципальных услуг, утвержденных постановлением Правительства Российской Федерации от 22 декабря 2012 г</w:t>
      </w:r>
      <w:r w:rsidR="000215B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 xml:space="preserve"> № 1376;</w:t>
      </w:r>
    </w:p>
    <w:p w:rsidR="003B012B" w:rsidRPr="005E4F89" w:rsidRDefault="00A8749C" w:rsidP="00CC336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>универсальный специалист МФЦ – работник МФЦ, непосредственно осуществляющий прием и выдачу документов по всем государственным</w:t>
      </w:r>
      <w:r w:rsidR="003B012B">
        <w:rPr>
          <w:rFonts w:ascii="Times New Roman" w:eastAsia="Times New Roman" w:hAnsi="Times New Roman" w:cs="Times New Roman"/>
          <w:sz w:val="28"/>
          <w:szCs w:val="28"/>
        </w:rPr>
        <w:br/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>и муниципальным услугам, предоставление которых организовано в МФЦ;</w:t>
      </w:r>
    </w:p>
    <w:p w:rsidR="003B012B" w:rsidRPr="005E4F89" w:rsidRDefault="00A8749C" w:rsidP="00CC336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 xml:space="preserve">дата подачи заявки на участие в Конкурсе – дата </w:t>
      </w:r>
      <w:r w:rsidR="0093725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A26C38">
        <w:rPr>
          <w:rFonts w:ascii="Times New Roman" w:eastAsia="Times New Roman" w:hAnsi="Times New Roman" w:cs="Times New Roman"/>
          <w:sz w:val="28"/>
          <w:szCs w:val="28"/>
        </w:rPr>
        <w:t>доставления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EB2">
        <w:rPr>
          <w:rFonts w:ascii="Times New Roman" w:eastAsia="Times New Roman" w:hAnsi="Times New Roman" w:cs="Times New Roman"/>
          <w:sz w:val="28"/>
          <w:szCs w:val="28"/>
        </w:rPr>
        <w:t xml:space="preserve">комплекта документов </w:t>
      </w:r>
      <w:r w:rsidR="009372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12B" w:rsidRPr="005E4F89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542761" w:rsidRPr="005E4F89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5427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3725C">
        <w:rPr>
          <w:rFonts w:ascii="Times New Roman" w:eastAsia="Times New Roman" w:hAnsi="Times New Roman" w:cs="Times New Roman"/>
          <w:sz w:val="28"/>
          <w:szCs w:val="28"/>
        </w:rPr>
        <w:t xml:space="preserve"> ГАУ РД «МФЦ в РД»</w:t>
      </w:r>
      <w:r w:rsidR="00F64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144" w:rsidRPr="005E4F89" w:rsidRDefault="001501DE" w:rsidP="00CC33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Конкурс проводится в целях</w:t>
      </w:r>
      <w:r w:rsidR="00F26FEA" w:rsidRPr="005E4F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7D07" w:rsidRPr="005E4F89" w:rsidRDefault="00FD7D07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- содействия в реализации государственных приоритетов развития системы предоставления государственных и муниципальных услуг</w:t>
      </w:r>
      <w:r w:rsidR="005634BE"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по принципу «одного окна» в </w:t>
      </w:r>
      <w:r w:rsidR="00A8749C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через создание стимулирующих условий и оказание публичной поддержки деятельности лучших </w:t>
      </w:r>
      <w:r w:rsidR="003B012B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749C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D07" w:rsidRPr="005E4F89" w:rsidRDefault="00930E0C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7D07" w:rsidRPr="005E4F89">
        <w:rPr>
          <w:rFonts w:ascii="Times New Roman" w:eastAsia="Times New Roman" w:hAnsi="Times New Roman" w:cs="Times New Roman"/>
          <w:sz w:val="28"/>
          <w:szCs w:val="28"/>
        </w:rPr>
        <w:t>содействия в повышении качества предоставления государственных</w:t>
      </w:r>
      <w:r w:rsidR="00870DEA">
        <w:rPr>
          <w:rFonts w:ascii="Times New Roman" w:eastAsia="Times New Roman" w:hAnsi="Times New Roman" w:cs="Times New Roman"/>
          <w:sz w:val="28"/>
          <w:szCs w:val="28"/>
        </w:rPr>
        <w:br/>
      </w:r>
      <w:r w:rsidR="00FD7D07" w:rsidRPr="005E4F89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 через выявление лучших практик и </w:t>
      </w:r>
      <w:r w:rsidR="00F310F0" w:rsidRPr="005E4F89">
        <w:rPr>
          <w:rFonts w:ascii="Times New Roman" w:eastAsia="Times New Roman" w:hAnsi="Times New Roman" w:cs="Times New Roman"/>
          <w:sz w:val="28"/>
          <w:szCs w:val="28"/>
        </w:rPr>
        <w:t>содействи</w:t>
      </w:r>
      <w:r w:rsidR="00D074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5728">
        <w:rPr>
          <w:rFonts w:ascii="Times New Roman" w:eastAsia="Times New Roman" w:hAnsi="Times New Roman" w:cs="Times New Roman"/>
          <w:sz w:val="28"/>
          <w:szCs w:val="28"/>
        </w:rPr>
        <w:br/>
        <w:t>в их распространении;</w:t>
      </w:r>
    </w:p>
    <w:p w:rsidR="003B012B" w:rsidRPr="003B012B" w:rsidRDefault="00930E0C" w:rsidP="00CC336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46F" w:rsidRPr="005E4F89">
        <w:rPr>
          <w:rFonts w:ascii="Times New Roman" w:hAnsi="Times New Roman" w:cs="Times New Roman"/>
          <w:sz w:val="28"/>
          <w:szCs w:val="28"/>
        </w:rPr>
        <w:t xml:space="preserve">привлечения внимания со стороны общества и государства к работе специалистов </w:t>
      </w:r>
      <w:r w:rsidR="00313FCA">
        <w:rPr>
          <w:rFonts w:ascii="Times New Roman" w:hAnsi="Times New Roman" w:cs="Times New Roman"/>
          <w:sz w:val="28"/>
          <w:szCs w:val="28"/>
        </w:rPr>
        <w:t>МФЦ</w:t>
      </w:r>
      <w:r w:rsidR="00BC546F" w:rsidRPr="005E4F89">
        <w:rPr>
          <w:rFonts w:ascii="Times New Roman" w:hAnsi="Times New Roman" w:cs="Times New Roman"/>
          <w:sz w:val="28"/>
          <w:szCs w:val="28"/>
        </w:rPr>
        <w:t>, оценки важности их вклада</w:t>
      </w:r>
      <w:r w:rsidR="00903C38">
        <w:rPr>
          <w:rFonts w:ascii="Times New Roman" w:hAnsi="Times New Roman" w:cs="Times New Roman"/>
          <w:sz w:val="28"/>
          <w:szCs w:val="28"/>
        </w:rPr>
        <w:t xml:space="preserve"> </w:t>
      </w:r>
      <w:r w:rsidR="00BC546F" w:rsidRPr="005E4F89">
        <w:rPr>
          <w:rFonts w:ascii="Times New Roman" w:hAnsi="Times New Roman" w:cs="Times New Roman"/>
          <w:sz w:val="28"/>
          <w:szCs w:val="28"/>
        </w:rPr>
        <w:t xml:space="preserve">в улучшение качества жизни </w:t>
      </w:r>
      <w:r w:rsidR="001E0F39">
        <w:rPr>
          <w:rFonts w:ascii="Times New Roman" w:hAnsi="Times New Roman" w:cs="Times New Roman"/>
          <w:sz w:val="28"/>
          <w:szCs w:val="28"/>
        </w:rPr>
        <w:lastRenderedPageBreak/>
        <w:t xml:space="preserve">граждан </w:t>
      </w:r>
      <w:r w:rsidR="00A8749C">
        <w:rPr>
          <w:rFonts w:ascii="Times New Roman" w:hAnsi="Times New Roman" w:cs="Times New Roman"/>
          <w:sz w:val="28"/>
          <w:szCs w:val="28"/>
        </w:rPr>
        <w:t>Республики</w:t>
      </w:r>
      <w:r w:rsidR="00903C38">
        <w:rPr>
          <w:rFonts w:ascii="Times New Roman" w:hAnsi="Times New Roman" w:cs="Times New Roman"/>
          <w:sz w:val="28"/>
          <w:szCs w:val="28"/>
        </w:rPr>
        <w:t xml:space="preserve"> </w:t>
      </w:r>
      <w:r w:rsidR="00A8749C">
        <w:rPr>
          <w:rFonts w:ascii="Times New Roman" w:hAnsi="Times New Roman" w:cs="Times New Roman"/>
          <w:sz w:val="28"/>
          <w:szCs w:val="28"/>
        </w:rPr>
        <w:t>Дагестан</w:t>
      </w:r>
      <w:r w:rsidR="00BC546F" w:rsidRPr="005E4F89">
        <w:rPr>
          <w:rFonts w:ascii="Times New Roman" w:hAnsi="Times New Roman" w:cs="Times New Roman"/>
          <w:sz w:val="28"/>
          <w:szCs w:val="28"/>
        </w:rPr>
        <w:t>, укрепление авторитета</w:t>
      </w:r>
      <w:r w:rsidR="00903C38">
        <w:rPr>
          <w:rFonts w:ascii="Times New Roman" w:hAnsi="Times New Roman" w:cs="Times New Roman"/>
          <w:sz w:val="28"/>
          <w:szCs w:val="28"/>
        </w:rPr>
        <w:t xml:space="preserve"> </w:t>
      </w:r>
      <w:r w:rsidR="00BC546F" w:rsidRPr="005E4F89">
        <w:rPr>
          <w:rFonts w:ascii="Times New Roman" w:hAnsi="Times New Roman" w:cs="Times New Roman"/>
          <w:sz w:val="28"/>
          <w:szCs w:val="28"/>
        </w:rPr>
        <w:t>и престижа работы универсальных специалистов</w:t>
      </w:r>
      <w:r w:rsidR="003B012B">
        <w:rPr>
          <w:rFonts w:ascii="Times New Roman" w:hAnsi="Times New Roman" w:cs="Times New Roman"/>
          <w:sz w:val="28"/>
          <w:szCs w:val="28"/>
        </w:rPr>
        <w:t xml:space="preserve"> МФЦ</w:t>
      </w:r>
      <w:r w:rsidR="00BC546F" w:rsidRPr="005E4F89">
        <w:rPr>
          <w:rFonts w:ascii="Times New Roman" w:hAnsi="Times New Roman" w:cs="Times New Roman"/>
          <w:sz w:val="28"/>
          <w:szCs w:val="28"/>
        </w:rPr>
        <w:t>.</w:t>
      </w:r>
    </w:p>
    <w:p w:rsidR="003B012B" w:rsidRPr="00BF4081" w:rsidRDefault="003B012B" w:rsidP="00CC3368">
      <w:pPr>
        <w:pStyle w:val="ConsPlusNormal"/>
        <w:numPr>
          <w:ilvl w:val="0"/>
          <w:numId w:val="2"/>
        </w:numPr>
        <w:tabs>
          <w:tab w:val="clear" w:pos="720"/>
          <w:tab w:val="num" w:pos="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0FC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440D6E" w:rsidRPr="004B30FC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>истерством экономики и территориального развития Республики Дагестан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(далее – Минэкономразвития РД)</w:t>
      </w:r>
      <w:r w:rsidR="00440D6E" w:rsidRPr="00BF40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C38" w:rsidRP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6D3" w:rsidRPr="00BF4081">
        <w:rPr>
          <w:rFonts w:ascii="Times New Roman" w:eastAsia="Times New Roman" w:hAnsi="Times New Roman" w:cs="Times New Roman"/>
          <w:sz w:val="28"/>
          <w:szCs w:val="28"/>
        </w:rPr>
        <w:t xml:space="preserve">Сбор, анализ, оценка заявок, а также проведение проверки </w:t>
      </w:r>
      <w:r w:rsidR="00DB72EC" w:rsidRPr="00BF4081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и представленных сведений </w:t>
      </w:r>
      <w:r w:rsidR="00A8749C" w:rsidRPr="00BF4081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903C38" w:rsidRP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49C" w:rsidRPr="00BF4081">
        <w:rPr>
          <w:rFonts w:ascii="Times New Roman" w:eastAsia="Times New Roman" w:hAnsi="Times New Roman" w:cs="Times New Roman"/>
          <w:sz w:val="28"/>
          <w:szCs w:val="28"/>
        </w:rPr>
        <w:t xml:space="preserve">с пунктом 11 Положения </w:t>
      </w:r>
      <w:r w:rsidR="00DB72EC" w:rsidRPr="00BF40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749C" w:rsidRPr="00BF4081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проектным отделом </w:t>
      </w:r>
      <w:r w:rsidR="00DB72EC" w:rsidRPr="00BF4081">
        <w:rPr>
          <w:rFonts w:ascii="Times New Roman" w:eastAsia="Times New Roman" w:hAnsi="Times New Roman" w:cs="Times New Roman"/>
          <w:sz w:val="28"/>
          <w:szCs w:val="28"/>
        </w:rPr>
        <w:t>ГАУ РД «МФЦ в РД».</w:t>
      </w:r>
    </w:p>
    <w:p w:rsidR="00440D6E" w:rsidRPr="00A8749C" w:rsidRDefault="00440D6E" w:rsidP="00CC3368">
      <w:pPr>
        <w:pStyle w:val="ConsPlusNormal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B62" w:rsidRPr="000D0AAB" w:rsidRDefault="00E65B62" w:rsidP="00CC3368">
      <w:pPr>
        <w:pStyle w:val="ConsPlusNormal"/>
        <w:numPr>
          <w:ilvl w:val="0"/>
          <w:numId w:val="1"/>
        </w:numPr>
        <w:tabs>
          <w:tab w:val="left" w:pos="709"/>
          <w:tab w:val="left" w:pos="993"/>
          <w:tab w:val="num" w:pos="1276"/>
        </w:tabs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37421422"/>
      <w:r w:rsidRPr="000D0AAB">
        <w:rPr>
          <w:rFonts w:ascii="Times New Roman" w:eastAsia="Times New Roman" w:hAnsi="Times New Roman" w:cs="Times New Roman"/>
          <w:sz w:val="28"/>
          <w:szCs w:val="28"/>
        </w:rPr>
        <w:t>Номинации Конкурса</w:t>
      </w:r>
      <w:bookmarkEnd w:id="3"/>
    </w:p>
    <w:p w:rsidR="005F0DBD" w:rsidRPr="005E4F89" w:rsidRDefault="005F0DBD" w:rsidP="00CC3368">
      <w:pPr>
        <w:pStyle w:val="ConsPlusNormal"/>
        <w:tabs>
          <w:tab w:val="left" w:pos="709"/>
          <w:tab w:val="left" w:pos="993"/>
        </w:tabs>
        <w:ind w:firstLine="709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B62" w:rsidRPr="005E4F89" w:rsidRDefault="00E65B62" w:rsidP="00CC3368">
      <w:pPr>
        <w:pStyle w:val="ConsPlusNormal"/>
        <w:numPr>
          <w:ilvl w:val="0"/>
          <w:numId w:val="2"/>
        </w:numPr>
        <w:tabs>
          <w:tab w:val="clear" w:pos="720"/>
          <w:tab w:val="num" w:pos="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по следующим номинациям: </w:t>
      </w:r>
    </w:p>
    <w:p w:rsidR="00E65B62" w:rsidRPr="005E4F89" w:rsidRDefault="00A8749C" w:rsidP="00CC3368">
      <w:pPr>
        <w:pStyle w:val="ConsPlusNormal"/>
        <w:tabs>
          <w:tab w:val="num" w:pos="0"/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5B62" w:rsidRPr="005E4F89">
        <w:rPr>
          <w:rFonts w:ascii="Times New Roman" w:eastAsia="Times New Roman" w:hAnsi="Times New Roman" w:cs="Times New Roman"/>
          <w:sz w:val="28"/>
          <w:szCs w:val="28"/>
        </w:rPr>
        <w:t>«Лучший универсальный специалист МФЦ»;</w:t>
      </w:r>
    </w:p>
    <w:p w:rsidR="00E65B62" w:rsidRDefault="00A8749C" w:rsidP="00CC3368">
      <w:pPr>
        <w:pStyle w:val="ConsPlusNormal"/>
        <w:tabs>
          <w:tab w:val="num" w:pos="0"/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Лучший МФЦ».</w:t>
      </w:r>
    </w:p>
    <w:p w:rsidR="00440D6E" w:rsidRDefault="00440D6E" w:rsidP="00CC3368">
      <w:pPr>
        <w:pStyle w:val="ConsPlusNormal"/>
        <w:tabs>
          <w:tab w:val="num" w:pos="0"/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D6E" w:rsidRPr="005E4F89" w:rsidRDefault="00440D6E" w:rsidP="00CC3368">
      <w:pPr>
        <w:pStyle w:val="ConsPlusNormal"/>
        <w:tabs>
          <w:tab w:val="num" w:pos="0"/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B62" w:rsidRPr="005E4F89" w:rsidRDefault="00E65B62" w:rsidP="00F64D80">
      <w:pPr>
        <w:pStyle w:val="ConsPlusNormal"/>
        <w:tabs>
          <w:tab w:val="num" w:pos="0"/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:</w:t>
      </w:r>
    </w:p>
    <w:p w:rsidR="005814A1" w:rsidRDefault="00A8749C" w:rsidP="00CC336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Лучший универсальный специалист МФЦ» – универсальные специалисты </w:t>
      </w:r>
      <w:r w:rsidR="00F111BD" w:rsidRPr="005E4F8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 либо его ТОСП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е име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исциплинарных взысканий и жалоб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на нарушение 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и муниципальных услуг от населения</w:t>
      </w:r>
      <w:r w:rsidR="00F21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1BD" w:rsidRPr="005E4F89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стаж </w:t>
      </w:r>
      <w:r w:rsidR="002D6D56" w:rsidRPr="005E4F8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E11C8">
        <w:rPr>
          <w:rFonts w:ascii="Times New Roman" w:eastAsia="Times New Roman" w:hAnsi="Times New Roman" w:cs="Times New Roman"/>
          <w:sz w:val="28"/>
          <w:szCs w:val="28"/>
        </w:rPr>
        <w:br/>
      </w:r>
      <w:r w:rsidR="00F111BD" w:rsidRPr="005E4F89">
        <w:rPr>
          <w:rFonts w:ascii="Times New Roman" w:eastAsia="Times New Roman" w:hAnsi="Times New Roman" w:cs="Times New Roman"/>
          <w:sz w:val="28"/>
          <w:szCs w:val="28"/>
        </w:rPr>
        <w:t xml:space="preserve">по приему и выдаче документов в </w:t>
      </w:r>
      <w:r w:rsidR="002D6D56" w:rsidRPr="005E4F8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1DE" w:rsidRPr="00F63DAD">
        <w:rPr>
          <w:rFonts w:ascii="Times New Roman" w:eastAsia="Times New Roman" w:hAnsi="Times New Roman" w:cs="Times New Roman"/>
          <w:sz w:val="28"/>
          <w:szCs w:val="28"/>
        </w:rPr>
        <w:t>которых составляет не менее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1DE" w:rsidRPr="00F63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1DE" w:rsidRPr="00F63DAD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F63DAD">
        <w:rPr>
          <w:rFonts w:ascii="Times New Roman" w:eastAsia="Times New Roman" w:hAnsi="Times New Roman" w:cs="Times New Roman"/>
          <w:sz w:val="28"/>
          <w:szCs w:val="28"/>
        </w:rPr>
        <w:t xml:space="preserve"> на момент</w:t>
      </w:r>
      <w:r w:rsidR="001501DE" w:rsidRPr="00F63DAD">
        <w:rPr>
          <w:rFonts w:ascii="Times New Roman" w:eastAsia="Times New Roman" w:hAnsi="Times New Roman" w:cs="Times New Roman"/>
          <w:sz w:val="28"/>
          <w:szCs w:val="28"/>
        </w:rPr>
        <w:t xml:space="preserve"> подачи</w:t>
      </w:r>
      <w:r w:rsidR="00A86DF5" w:rsidRPr="00F63DAD">
        <w:rPr>
          <w:rFonts w:ascii="Times New Roman" w:eastAsia="Times New Roman" w:hAnsi="Times New Roman" w:cs="Times New Roman"/>
          <w:sz w:val="28"/>
          <w:szCs w:val="28"/>
        </w:rPr>
        <w:t xml:space="preserve"> заявки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DF5" w:rsidRPr="00F63DAD">
        <w:rPr>
          <w:rFonts w:ascii="Times New Roman" w:eastAsia="Times New Roman" w:hAnsi="Times New Roman" w:cs="Times New Roman"/>
          <w:sz w:val="28"/>
          <w:szCs w:val="28"/>
        </w:rPr>
        <w:t>на участие в Конкурсе</w:t>
      </w:r>
      <w:r w:rsidR="00F21A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21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A96" w:rsidRPr="004B65DE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является  </w:t>
      </w:r>
      <w:r w:rsidR="00434310" w:rsidRPr="004B65DE">
        <w:rPr>
          <w:rFonts w:ascii="Times New Roman" w:eastAsia="Times New Roman" w:hAnsi="Times New Roman" w:cs="Times New Roman"/>
          <w:sz w:val="28"/>
          <w:szCs w:val="28"/>
        </w:rPr>
        <w:t xml:space="preserve">сдача </w:t>
      </w:r>
      <w:r w:rsidR="00903C38" w:rsidRPr="004B65DE">
        <w:rPr>
          <w:rFonts w:ascii="Times New Roman" w:eastAsia="Times New Roman" w:hAnsi="Times New Roman" w:cs="Times New Roman"/>
          <w:sz w:val="28"/>
          <w:szCs w:val="28"/>
        </w:rPr>
        <w:t xml:space="preserve">итогового собеседования или </w:t>
      </w:r>
      <w:r w:rsidR="00F21A96" w:rsidRPr="004B65DE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434310" w:rsidRPr="004B65D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21A96" w:rsidRPr="004B65DE">
        <w:rPr>
          <w:rFonts w:ascii="Times New Roman" w:eastAsia="Times New Roman" w:hAnsi="Times New Roman" w:cs="Times New Roman"/>
          <w:sz w:val="28"/>
          <w:szCs w:val="28"/>
        </w:rPr>
        <w:t xml:space="preserve"> аттестаци</w:t>
      </w:r>
      <w:r w:rsidR="00434310" w:rsidRPr="004B65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A96" w:rsidRPr="004B65DE">
        <w:rPr>
          <w:rFonts w:ascii="Times New Roman" w:eastAsia="Times New Roman" w:hAnsi="Times New Roman" w:cs="Times New Roman"/>
          <w:sz w:val="28"/>
          <w:szCs w:val="28"/>
        </w:rPr>
        <w:t>с первой попытки</w:t>
      </w:r>
      <w:r w:rsidR="00903C38" w:rsidRPr="004B65DE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434310" w:rsidRPr="004B65DE">
        <w:rPr>
          <w:rFonts w:ascii="Times New Roman" w:eastAsia="Times New Roman" w:hAnsi="Times New Roman" w:cs="Times New Roman"/>
          <w:sz w:val="28"/>
          <w:szCs w:val="28"/>
        </w:rPr>
        <w:t xml:space="preserve">абранный </w:t>
      </w:r>
      <w:r w:rsidR="00903C38" w:rsidRPr="004B65DE">
        <w:rPr>
          <w:rFonts w:ascii="Times New Roman" w:eastAsia="Times New Roman" w:hAnsi="Times New Roman" w:cs="Times New Roman"/>
          <w:sz w:val="28"/>
          <w:szCs w:val="28"/>
        </w:rPr>
        <w:t xml:space="preserve">балл  </w:t>
      </w:r>
      <w:r w:rsidR="00434310" w:rsidRPr="004B65DE">
        <w:rPr>
          <w:rFonts w:ascii="Times New Roman" w:eastAsia="Times New Roman" w:hAnsi="Times New Roman" w:cs="Times New Roman"/>
          <w:sz w:val="28"/>
          <w:szCs w:val="28"/>
        </w:rPr>
        <w:t xml:space="preserve">должен составлять не менее </w:t>
      </w:r>
      <w:r w:rsidR="005814A1" w:rsidRPr="004B65D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1152AC" w:rsidRPr="004B65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EDB" w:rsidRDefault="00A8749C" w:rsidP="00CC336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proofErr w:type="gramStart"/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>Лучший</w:t>
      </w:r>
      <w:proofErr w:type="gramEnd"/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 xml:space="preserve"> МФЦ» – МФЦ или структурные подразделения (</w:t>
      </w:r>
      <w:r w:rsidR="00F86C9E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>
        <w:rPr>
          <w:rFonts w:ascii="Times New Roman" w:eastAsia="Times New Roman" w:hAnsi="Times New Roman" w:cs="Times New Roman"/>
          <w:sz w:val="28"/>
          <w:szCs w:val="28"/>
        </w:rPr>
        <w:t>) МФЦ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>за исключением ТОСП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>, осуществляющие предоставление государственных и муниципальных у</w:t>
      </w:r>
      <w:r w:rsidR="00A86DF5" w:rsidRPr="005E4F89">
        <w:rPr>
          <w:rFonts w:ascii="Times New Roman" w:eastAsia="Times New Roman" w:hAnsi="Times New Roman" w:cs="Times New Roman"/>
          <w:sz w:val="28"/>
          <w:szCs w:val="28"/>
        </w:rPr>
        <w:t xml:space="preserve">слуг по принципу «одного окна» </w:t>
      </w:r>
      <w:r w:rsidR="00E7408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не менее 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>6 месяцев со дня открытия на дату подачи заявки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1DE" w:rsidRPr="005E4F89">
        <w:rPr>
          <w:rFonts w:ascii="Times New Roman" w:eastAsia="Times New Roman" w:hAnsi="Times New Roman" w:cs="Times New Roman"/>
          <w:sz w:val="28"/>
          <w:szCs w:val="28"/>
        </w:rPr>
        <w:t>на участие в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D02" w:rsidRPr="009D2A70" w:rsidRDefault="00672D02" w:rsidP="00CC3368">
      <w:pPr>
        <w:pStyle w:val="ConsPlusNormal"/>
        <w:tabs>
          <w:tab w:val="left" w:pos="709"/>
          <w:tab w:val="left" w:pos="993"/>
        </w:tabs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37421423"/>
    </w:p>
    <w:p w:rsidR="001501DE" w:rsidRPr="00A8749C" w:rsidRDefault="001501DE" w:rsidP="00CC3368">
      <w:pPr>
        <w:pStyle w:val="ConsPlusNormal"/>
        <w:tabs>
          <w:tab w:val="left" w:pos="709"/>
          <w:tab w:val="left" w:pos="993"/>
        </w:tabs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8749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8749C">
        <w:rPr>
          <w:rFonts w:ascii="Times New Roman" w:eastAsia="Times New Roman" w:hAnsi="Times New Roman" w:cs="Times New Roman"/>
          <w:sz w:val="28"/>
          <w:szCs w:val="28"/>
        </w:rPr>
        <w:t>. Центральная конкурсная комиссия</w:t>
      </w:r>
      <w:bookmarkEnd w:id="4"/>
    </w:p>
    <w:p w:rsidR="005F0DBD" w:rsidRPr="00A8749C" w:rsidRDefault="005F0DBD" w:rsidP="00CC3368">
      <w:pPr>
        <w:pStyle w:val="ConsPlusNormal"/>
        <w:tabs>
          <w:tab w:val="left" w:pos="709"/>
          <w:tab w:val="left" w:pos="993"/>
        </w:tabs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501DE" w:rsidRPr="00A8749C" w:rsidRDefault="001501DE" w:rsidP="00CC336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49C">
        <w:rPr>
          <w:rFonts w:ascii="Times New Roman" w:eastAsia="Times New Roman" w:hAnsi="Times New Roman" w:cs="Times New Roman"/>
          <w:sz w:val="28"/>
          <w:szCs w:val="28"/>
        </w:rPr>
        <w:t>Для проведения Конкурса фор</w:t>
      </w:r>
      <w:r w:rsidR="00BB188E">
        <w:rPr>
          <w:rFonts w:ascii="Times New Roman" w:eastAsia="Times New Roman" w:hAnsi="Times New Roman" w:cs="Times New Roman"/>
          <w:sz w:val="28"/>
          <w:szCs w:val="28"/>
        </w:rPr>
        <w:t xml:space="preserve">мируется центральная конкурсная </w:t>
      </w:r>
      <w:r w:rsidRPr="00A8749C">
        <w:rPr>
          <w:rFonts w:ascii="Times New Roman" w:eastAsia="Times New Roman" w:hAnsi="Times New Roman" w:cs="Times New Roman"/>
          <w:sz w:val="28"/>
          <w:szCs w:val="28"/>
        </w:rPr>
        <w:t>комиссия,</w:t>
      </w:r>
      <w:r w:rsidR="009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2EC" w:rsidRPr="00A8749C">
        <w:rPr>
          <w:rFonts w:ascii="Times New Roman" w:eastAsia="Times New Roman" w:hAnsi="Times New Roman" w:cs="Times New Roman"/>
          <w:sz w:val="28"/>
          <w:szCs w:val="28"/>
        </w:rPr>
        <w:t>председателем которой является</w:t>
      </w:r>
      <w:r w:rsidR="00262CA6" w:rsidRPr="00A8749C">
        <w:rPr>
          <w:rFonts w:ascii="Times New Roman" w:eastAsia="Times New Roman" w:hAnsi="Times New Roman" w:cs="Times New Roman"/>
          <w:sz w:val="28"/>
          <w:szCs w:val="28"/>
        </w:rPr>
        <w:t xml:space="preserve"> Министр экономи</w:t>
      </w:r>
      <w:r w:rsidR="00BB188E">
        <w:rPr>
          <w:rFonts w:ascii="Times New Roman" w:eastAsia="Times New Roman" w:hAnsi="Times New Roman" w:cs="Times New Roman"/>
          <w:sz w:val="28"/>
          <w:szCs w:val="28"/>
        </w:rPr>
        <w:t xml:space="preserve">ки и </w:t>
      </w:r>
      <w:r w:rsidR="00480D84" w:rsidRPr="00A8749C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</w:t>
      </w:r>
      <w:r w:rsidR="00262CA6" w:rsidRPr="00A8749C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B43C20" w:rsidRPr="00A874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2CA6" w:rsidRPr="00A8749C">
        <w:rPr>
          <w:rFonts w:ascii="Times New Roman" w:eastAsia="Times New Roman" w:hAnsi="Times New Roman" w:cs="Times New Roman"/>
          <w:sz w:val="28"/>
          <w:szCs w:val="28"/>
        </w:rPr>
        <w:t>ития Р</w:t>
      </w:r>
      <w:r w:rsidR="00480D84" w:rsidRPr="00A8749C">
        <w:rPr>
          <w:rFonts w:ascii="Times New Roman" w:eastAsia="Times New Roman" w:hAnsi="Times New Roman" w:cs="Times New Roman"/>
          <w:sz w:val="28"/>
          <w:szCs w:val="28"/>
        </w:rPr>
        <w:t>еспублики Дагестан.</w:t>
      </w:r>
    </w:p>
    <w:p w:rsidR="00262CA6" w:rsidRPr="00A8749C" w:rsidRDefault="00262CA6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49C">
        <w:rPr>
          <w:rFonts w:ascii="Times New Roman" w:eastAsia="Times New Roman" w:hAnsi="Times New Roman" w:cs="Times New Roman"/>
          <w:sz w:val="28"/>
          <w:szCs w:val="28"/>
        </w:rPr>
        <w:t>Центральная конкурсная комиссия:</w:t>
      </w:r>
    </w:p>
    <w:p w:rsidR="0037621D" w:rsidRPr="005E4F89" w:rsidRDefault="00BB188E" w:rsidP="00CC336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621D" w:rsidRPr="005E4F89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B43C20" w:rsidRPr="005E4F8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в соответствии </w:t>
      </w:r>
      <w:r w:rsidR="0037621D" w:rsidRPr="005E4F89">
        <w:rPr>
          <w:rFonts w:ascii="Times New Roman" w:eastAsia="Times New Roman" w:hAnsi="Times New Roman" w:cs="Times New Roman"/>
          <w:sz w:val="28"/>
          <w:szCs w:val="28"/>
        </w:rPr>
        <w:t>с пунктом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505" w:rsidRPr="005E4F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5D2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21D" w:rsidRPr="005E4F89">
        <w:rPr>
          <w:rFonts w:ascii="Times New Roman" w:eastAsia="Times New Roman" w:hAnsi="Times New Roman" w:cs="Times New Roman"/>
          <w:sz w:val="28"/>
          <w:szCs w:val="28"/>
        </w:rPr>
        <w:t>Положения комплекты документов (далее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D56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2EC" w:rsidRPr="005E4F8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B72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621D" w:rsidRPr="005E4F89">
        <w:rPr>
          <w:rFonts w:ascii="Times New Roman" w:eastAsia="Times New Roman" w:hAnsi="Times New Roman" w:cs="Times New Roman"/>
          <w:sz w:val="28"/>
          <w:szCs w:val="28"/>
        </w:rPr>
        <w:t>явка на участие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21D" w:rsidRPr="005E4F89">
        <w:rPr>
          <w:rFonts w:ascii="Times New Roman" w:eastAsia="Times New Roman" w:hAnsi="Times New Roman" w:cs="Times New Roman"/>
          <w:sz w:val="28"/>
          <w:szCs w:val="28"/>
        </w:rPr>
        <w:t>в Конкурсе)</w:t>
      </w:r>
      <w:r w:rsidR="00E7408B">
        <w:rPr>
          <w:rFonts w:ascii="Times New Roman" w:eastAsia="Times New Roman" w:hAnsi="Times New Roman" w:cs="Times New Roman"/>
          <w:sz w:val="28"/>
          <w:szCs w:val="28"/>
        </w:rPr>
        <w:br/>
      </w:r>
      <w:r w:rsidR="0037621D" w:rsidRPr="005E4F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12CF3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DB72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21D" w:rsidRPr="005E4F89" w:rsidRDefault="00BB188E" w:rsidP="00CC336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50AF" w:rsidRPr="005E4F89">
        <w:rPr>
          <w:rFonts w:ascii="Times New Roman" w:eastAsia="Times New Roman" w:hAnsi="Times New Roman" w:cs="Times New Roman"/>
          <w:sz w:val="28"/>
          <w:szCs w:val="28"/>
        </w:rPr>
        <w:t>подводит итоги и определяет ла</w:t>
      </w:r>
      <w:r w:rsidR="0037621D" w:rsidRPr="005E4F89">
        <w:rPr>
          <w:rFonts w:ascii="Times New Roman" w:eastAsia="Times New Roman" w:hAnsi="Times New Roman" w:cs="Times New Roman"/>
          <w:sz w:val="28"/>
          <w:szCs w:val="28"/>
        </w:rPr>
        <w:t xml:space="preserve">уреатов Конкурса по номинациям, </w:t>
      </w:r>
      <w:r w:rsidR="002D6D56" w:rsidRPr="005E4F8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621D" w:rsidRPr="005E4F89">
        <w:rPr>
          <w:rFonts w:ascii="Times New Roman" w:eastAsia="Times New Roman" w:hAnsi="Times New Roman" w:cs="Times New Roman"/>
          <w:sz w:val="28"/>
          <w:szCs w:val="28"/>
        </w:rPr>
        <w:t xml:space="preserve">казанным в пункте </w:t>
      </w:r>
      <w:r w:rsidR="001965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21D" w:rsidRPr="005E4F89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37621D" w:rsidRPr="005E4F89" w:rsidRDefault="0037621D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В состав центральной конкурсной комиссии входят представители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3B07">
        <w:rPr>
          <w:rFonts w:ascii="Times New Roman" w:eastAsia="Times New Roman" w:hAnsi="Times New Roman" w:cs="Times New Roman"/>
          <w:sz w:val="28"/>
          <w:szCs w:val="28"/>
        </w:rPr>
        <w:t xml:space="preserve">а также могут входить представители </w:t>
      </w:r>
      <w:r w:rsidR="00DB72EC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BB188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05CB">
        <w:rPr>
          <w:rFonts w:ascii="Times New Roman" w:eastAsia="Times New Roman" w:hAnsi="Times New Roman" w:cs="Times New Roman"/>
          <w:sz w:val="28"/>
          <w:szCs w:val="28"/>
        </w:rPr>
        <w:t xml:space="preserve">РД и </w:t>
      </w:r>
      <w:r w:rsidR="00FE58B2">
        <w:rPr>
          <w:rFonts w:ascii="Times New Roman" w:eastAsia="Times New Roman" w:hAnsi="Times New Roman" w:cs="Times New Roman"/>
          <w:sz w:val="28"/>
          <w:szCs w:val="28"/>
        </w:rPr>
        <w:t>ГАУ РД «</w:t>
      </w:r>
      <w:r w:rsidR="00DB72E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FE58B2">
        <w:rPr>
          <w:rFonts w:ascii="Times New Roman" w:eastAsia="Times New Roman" w:hAnsi="Times New Roman" w:cs="Times New Roman"/>
          <w:sz w:val="28"/>
          <w:szCs w:val="28"/>
        </w:rPr>
        <w:t xml:space="preserve"> в РД»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D6E" w:rsidRDefault="0037621D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88E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центральной конкурсной комиссии утвержда</w:t>
      </w:r>
      <w:r w:rsidR="00B43C20" w:rsidRPr="00BB18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188E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E58B2" w:rsidRPr="00BB188E">
        <w:rPr>
          <w:rFonts w:ascii="Times New Roman" w:eastAsia="Times New Roman" w:hAnsi="Times New Roman" w:cs="Times New Roman"/>
          <w:sz w:val="28"/>
          <w:szCs w:val="28"/>
        </w:rPr>
        <w:t>Министром экономики и территориального  развития Республики Дагестан.</w:t>
      </w:r>
    </w:p>
    <w:p w:rsidR="0037621D" w:rsidRPr="00440D6E" w:rsidRDefault="0037621D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6E">
        <w:rPr>
          <w:rFonts w:ascii="Times New Roman" w:eastAsia="Times New Roman" w:hAnsi="Times New Roman" w:cs="Times New Roman"/>
          <w:sz w:val="28"/>
          <w:szCs w:val="28"/>
        </w:rPr>
        <w:t>Члены центральной конкурсной комиссии вправе осуществлять проверку достоверности представленных сведений, в том ч</w:t>
      </w:r>
      <w:r w:rsidR="00BB188E" w:rsidRPr="00440D6E">
        <w:rPr>
          <w:rFonts w:ascii="Times New Roman" w:eastAsia="Times New Roman" w:hAnsi="Times New Roman" w:cs="Times New Roman"/>
          <w:sz w:val="28"/>
          <w:szCs w:val="28"/>
        </w:rPr>
        <w:t>исле путем выезда</w:t>
      </w:r>
      <w:r w:rsidR="00F8626F" w:rsidRPr="00440D6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8F35B6" w:rsidRPr="00440D6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F35B6" w:rsidRPr="00440D6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</w:t>
      </w:r>
      <w:r w:rsidRPr="00440D6E">
        <w:rPr>
          <w:rFonts w:ascii="Times New Roman" w:eastAsia="Times New Roman" w:hAnsi="Times New Roman" w:cs="Times New Roman"/>
          <w:sz w:val="28"/>
          <w:szCs w:val="28"/>
        </w:rPr>
        <w:t xml:space="preserve"> МФЦ.</w:t>
      </w:r>
    </w:p>
    <w:p w:rsidR="00EF0BD4" w:rsidRPr="005E4F89" w:rsidRDefault="00EF0BD4" w:rsidP="00CC336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21D" w:rsidRPr="000D0AAB" w:rsidRDefault="0037621D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37421424"/>
      <w:r w:rsidRPr="000D0AAB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0D0AAB">
        <w:rPr>
          <w:rFonts w:ascii="Times New Roman" w:eastAsia="Times New Roman" w:hAnsi="Times New Roman" w:cs="Times New Roman"/>
          <w:sz w:val="28"/>
          <w:szCs w:val="28"/>
        </w:rPr>
        <w:t>. Общий порядок организации и проведения конкурса</w:t>
      </w:r>
      <w:bookmarkEnd w:id="5"/>
    </w:p>
    <w:p w:rsidR="005F0DBD" w:rsidRPr="005E4F89" w:rsidRDefault="005F0DBD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612CC" w:rsidRPr="007C4919" w:rsidRDefault="008E6B26" w:rsidP="00CC3368">
      <w:pPr>
        <w:pStyle w:val="ConsPlusNormal"/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Для участия в Конкурсе МФЦ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D6F" w:rsidRPr="007C4919">
        <w:rPr>
          <w:rFonts w:ascii="Times New Roman" w:eastAsia="Times New Roman" w:hAnsi="Times New Roman" w:cs="Times New Roman"/>
          <w:sz w:val="28"/>
          <w:szCs w:val="28"/>
        </w:rPr>
        <w:t>представляет заявки на участие</w:t>
      </w:r>
      <w:r w:rsidR="00E7408B" w:rsidRPr="007C4919">
        <w:rPr>
          <w:rFonts w:ascii="Times New Roman" w:eastAsia="Times New Roman" w:hAnsi="Times New Roman" w:cs="Times New Roman"/>
          <w:sz w:val="28"/>
          <w:szCs w:val="28"/>
        </w:rPr>
        <w:br/>
      </w:r>
      <w:r w:rsidR="00FF5D6F" w:rsidRPr="007C4919">
        <w:rPr>
          <w:rFonts w:ascii="Times New Roman" w:eastAsia="Times New Roman" w:hAnsi="Times New Roman" w:cs="Times New Roman"/>
          <w:sz w:val="28"/>
          <w:szCs w:val="28"/>
        </w:rPr>
        <w:t xml:space="preserve">в Конкурсе в центральную конкурсную комиссию: </w:t>
      </w:r>
    </w:p>
    <w:p w:rsidR="00B43C20" w:rsidRPr="005E4F89" w:rsidRDefault="00BB188E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</w:t>
      </w:r>
      <w:r w:rsidR="008E6B26" w:rsidRPr="005E4F89">
        <w:rPr>
          <w:rFonts w:ascii="Times New Roman" w:eastAsia="Times New Roman" w:hAnsi="Times New Roman" w:cs="Times New Roman"/>
          <w:sz w:val="28"/>
          <w:szCs w:val="28"/>
        </w:rPr>
        <w:t xml:space="preserve"> номинации «Лучший универсальный специалист МФЦ» </w:t>
      </w:r>
      <w:r w:rsidR="002D6D56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E6B26" w:rsidRPr="005E4F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 №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459D8" w:rsidRPr="005E4F89">
        <w:rPr>
          <w:rFonts w:ascii="Times New Roman" w:eastAsia="Times New Roman" w:hAnsi="Times New Roman" w:cs="Times New Roman"/>
          <w:sz w:val="28"/>
          <w:szCs w:val="28"/>
        </w:rPr>
        <w:t>1–1.3</w:t>
      </w:r>
      <w:r w:rsidR="008E6B26" w:rsidRPr="005E4F89">
        <w:rPr>
          <w:rFonts w:ascii="Times New Roman" w:eastAsia="Times New Roman" w:hAnsi="Times New Roman" w:cs="Times New Roman"/>
          <w:sz w:val="28"/>
          <w:szCs w:val="28"/>
        </w:rPr>
        <w:t xml:space="preserve"> к Положению;</w:t>
      </w:r>
    </w:p>
    <w:p w:rsidR="00B43C20" w:rsidRPr="00BD05CB" w:rsidRDefault="00BB188E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для</w:t>
      </w:r>
      <w:r w:rsidR="008E6B26" w:rsidRPr="005E4F89">
        <w:rPr>
          <w:rFonts w:ascii="Times New Roman" w:eastAsia="Times New Roman" w:hAnsi="Times New Roman" w:cs="Times New Roman"/>
          <w:sz w:val="28"/>
          <w:szCs w:val="28"/>
        </w:rPr>
        <w:t xml:space="preserve"> номинации «</w:t>
      </w:r>
      <w:proofErr w:type="gramStart"/>
      <w:r w:rsidR="008E6B26" w:rsidRPr="005E4F89">
        <w:rPr>
          <w:rFonts w:ascii="Times New Roman" w:eastAsia="Times New Roman" w:hAnsi="Times New Roman" w:cs="Times New Roman"/>
          <w:sz w:val="28"/>
          <w:szCs w:val="28"/>
        </w:rPr>
        <w:t>Лучший</w:t>
      </w:r>
      <w:proofErr w:type="gramEnd"/>
      <w:r w:rsidR="008E6B26" w:rsidRPr="005E4F89">
        <w:rPr>
          <w:rFonts w:ascii="Times New Roman" w:eastAsia="Times New Roman" w:hAnsi="Times New Roman" w:cs="Times New Roman"/>
          <w:sz w:val="28"/>
          <w:szCs w:val="28"/>
        </w:rPr>
        <w:t xml:space="preserve"> МФЦ» </w:t>
      </w:r>
      <w:r w:rsidR="002D6D56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E6B26" w:rsidRPr="005E4F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 №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E6B26" w:rsidRPr="005E4F89">
        <w:rPr>
          <w:rFonts w:ascii="Times New Roman" w:eastAsia="Times New Roman" w:hAnsi="Times New Roman" w:cs="Times New Roman"/>
          <w:sz w:val="28"/>
          <w:szCs w:val="28"/>
        </w:rPr>
        <w:t xml:space="preserve"> 2–2.</w:t>
      </w:r>
      <w:r w:rsidR="00B13E6D" w:rsidRPr="005E4F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08B">
        <w:rPr>
          <w:rFonts w:ascii="Times New Roman" w:eastAsia="Times New Roman" w:hAnsi="Times New Roman" w:cs="Times New Roman"/>
          <w:sz w:val="28"/>
          <w:szCs w:val="28"/>
        </w:rPr>
        <w:br/>
      </w:r>
      <w:r w:rsidR="008E6B26" w:rsidRPr="005E4F8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E6B26" w:rsidRPr="00BD05CB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F64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B26" w:rsidRPr="007717EC" w:rsidRDefault="008E6B26" w:rsidP="007717EC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CB">
        <w:rPr>
          <w:rFonts w:ascii="Times New Roman" w:eastAsia="Times New Roman" w:hAnsi="Times New Roman" w:cs="Times New Roman"/>
          <w:sz w:val="28"/>
          <w:szCs w:val="28"/>
        </w:rPr>
        <w:t>Информация о сроках проведения К</w:t>
      </w:r>
      <w:r w:rsidR="0026316C" w:rsidRPr="00BD05CB">
        <w:rPr>
          <w:rFonts w:ascii="Times New Roman" w:eastAsia="Times New Roman" w:hAnsi="Times New Roman" w:cs="Times New Roman"/>
          <w:sz w:val="28"/>
          <w:szCs w:val="28"/>
        </w:rPr>
        <w:t>онкурса, определяем</w:t>
      </w:r>
      <w:r w:rsidR="007E11C8" w:rsidRPr="00BD05CB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  <w:r w:rsidRPr="00BD05CB">
        <w:rPr>
          <w:rFonts w:ascii="Times New Roman" w:eastAsia="Times New Roman" w:hAnsi="Times New Roman" w:cs="Times New Roman"/>
          <w:sz w:val="28"/>
          <w:szCs w:val="28"/>
        </w:rPr>
        <w:t>, в том числе о сроках подачи заявок на участие</w:t>
      </w:r>
      <w:r w:rsidR="00E7408B" w:rsidRPr="00BD05CB">
        <w:rPr>
          <w:rFonts w:ascii="Times New Roman" w:eastAsia="Times New Roman" w:hAnsi="Times New Roman" w:cs="Times New Roman"/>
          <w:sz w:val="28"/>
          <w:szCs w:val="28"/>
        </w:rPr>
        <w:br/>
      </w:r>
      <w:r w:rsidRPr="00BD05CB">
        <w:rPr>
          <w:rFonts w:ascii="Times New Roman" w:eastAsia="Times New Roman" w:hAnsi="Times New Roman" w:cs="Times New Roman"/>
          <w:sz w:val="28"/>
          <w:szCs w:val="28"/>
        </w:rPr>
        <w:t>в Конкурсе, их рассмотрения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и определения лауреатов Конкурса, размещается</w:t>
      </w:r>
      <w:r w:rsidR="00B41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5CB" w:rsidRPr="00BD05CB">
        <w:rPr>
          <w:rFonts w:ascii="Times New Roman" w:eastAsia="Times New Roman" w:hAnsi="Times New Roman" w:cs="Times New Roman"/>
          <w:sz w:val="28"/>
          <w:szCs w:val="28"/>
        </w:rPr>
        <w:t>на сайте Минэкономразвития РД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7EC" w:rsidRPr="007717EC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="007717EC" w:rsidRPr="007717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inec-rd.ru</w:t>
        </w:r>
      </w:hyperlink>
      <w:r w:rsidRPr="007717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3F5F" w:rsidRPr="007717EC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792C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1C8" w:rsidRPr="007717EC">
        <w:rPr>
          <w:rFonts w:ascii="Times New Roman" w:eastAsia="Times New Roman" w:hAnsi="Times New Roman" w:cs="Times New Roman"/>
          <w:sz w:val="28"/>
          <w:szCs w:val="28"/>
        </w:rPr>
        <w:br/>
      </w:r>
      <w:r w:rsidR="00444FB8" w:rsidRPr="007717EC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7717EC">
        <w:rPr>
          <w:rFonts w:ascii="Times New Roman" w:eastAsia="Times New Roman" w:hAnsi="Times New Roman" w:cs="Times New Roman"/>
          <w:sz w:val="28"/>
          <w:szCs w:val="28"/>
        </w:rPr>
        <w:t xml:space="preserve"> за месяц до начала подачи заявок на участие в Конкурсе.</w:t>
      </w:r>
      <w:r w:rsidR="00444FB8" w:rsidRPr="007717EC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лауреатов Конкурса осуществляется не позднее 30 </w:t>
      </w:r>
      <w:r w:rsidR="00DB72EC" w:rsidRPr="007717EC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44FB8" w:rsidRPr="007717E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F65DC" w:rsidRPr="007717EC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</w:t>
      </w:r>
      <w:r w:rsidR="00444FB8" w:rsidRPr="00771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B26" w:rsidRPr="008F213A" w:rsidRDefault="008E6B26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13A">
        <w:rPr>
          <w:rFonts w:ascii="Times New Roman" w:eastAsia="Times New Roman" w:hAnsi="Times New Roman" w:cs="Times New Roman"/>
          <w:sz w:val="28"/>
          <w:szCs w:val="28"/>
        </w:rPr>
        <w:t xml:space="preserve">От каждого </w:t>
      </w:r>
      <w:r w:rsidR="008F213A" w:rsidRPr="008F213A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F213A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едставлены заявки на участие в Конкурсе во всех номинациях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13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13A">
        <w:rPr>
          <w:rFonts w:ascii="Times New Roman" w:eastAsia="Times New Roman" w:hAnsi="Times New Roman" w:cs="Times New Roman"/>
          <w:sz w:val="28"/>
          <w:szCs w:val="28"/>
        </w:rPr>
        <w:t>в отдельных номинациях,</w:t>
      </w:r>
      <w:r w:rsidR="0044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13A">
        <w:rPr>
          <w:rFonts w:ascii="Times New Roman" w:eastAsia="Times New Roman" w:hAnsi="Times New Roman" w:cs="Times New Roman"/>
          <w:sz w:val="28"/>
          <w:szCs w:val="28"/>
        </w:rPr>
        <w:t>но не более одной заявки в каждой номинации.</w:t>
      </w:r>
    </w:p>
    <w:p w:rsidR="008E6B26" w:rsidRPr="005D3F5F" w:rsidRDefault="008E6B26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Каждая заявка на участие в Конкурсе по номинациям, указанным</w:t>
      </w:r>
      <w:r w:rsidR="00E7408B"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DB4B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7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Положения, </w:t>
      </w:r>
      <w:r w:rsidR="002D6D56" w:rsidRPr="005E4F89">
        <w:rPr>
          <w:rFonts w:ascii="Times New Roman" w:eastAsia="Times New Roman" w:hAnsi="Times New Roman" w:cs="Times New Roman"/>
          <w:sz w:val="28"/>
          <w:szCs w:val="28"/>
        </w:rPr>
        <w:t>пронумеровывается</w:t>
      </w:r>
      <w:r w:rsidR="00697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8E1" w:rsidRPr="005E4F89">
        <w:rPr>
          <w:rFonts w:ascii="Times New Roman" w:eastAsia="Times New Roman" w:hAnsi="Times New Roman" w:cs="Times New Roman"/>
          <w:sz w:val="28"/>
          <w:szCs w:val="28"/>
        </w:rPr>
        <w:t>и прошивается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7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F5F">
        <w:rPr>
          <w:rFonts w:ascii="Times New Roman" w:eastAsia="Times New Roman" w:hAnsi="Times New Roman" w:cs="Times New Roman"/>
          <w:sz w:val="28"/>
          <w:szCs w:val="28"/>
        </w:rPr>
        <w:t>Все сформиро</w:t>
      </w:r>
      <w:r w:rsidR="0026316C" w:rsidRPr="005D3F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3F5F">
        <w:rPr>
          <w:rFonts w:ascii="Times New Roman" w:eastAsia="Times New Roman" w:hAnsi="Times New Roman" w:cs="Times New Roman"/>
          <w:sz w:val="28"/>
          <w:szCs w:val="28"/>
        </w:rPr>
        <w:t>анные з</w:t>
      </w:r>
      <w:r w:rsidR="0026316C" w:rsidRPr="005D3F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3F5F">
        <w:rPr>
          <w:rFonts w:ascii="Times New Roman" w:eastAsia="Times New Roman" w:hAnsi="Times New Roman" w:cs="Times New Roman"/>
          <w:sz w:val="28"/>
          <w:szCs w:val="28"/>
        </w:rPr>
        <w:t>явки на участие в Конкурсе направляются</w:t>
      </w:r>
      <w:r w:rsidR="001038E1" w:rsidRPr="005D3F5F">
        <w:rPr>
          <w:rFonts w:ascii="Times New Roman" w:eastAsia="Times New Roman" w:hAnsi="Times New Roman" w:cs="Times New Roman"/>
          <w:sz w:val="28"/>
          <w:szCs w:val="28"/>
        </w:rPr>
        <w:br/>
      </w:r>
      <w:r w:rsidRPr="005D3F5F">
        <w:rPr>
          <w:rFonts w:ascii="Times New Roman" w:eastAsia="Times New Roman" w:hAnsi="Times New Roman" w:cs="Times New Roman"/>
          <w:sz w:val="28"/>
          <w:szCs w:val="28"/>
        </w:rPr>
        <w:t xml:space="preserve">с сопроводительным письмом, подписанным </w:t>
      </w:r>
      <w:r w:rsidR="00F07E66" w:rsidRPr="005D3F5F">
        <w:rPr>
          <w:rFonts w:ascii="Times New Roman" w:eastAsia="Times New Roman" w:hAnsi="Times New Roman" w:cs="Times New Roman"/>
          <w:sz w:val="28"/>
          <w:szCs w:val="28"/>
        </w:rPr>
        <w:t>директором МФЦ</w:t>
      </w:r>
      <w:r w:rsidRPr="005D3F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F5F">
        <w:rPr>
          <w:rFonts w:ascii="Times New Roman" w:eastAsia="Times New Roman" w:hAnsi="Times New Roman" w:cs="Times New Roman"/>
          <w:sz w:val="28"/>
          <w:szCs w:val="28"/>
        </w:rPr>
        <w:t>с указанием номинаций</w:t>
      </w:r>
      <w:r w:rsidR="00697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5CB" w:rsidRPr="005D3F5F">
        <w:rPr>
          <w:rFonts w:ascii="Times New Roman" w:eastAsia="Times New Roman" w:hAnsi="Times New Roman" w:cs="Times New Roman"/>
          <w:sz w:val="28"/>
          <w:szCs w:val="28"/>
        </w:rPr>
        <w:t>в ГАУ РД «</w:t>
      </w:r>
      <w:r w:rsidR="00DB72EC" w:rsidRPr="005D3F5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D05CB" w:rsidRPr="005D3F5F">
        <w:rPr>
          <w:rFonts w:ascii="Times New Roman" w:eastAsia="Times New Roman" w:hAnsi="Times New Roman" w:cs="Times New Roman"/>
          <w:sz w:val="28"/>
          <w:szCs w:val="28"/>
        </w:rPr>
        <w:t xml:space="preserve"> в РД»</w:t>
      </w:r>
      <w:r w:rsidR="00697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8E1" w:rsidRPr="005D3F5F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90DE9" w:rsidRPr="005D3F5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97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5CB" w:rsidRPr="005D3F5F">
        <w:rPr>
          <w:rFonts w:ascii="Times New Roman" w:eastAsia="Times New Roman" w:hAnsi="Times New Roman" w:cs="Times New Roman"/>
          <w:sz w:val="28"/>
          <w:szCs w:val="28"/>
        </w:rPr>
        <w:t>Махачкала</w:t>
      </w:r>
      <w:r w:rsidR="005E5688" w:rsidRPr="005D3F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05CB" w:rsidRPr="005D3F5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E5688" w:rsidRPr="005D3F5F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BD05CB" w:rsidRPr="005D3F5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5688" w:rsidRPr="005D3F5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D05CB" w:rsidRPr="005D3F5F">
        <w:rPr>
          <w:rFonts w:ascii="Times New Roman" w:eastAsia="Times New Roman" w:hAnsi="Times New Roman" w:cs="Times New Roman"/>
          <w:sz w:val="28"/>
          <w:szCs w:val="28"/>
        </w:rPr>
        <w:t>Насрутдинова</w:t>
      </w:r>
      <w:r w:rsidR="00F07E66" w:rsidRPr="005D3F5F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BD05CB" w:rsidRPr="005D3F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7E66" w:rsidRPr="005D3F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B26" w:rsidRPr="005E4F89" w:rsidRDefault="008E6B26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5D3F5F">
        <w:rPr>
          <w:rFonts w:ascii="Times New Roman" w:eastAsia="Times New Roman" w:hAnsi="Times New Roman" w:cs="Times New Roman"/>
          <w:sz w:val="28"/>
          <w:szCs w:val="28"/>
        </w:rPr>
        <w:t>допуске МФЦ к участию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в Конкурсе являются:</w:t>
      </w:r>
    </w:p>
    <w:p w:rsidR="00487153" w:rsidRPr="005E4F89" w:rsidRDefault="005E5688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3D70">
        <w:rPr>
          <w:rFonts w:ascii="Times New Roman" w:eastAsia="Times New Roman" w:hAnsi="Times New Roman" w:cs="Times New Roman"/>
          <w:sz w:val="28"/>
          <w:szCs w:val="28"/>
        </w:rPr>
        <w:t>несвоевременная подача заявки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;</w:t>
      </w:r>
    </w:p>
    <w:p w:rsidR="00487153" w:rsidRPr="005E4F89" w:rsidRDefault="005E5688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23D70">
        <w:rPr>
          <w:rFonts w:ascii="Times New Roman" w:eastAsia="Times New Roman" w:hAnsi="Times New Roman" w:cs="Times New Roman"/>
          <w:sz w:val="28"/>
          <w:szCs w:val="28"/>
        </w:rPr>
        <w:t>не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е заявки на участие в Конкурсе</w:t>
      </w:r>
      <w:r w:rsidR="00923D70">
        <w:rPr>
          <w:rFonts w:ascii="Times New Roman" w:eastAsia="Times New Roman" w:hAnsi="Times New Roman" w:cs="Times New Roman"/>
          <w:sz w:val="28"/>
          <w:szCs w:val="28"/>
        </w:rPr>
        <w:t xml:space="preserve"> предъявляемым к ней требованиям 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DB4B88" w:rsidRPr="005E4F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72E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>Положения);</w:t>
      </w:r>
    </w:p>
    <w:p w:rsidR="004268AA" w:rsidRDefault="005E5688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>наличие в заявке на участие в Конкурсе недо</w:t>
      </w:r>
      <w:r w:rsidR="0026316C" w:rsidRPr="005E4F89">
        <w:rPr>
          <w:rFonts w:ascii="Times New Roman" w:eastAsia="Times New Roman" w:hAnsi="Times New Roman" w:cs="Times New Roman"/>
          <w:sz w:val="28"/>
          <w:szCs w:val="28"/>
        </w:rPr>
        <w:t>стоверны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>х сведений</w:t>
      </w:r>
      <w:r w:rsidR="004268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153" w:rsidRPr="005E4F89" w:rsidRDefault="005E5688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268AA">
        <w:rPr>
          <w:rFonts w:ascii="Times New Roman" w:eastAsia="Times New Roman" w:hAnsi="Times New Roman" w:cs="Times New Roman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</w:rPr>
        <w:t>оответствие участников Конкурса</w:t>
      </w:r>
      <w:r w:rsidR="004268AA">
        <w:rPr>
          <w:rFonts w:ascii="Times New Roman" w:eastAsia="Times New Roman" w:hAnsi="Times New Roman" w:cs="Times New Roman"/>
          <w:sz w:val="28"/>
          <w:szCs w:val="28"/>
        </w:rPr>
        <w:t xml:space="preserve"> предъявляемым к ним требованиям (пункт </w:t>
      </w:r>
      <w:r w:rsidR="00DB72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68AA">
        <w:rPr>
          <w:rFonts w:ascii="Times New Roman" w:eastAsia="Times New Roman" w:hAnsi="Times New Roman" w:cs="Times New Roman"/>
          <w:sz w:val="28"/>
          <w:szCs w:val="28"/>
        </w:rPr>
        <w:t xml:space="preserve"> Положения)</w:t>
      </w:r>
      <w:r w:rsidR="00767D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153" w:rsidRPr="005E4F89" w:rsidRDefault="0026316C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Количество призовых мест соста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>вляет:</w:t>
      </w:r>
    </w:p>
    <w:p w:rsidR="00487153" w:rsidRPr="005E4F89" w:rsidRDefault="005E5688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Лучший универсальный специалист МФЦ» </w:t>
      </w:r>
      <w:r w:rsidR="001038E1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196505">
        <w:rPr>
          <w:rFonts w:ascii="Times New Roman" w:eastAsia="Times New Roman" w:hAnsi="Times New Roman" w:cs="Times New Roman"/>
          <w:sz w:val="28"/>
          <w:szCs w:val="28"/>
        </w:rPr>
        <w:br/>
      </w:r>
      <w:r w:rsidR="00487153" w:rsidRPr="00BD05CB">
        <w:rPr>
          <w:rFonts w:ascii="Times New Roman" w:eastAsia="Times New Roman" w:hAnsi="Times New Roman" w:cs="Times New Roman"/>
          <w:sz w:val="28"/>
          <w:szCs w:val="28"/>
        </w:rPr>
        <w:t>5 лауреатов Конкурса;</w:t>
      </w:r>
    </w:p>
    <w:p w:rsidR="00487153" w:rsidRPr="005E4F89" w:rsidRDefault="005E5688" w:rsidP="00CC3368">
      <w:pPr>
        <w:pStyle w:val="ConsPlusNormal"/>
        <w:tabs>
          <w:tab w:val="left" w:pos="709"/>
          <w:tab w:val="left" w:pos="993"/>
          <w:tab w:val="num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proofErr w:type="gramStart"/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>Лучший</w:t>
      </w:r>
      <w:proofErr w:type="gramEnd"/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 xml:space="preserve"> МФЦ» </w:t>
      </w:r>
      <w:r w:rsidR="001038E1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 xml:space="preserve"> не более </w:t>
      </w:r>
      <w:r w:rsidR="00C23609" w:rsidRPr="00BD05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87153" w:rsidRPr="00BD05CB">
        <w:rPr>
          <w:rFonts w:ascii="Times New Roman" w:eastAsia="Times New Roman" w:hAnsi="Times New Roman" w:cs="Times New Roman"/>
          <w:sz w:val="28"/>
          <w:szCs w:val="28"/>
        </w:rPr>
        <w:t xml:space="preserve"> лау</w:t>
      </w:r>
      <w:r w:rsidR="00BD0511" w:rsidRPr="00BD05CB">
        <w:rPr>
          <w:rFonts w:ascii="Times New Roman" w:eastAsia="Times New Roman" w:hAnsi="Times New Roman" w:cs="Times New Roman"/>
          <w:sz w:val="28"/>
          <w:szCs w:val="28"/>
        </w:rPr>
        <w:t>реатов Конкурса.</w:t>
      </w:r>
    </w:p>
    <w:p w:rsidR="007B5BF3" w:rsidRDefault="00487153" w:rsidP="00CC3368">
      <w:pPr>
        <w:tabs>
          <w:tab w:val="left" w:pos="709"/>
          <w:tab w:val="left" w:pos="851"/>
          <w:tab w:val="left" w:pos="993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Лауреаты Конкурса в номинации «</w:t>
      </w:r>
      <w:proofErr w:type="gramStart"/>
      <w:r w:rsidRPr="005E4F89">
        <w:rPr>
          <w:rFonts w:ascii="Times New Roman" w:eastAsia="Times New Roman" w:hAnsi="Times New Roman" w:cs="Times New Roman"/>
          <w:sz w:val="28"/>
          <w:szCs w:val="28"/>
        </w:rPr>
        <w:t>Лучший</w:t>
      </w:r>
      <w:proofErr w:type="gramEnd"/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МФЦ» определяются</w:t>
      </w:r>
      <w:r w:rsidR="001038E1">
        <w:rPr>
          <w:rFonts w:ascii="Times New Roman" w:eastAsia="Times New Roman" w:hAnsi="Times New Roman" w:cs="Times New Roman"/>
          <w:sz w:val="28"/>
          <w:szCs w:val="28"/>
        </w:rPr>
        <w:br/>
      </w:r>
      <w:r w:rsidR="005E5688">
        <w:rPr>
          <w:rFonts w:ascii="Times New Roman" w:eastAsia="Times New Roman" w:hAnsi="Times New Roman" w:cs="Times New Roman"/>
          <w:sz w:val="28"/>
          <w:szCs w:val="28"/>
        </w:rPr>
        <w:t>в рамках категорий</w:t>
      </w:r>
      <w:r w:rsidR="007B5B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7153" w:rsidRPr="005E4F89" w:rsidRDefault="005E5688" w:rsidP="00CC3368">
      <w:pPr>
        <w:tabs>
          <w:tab w:val="left" w:pos="709"/>
          <w:tab w:val="left" w:pos="851"/>
          <w:tab w:val="left" w:pos="993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МФЦ </w:t>
      </w:r>
      <w:r w:rsidR="007B5BF3">
        <w:rPr>
          <w:rFonts w:ascii="Times New Roman" w:eastAsia="Times New Roman" w:hAnsi="Times New Roman" w:cs="Times New Roman"/>
          <w:sz w:val="28"/>
          <w:szCs w:val="28"/>
        </w:rPr>
        <w:t xml:space="preserve">малых городов». Под малыми городами для целей Положения понимаются </w:t>
      </w:r>
      <w:r w:rsidR="008825D6">
        <w:rPr>
          <w:rFonts w:ascii="Times New Roman" w:eastAsia="Times New Roman" w:hAnsi="Times New Roman" w:cs="Times New Roman"/>
          <w:sz w:val="28"/>
          <w:szCs w:val="28"/>
        </w:rPr>
        <w:t xml:space="preserve">населенные пункты </w:t>
      </w:r>
      <w:r w:rsidR="00487153" w:rsidRPr="005E4F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25D6">
        <w:rPr>
          <w:rFonts w:ascii="Times New Roman" w:eastAsia="Times New Roman" w:hAnsi="Times New Roman" w:cs="Times New Roman"/>
          <w:sz w:val="28"/>
          <w:szCs w:val="28"/>
        </w:rPr>
        <w:t xml:space="preserve"> численностью населения до 25 тыс. человек;</w:t>
      </w:r>
    </w:p>
    <w:p w:rsidR="008825D6" w:rsidRPr="005E4F89" w:rsidRDefault="008825D6" w:rsidP="00CC3368">
      <w:pPr>
        <w:tabs>
          <w:tab w:val="left" w:pos="709"/>
          <w:tab w:val="left" w:pos="851"/>
          <w:tab w:val="left" w:pos="993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ФЦ средних городов». Под </w:t>
      </w:r>
      <w:r w:rsidR="00697CEE">
        <w:rPr>
          <w:rFonts w:ascii="Times New Roman" w:eastAsia="Times New Roman" w:hAnsi="Times New Roman" w:cs="Times New Roman"/>
          <w:sz w:val="28"/>
          <w:szCs w:val="28"/>
        </w:rPr>
        <w:t>средн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ми для целей Положения понимаются населенные пункты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ью населения от 25 до 100 тыс. человек;</w:t>
      </w:r>
    </w:p>
    <w:p w:rsidR="008825D6" w:rsidRPr="005E4F89" w:rsidRDefault="008825D6" w:rsidP="00CC3368">
      <w:pPr>
        <w:tabs>
          <w:tab w:val="left" w:pos="709"/>
          <w:tab w:val="left" w:pos="851"/>
          <w:tab w:val="left" w:pos="993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ФЦ больших городов». Под </w:t>
      </w:r>
      <w:r w:rsidR="0068207C">
        <w:rPr>
          <w:rFonts w:ascii="Times New Roman" w:eastAsia="Times New Roman" w:hAnsi="Times New Roman" w:cs="Times New Roman"/>
          <w:sz w:val="28"/>
          <w:szCs w:val="28"/>
        </w:rPr>
        <w:t>больш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ми для целей Положения понимаются населенные пункты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ью населения от 100 тыс. человек</w:t>
      </w:r>
      <w:r w:rsidR="004B3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153" w:rsidRPr="005E4F89" w:rsidRDefault="00487153" w:rsidP="00CC3368">
      <w:pPr>
        <w:tabs>
          <w:tab w:val="left" w:pos="709"/>
          <w:tab w:val="left" w:pos="851"/>
          <w:tab w:val="left" w:pos="993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Участник Конкурса может стать лауреатом не более чем в одной категории соответствующей номинации.</w:t>
      </w:r>
    </w:p>
    <w:p w:rsidR="00487153" w:rsidRDefault="00C40461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ение победителя в номинации 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C40461">
        <w:rPr>
          <w:rFonts w:ascii="Times New Roman" w:eastAsia="Times New Roman" w:hAnsi="Times New Roman" w:cs="Times New Roman"/>
          <w:sz w:val="28"/>
          <w:szCs w:val="28"/>
          <w:lang w:eastAsia="en-US"/>
        </w:rPr>
        <w:t>Лучший</w:t>
      </w:r>
      <w:proofErr w:type="gramEnd"/>
      <w:r w:rsidRPr="00C404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ФЦ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C404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ходит в соответствии с </w:t>
      </w:r>
      <w:r w:rsidR="00495D10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ями</w:t>
      </w:r>
      <w:r w:rsidRPr="00C404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иложение № 3 к Положению).</w:t>
      </w:r>
    </w:p>
    <w:p w:rsidR="001A6F91" w:rsidRPr="00F7421E" w:rsidRDefault="001A6F91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42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 в номинации «Лучший универсальный специалист МФЦ» проходит в </w:t>
      </w:r>
      <w:r w:rsidR="006B2C1C" w:rsidRPr="00F7421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</w:t>
      </w:r>
      <w:r w:rsidRPr="00F742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апа:</w:t>
      </w:r>
    </w:p>
    <w:p w:rsidR="006B2C1C" w:rsidRPr="005D3F5F" w:rsidRDefault="006B2C1C" w:rsidP="00CC3368">
      <w:pPr>
        <w:pStyle w:val="ConsPlusNormal"/>
        <w:tabs>
          <w:tab w:val="left" w:pos="142"/>
          <w:tab w:val="left" w:pos="709"/>
        </w:tabs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421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ервый этап</w:t>
      </w:r>
      <w:r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 поданных заявок на участие в Конкурсе и определение баллов в соответствии с методикой (</w:t>
      </w:r>
      <w:r w:rsidR="005D3F5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 4 к Положению)</w:t>
      </w:r>
      <w:r w:rsidR="005D3F5F" w:rsidRPr="005D3F5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97CEE" w:rsidRDefault="006B2C1C" w:rsidP="00CC3368">
      <w:pPr>
        <w:pStyle w:val="ConsPlusNormal"/>
        <w:tabs>
          <w:tab w:val="left" w:pos="142"/>
          <w:tab w:val="left" w:pos="709"/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421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торой этап</w:t>
      </w:r>
      <w:r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ждение тестирования, позволяющего определить личностный потенциал участника Конкурса, проверить знания нормативно-правовых актов о порядке предоставления государственных и муниципальных услуг, практичес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>кие навыки работы с заявителем.</w:t>
      </w:r>
    </w:p>
    <w:p w:rsidR="006B2C1C" w:rsidRPr="006B2C1C" w:rsidRDefault="006B2C1C" w:rsidP="00CC3368">
      <w:pPr>
        <w:pStyle w:val="ConsPlusNormal"/>
        <w:tabs>
          <w:tab w:val="left" w:pos="142"/>
          <w:tab w:val="left" w:pos="709"/>
          <w:tab w:val="left" w:pos="993"/>
        </w:tabs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тестирования конкурсантов подлежат оценке в соответствии с методиками (</w:t>
      </w:r>
      <w:r w:rsidR="00BD05CB"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 № 5</w:t>
      </w:r>
      <w:r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оложению).</w:t>
      </w:r>
    </w:p>
    <w:p w:rsidR="00697CEE" w:rsidRDefault="00697CEE" w:rsidP="00CC3368">
      <w:pPr>
        <w:pStyle w:val="ConsPlusNormal"/>
        <w:tabs>
          <w:tab w:val="left" w:pos="142"/>
          <w:tab w:val="left" w:pos="709"/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Третий этап </w:t>
      </w:r>
      <w:r w:rsidR="00DE2235"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E2235"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жд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3D6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еседования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3D6D"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яющего 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5EE4" w:rsidRPr="005E4F89">
        <w:rPr>
          <w:rFonts w:ascii="Times New Roman" w:eastAsia="Times New Roman" w:hAnsi="Times New Roman" w:cs="Times New Roman"/>
          <w:sz w:val="28"/>
          <w:szCs w:val="28"/>
        </w:rPr>
        <w:t>профессиональные знания и навыки универсального специалиста по предоставлению государственных и муниципальных услуг</w:t>
      </w:r>
      <w:r w:rsidR="00BC5E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5EE4" w:rsidRPr="005E4F89">
        <w:rPr>
          <w:rFonts w:ascii="Times New Roman" w:eastAsia="Times New Roman" w:hAnsi="Times New Roman" w:cs="Times New Roman"/>
          <w:sz w:val="28"/>
          <w:szCs w:val="28"/>
        </w:rPr>
        <w:t xml:space="preserve"> общие знания законодательства Российской Федерации в рамках организации предоставления услуг по принципу «одного окна», коммуникабельность, находчивость, стрессоустойчивость, 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F5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BC5EE4" w:rsidRPr="005E4F8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97CEE" w:rsidRDefault="00BD05CB" w:rsidP="00CC3368">
      <w:pPr>
        <w:pStyle w:val="ConsPlusNormal"/>
        <w:tabs>
          <w:tab w:val="left" w:pos="142"/>
          <w:tab w:val="left" w:pos="709"/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еседования</w:t>
      </w:r>
      <w:r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курсантов подлежат оценке в соответствии с методиками (</w:t>
      </w:r>
      <w:r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я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оложению).</w:t>
      </w:r>
    </w:p>
    <w:p w:rsidR="006B2C1C" w:rsidRDefault="006B2C1C" w:rsidP="00CC3368">
      <w:pPr>
        <w:pStyle w:val="ConsPlusNormal"/>
        <w:tabs>
          <w:tab w:val="left" w:pos="142"/>
          <w:tab w:val="left" w:pos="709"/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ь Конкурса в номинации «Лучший универсальный специали</w:t>
      </w:r>
      <w:r w:rsidR="00753D6D">
        <w:rPr>
          <w:rFonts w:ascii="Times New Roman" w:eastAsia="Times New Roman" w:hAnsi="Times New Roman" w:cs="Times New Roman"/>
          <w:sz w:val="28"/>
          <w:szCs w:val="28"/>
          <w:lang w:eastAsia="en-US"/>
        </w:rPr>
        <w:t>ст МФЦ» определяется по итогам тре</w:t>
      </w:r>
      <w:r w:rsidRPr="006B2C1C">
        <w:rPr>
          <w:rFonts w:ascii="Times New Roman" w:eastAsia="Times New Roman" w:hAnsi="Times New Roman" w:cs="Times New Roman"/>
          <w:sz w:val="28"/>
          <w:szCs w:val="28"/>
          <w:lang w:eastAsia="en-US"/>
        </w:rPr>
        <w:t>х этапов Конкурса.</w:t>
      </w:r>
    </w:p>
    <w:p w:rsidR="00487153" w:rsidRPr="005E4F89" w:rsidRDefault="00487153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F8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центральной конкурсной комиссии об определении лауреатов Конкурса принимается открытым голосованием на заседании центральной конкурсной комиссии при соблюдении кворума большинством голосов. Решения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4F89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пределении лауреатов Конкурса оформляются протоколом, который подписывается председателем центральной конкурсной комиссии и членами центральной конкурсной комиссии, присутствовавшими на заседании.</w:t>
      </w:r>
    </w:p>
    <w:p w:rsidR="00487153" w:rsidRPr="005E4F89" w:rsidRDefault="00487153" w:rsidP="00CC3368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F89">
        <w:rPr>
          <w:rFonts w:ascii="Times New Roman" w:eastAsia="Times New Roman" w:hAnsi="Times New Roman" w:cs="Times New Roman"/>
          <w:sz w:val="28"/>
          <w:szCs w:val="28"/>
          <w:lang w:eastAsia="en-US"/>
        </w:rPr>
        <w:t>Кворум для проведения заседания центральной конкурсной комиссии</w:t>
      </w:r>
      <w:r w:rsidR="00724753" w:rsidRPr="005E4F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должен быть менее половины ее членов.</w:t>
      </w:r>
    </w:p>
    <w:p w:rsidR="00724753" w:rsidRPr="00BD05CB" w:rsidRDefault="00724753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итогам проведения Конкурса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экономразвития РД</w:t>
      </w:r>
      <w:r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ет информацию о лауреатах Конкурса на </w:t>
      </w:r>
      <w:r w:rsidR="00BD05CB"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фициальном сайте </w:t>
      </w:r>
      <w:hyperlink r:id="rId12" w:history="1">
        <w:r w:rsidR="00792C72" w:rsidRPr="006E4C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inec-rd.ru</w:t>
        </w:r>
      </w:hyperlink>
      <w:r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же направляет ее в Правительство Р</w:t>
      </w:r>
      <w:r w:rsidR="00BD05CB"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>еспублики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D05CB"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гестан</w:t>
      </w:r>
      <w:r w:rsidR="005D3F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рганы </w:t>
      </w:r>
      <w:r w:rsidR="005D3F5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сполнительной власти, представители которых </w:t>
      </w:r>
      <w:r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ят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D05CB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став центральной конкурсной комиссии.</w:t>
      </w:r>
    </w:p>
    <w:p w:rsidR="00864D3E" w:rsidRPr="005E4F89" w:rsidRDefault="00864D3E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F8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е и направление информации о лауреатах Конкурса осуществляются в срок не позднее двух недель с момента утверждения протокола заседания центральной конкурсной комиссии.</w:t>
      </w:r>
    </w:p>
    <w:p w:rsidR="0050344A" w:rsidRDefault="00864D3E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8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уреаты Конкурса поощряются </w:t>
      </w:r>
      <w:r w:rsidR="006820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омственными </w:t>
      </w:r>
      <w:r w:rsidR="001E0F39" w:rsidRPr="00BB18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градами </w:t>
      </w:r>
      <w:r w:rsidR="00480D84" w:rsidRPr="00BB188E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экономразвития</w:t>
      </w:r>
      <w:r w:rsidR="00697C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0D84" w:rsidRPr="00BB1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Д</w:t>
      </w:r>
      <w:r w:rsidR="005E568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8207C" w:rsidRPr="005E5688" w:rsidRDefault="0068207C" w:rsidP="00CC3368">
      <w:pPr>
        <w:pStyle w:val="ConsPlusNormal"/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68207C" w:rsidRPr="005E5688" w:rsidSect="00F64D80">
          <w:headerReference w:type="default" r:id="rId13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459D8" w:rsidRPr="005E4F89" w:rsidRDefault="001459D8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1459D8" w:rsidRPr="005E4F89" w:rsidRDefault="001459D8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9D2A70">
        <w:rPr>
          <w:rFonts w:ascii="Times New Roman" w:eastAsia="Times New Roman" w:hAnsi="Times New Roman" w:cs="Times New Roman"/>
          <w:sz w:val="28"/>
          <w:szCs w:val="28"/>
        </w:rPr>
        <w:t>Республикан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ского конкурса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 xml:space="preserve">«Лучший многофункциональный центр </w:t>
      </w:r>
      <w:r w:rsidR="009D2A70">
        <w:rPr>
          <w:rFonts w:ascii="Times New Roman" w:eastAsia="Times New Roman" w:hAnsi="Times New Roman" w:cs="Times New Roman"/>
          <w:sz w:val="28"/>
          <w:szCs w:val="28"/>
        </w:rPr>
        <w:t>Республики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му приказом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1459D8" w:rsidRPr="005E4F89" w:rsidRDefault="001459D8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от «__» _______ </w:t>
      </w:r>
      <w:r w:rsidR="00AA092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1424A6" w:rsidRDefault="001424A6" w:rsidP="00CC3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08B" w:rsidRPr="005E4F89" w:rsidRDefault="00E7408B" w:rsidP="00CC3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4A6" w:rsidRPr="005E4F89" w:rsidRDefault="0050344A" w:rsidP="00CC3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Par250"/>
      <w:bookmarkStart w:id="7" w:name="_Toc437421426"/>
      <w:bookmarkEnd w:id="6"/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424A6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, представляемых в центральную конкурсную комиссию </w:t>
      </w:r>
      <w:r w:rsidR="001424A6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для участия в </w:t>
      </w:r>
      <w:r w:rsidR="00B55D3E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нском</w:t>
      </w:r>
      <w:r w:rsidR="001424A6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е </w:t>
      </w:r>
      <w:r w:rsidR="001424A6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Лучший многофункциональный центр Р</w:t>
      </w:r>
      <w:r w:rsidR="00B55D3E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и Дагестана</w:t>
      </w:r>
      <w:r w:rsidR="001424A6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9650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424A6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Лучший универсальный специалист МФЦ»</w:t>
      </w:r>
      <w:bookmarkEnd w:id="7"/>
    </w:p>
    <w:p w:rsidR="001459D8" w:rsidRPr="005E4F89" w:rsidRDefault="001459D8" w:rsidP="00CC3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24A6" w:rsidRPr="005E4F89" w:rsidRDefault="001424A6" w:rsidP="00CC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iCs/>
          <w:sz w:val="28"/>
          <w:szCs w:val="28"/>
        </w:rPr>
        <w:t xml:space="preserve">(подготовленный комплект документов </w:t>
      </w:r>
      <w:r w:rsidR="007E349C" w:rsidRPr="005E4F8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нумеровывается, </w:t>
      </w:r>
      <w:r w:rsidRPr="005E4F89">
        <w:rPr>
          <w:rFonts w:ascii="Times New Roman" w:eastAsia="Times New Roman" w:hAnsi="Times New Roman" w:cs="Times New Roman"/>
          <w:iCs/>
          <w:sz w:val="28"/>
          <w:szCs w:val="28"/>
        </w:rPr>
        <w:t>прошивается</w:t>
      </w:r>
      <w:r w:rsidR="001A36EC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iCs/>
          <w:sz w:val="28"/>
          <w:szCs w:val="28"/>
        </w:rPr>
        <w:t>и прикладывается к сопроводительному письму)</w:t>
      </w:r>
    </w:p>
    <w:p w:rsidR="001459D8" w:rsidRPr="005E4F89" w:rsidRDefault="001459D8" w:rsidP="00CC3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F0DBD" w:rsidRPr="005E4F89" w:rsidRDefault="005F0DBD" w:rsidP="00CC336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</w:t>
      </w:r>
      <w:r w:rsidR="001B4BC3">
        <w:rPr>
          <w:rFonts w:ascii="Times New Roman" w:eastAsia="Times New Roman" w:hAnsi="Times New Roman" w:cs="Times New Roman"/>
          <w:sz w:val="28"/>
          <w:szCs w:val="28"/>
        </w:rPr>
        <w:t>в Республиканском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е «Лучший многофункциональный центр Р</w:t>
      </w:r>
      <w:r w:rsidR="0083260D">
        <w:rPr>
          <w:rFonts w:ascii="Times New Roman" w:eastAsia="Times New Roman" w:hAnsi="Times New Roman" w:cs="Times New Roman"/>
          <w:sz w:val="28"/>
          <w:szCs w:val="28"/>
        </w:rPr>
        <w:t>еспублики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 в номинации «Лучший универсальный специалист МФЦ» согласно приложению № 1.1 к </w:t>
      </w:r>
      <w:r w:rsidR="00767DA0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Положению (далее соответственно – </w:t>
      </w:r>
      <w:r w:rsidR="0050344A" w:rsidRPr="005E4F89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5034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6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Положение), подписанная руководителем многофункционального центра предоставления государственных и муниципальных услуг (</w:t>
      </w:r>
      <w:r w:rsidR="00FE556A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B4BC3">
        <w:rPr>
          <w:rFonts w:ascii="Times New Roman" w:eastAsia="Times New Roman" w:hAnsi="Times New Roman" w:cs="Times New Roman"/>
          <w:sz w:val="28"/>
          <w:szCs w:val="28"/>
        </w:rPr>
        <w:t>МФЦ)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DBD" w:rsidRPr="00E72CB3" w:rsidRDefault="005F0DBD" w:rsidP="00CC336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Анкета участника </w:t>
      </w:r>
      <w:r w:rsidR="00BB3AA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 «Лучший многофункциональный центр </w:t>
      </w:r>
      <w:r w:rsidR="0083260D" w:rsidRPr="005E4F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260D">
        <w:rPr>
          <w:rFonts w:ascii="Times New Roman" w:eastAsia="Times New Roman" w:hAnsi="Times New Roman" w:cs="Times New Roman"/>
          <w:sz w:val="28"/>
          <w:szCs w:val="28"/>
        </w:rPr>
        <w:t>еспублики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» в номинации «Лучший универсальный специалист МФЦ», содержащая сведения согласно приложению №1.2</w:t>
      </w:r>
      <w:r w:rsidR="00E72CB3">
        <w:rPr>
          <w:rFonts w:ascii="Times New Roman" w:eastAsia="Times New Roman" w:hAnsi="Times New Roman" w:cs="Times New Roman"/>
          <w:sz w:val="28"/>
          <w:szCs w:val="28"/>
        </w:rPr>
        <w:t xml:space="preserve">к Положению, </w:t>
      </w:r>
      <w:r w:rsidR="0050344A">
        <w:rPr>
          <w:rFonts w:ascii="Times New Roman" w:eastAsia="Times New Roman" w:hAnsi="Times New Roman" w:cs="Times New Roman"/>
          <w:sz w:val="28"/>
          <w:szCs w:val="28"/>
        </w:rPr>
        <w:t xml:space="preserve">подписанная руководителем </w:t>
      </w:r>
      <w:r w:rsidR="00E72CB3" w:rsidRPr="005E4F89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5F0DBD" w:rsidRDefault="005F0DBD" w:rsidP="00CC3368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Фото-презентация участника Конкурса </w:t>
      </w:r>
      <w:r w:rsidR="005D1F3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D1F3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№ 1.3 к Положению.</w:t>
      </w:r>
    </w:p>
    <w:p w:rsidR="0050344A" w:rsidRPr="005E4F89" w:rsidRDefault="0050344A" w:rsidP="00CC336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50344A" w:rsidRDefault="0050344A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50344A" w:rsidSect="0050344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.1</w:t>
      </w:r>
    </w:p>
    <w:p w:rsidR="005F0DBD" w:rsidRPr="00BD05CB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BB3AA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>«Лучший многофункциональный центр Р</w:t>
      </w:r>
      <w:r w:rsidR="00063CF4">
        <w:rPr>
          <w:rFonts w:ascii="Times New Roman" w:eastAsia="Times New Roman" w:hAnsi="Times New Roman" w:cs="Times New Roman"/>
          <w:sz w:val="28"/>
          <w:szCs w:val="28"/>
        </w:rPr>
        <w:t>еспублик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му </w:t>
      </w:r>
      <w:r w:rsidRPr="00BD05CB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5CB">
        <w:rPr>
          <w:rFonts w:ascii="Times New Roman" w:eastAsia="Times New Roman" w:hAnsi="Times New Roman" w:cs="Times New Roman"/>
          <w:sz w:val="28"/>
          <w:szCs w:val="28"/>
        </w:rPr>
        <w:t>от «__» _______ 20</w:t>
      </w:r>
      <w:r w:rsidR="00AA092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D05CB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5F0DBD" w:rsidRPr="005E4F89" w:rsidRDefault="005F0DBD" w:rsidP="00CC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5E4F89" w:rsidRPr="005E4F89" w:rsidTr="005F0DBD">
        <w:tc>
          <w:tcPr>
            <w:tcW w:w="3190" w:type="dxa"/>
          </w:tcPr>
          <w:p w:rsidR="005F0DBD" w:rsidRPr="005E4F89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88" w:type="dxa"/>
          </w:tcPr>
          <w:p w:rsidR="005F0DBD" w:rsidRPr="005E4F8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5F0DBD" w:rsidRPr="005E4F89" w:rsidRDefault="005F0DBD" w:rsidP="00CC3368">
            <w:pPr>
              <w:jc w:val="center"/>
              <w:rPr>
                <w:sz w:val="28"/>
                <w:szCs w:val="28"/>
              </w:rPr>
            </w:pPr>
            <w:r w:rsidRPr="005E4F89">
              <w:rPr>
                <w:b/>
                <w:bCs/>
                <w:sz w:val="28"/>
                <w:szCs w:val="28"/>
              </w:rPr>
              <w:t>В центральную конкурсную комиссию</w:t>
            </w:r>
          </w:p>
        </w:tc>
      </w:tr>
    </w:tbl>
    <w:p w:rsidR="005F0DBD" w:rsidRPr="005E4F89" w:rsidRDefault="005F0DBD" w:rsidP="00C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DBD" w:rsidRPr="005E4F89" w:rsidRDefault="005F0DBD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5F0DBD" w:rsidRPr="005E4F89" w:rsidRDefault="005F0DBD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</w:t>
      </w:r>
      <w:r w:rsidR="001B4BC3">
        <w:rPr>
          <w:rFonts w:ascii="Times New Roman" w:eastAsia="Times New Roman" w:hAnsi="Times New Roman" w:cs="Times New Roman"/>
          <w:b/>
          <w:bCs/>
          <w:sz w:val="28"/>
          <w:szCs w:val="28"/>
        </w:rPr>
        <w:t>в Республиканском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е 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Лучший многофункциональный центр Р</w:t>
      </w:r>
      <w:r w:rsidR="00455D96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и Дагестана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5F0DBD" w:rsidRPr="005E4F89" w:rsidRDefault="005F0DBD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Лучший универсальный специалист МФЦ»</w:t>
      </w:r>
    </w:p>
    <w:p w:rsidR="005F0DBD" w:rsidRPr="005E4F89" w:rsidRDefault="005F0DBD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3185" w:rsidRDefault="00767DA0" w:rsidP="00CC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амилия, имя, отчество (последнее – при наличии)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версального специалиста</w:t>
      </w:r>
      <w:r w:rsidR="005D1F3C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>участника Конкурса</w:t>
      </w:r>
    </w:p>
    <w:p w:rsidR="005F0DBD" w:rsidRPr="005E4F89" w:rsidRDefault="00A47B5A" w:rsidP="00CC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</w:t>
      </w:r>
      <w:r w:rsidR="00D75C56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</w:p>
    <w:p w:rsidR="00A47B5A" w:rsidRPr="005E4F89" w:rsidRDefault="005F0DBD" w:rsidP="00CC33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Контактный телефон______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_______________________</w:t>
      </w:r>
      <w:r w:rsidR="00D75C56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5F0DBD" w:rsidRPr="005E4F89" w:rsidRDefault="005F0DBD" w:rsidP="00CC33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Адрес электронной почты_____________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D75C56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5F0DBD" w:rsidRPr="005E4F89" w:rsidRDefault="005F0DBD" w:rsidP="00CC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Наименование</w:t>
      </w:r>
      <w:r w:rsidR="00230E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ения</w:t>
      </w:r>
      <w:r w:rsidR="00BF40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356F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функционального центра предоставления государственных и муниципальных услуг (далее – </w:t>
      </w:r>
      <w:r w:rsidR="00490C24">
        <w:rPr>
          <w:rFonts w:ascii="Times New Roman" w:eastAsia="Times New Roman" w:hAnsi="Times New Roman" w:cs="Times New Roman"/>
          <w:bCs/>
          <w:sz w:val="28"/>
          <w:szCs w:val="28"/>
        </w:rPr>
        <w:t>МФЦ</w:t>
      </w:r>
      <w:r w:rsidR="001D356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90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территориально обособленного структурного подразделения</w:t>
      </w:r>
      <w:r w:rsidR="008172CD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фиса)</w:t>
      </w:r>
      <w:r w:rsidR="00490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ФЦ (далее – ТОСП)</w:t>
      </w: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172C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172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172CD" w:rsidRPr="005E4F89">
        <w:rPr>
          <w:rFonts w:ascii="Times New Roman" w:eastAsia="Times New Roman" w:hAnsi="Times New Roman" w:cs="Times New Roman"/>
          <w:bCs/>
          <w:sz w:val="28"/>
          <w:szCs w:val="28"/>
        </w:rPr>
        <w:t>котором</w:t>
      </w:r>
      <w:r w:rsidR="008172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D356F" w:rsidRPr="005E4F89">
        <w:rPr>
          <w:rFonts w:ascii="Times New Roman" w:eastAsia="Times New Roman" w:hAnsi="Times New Roman" w:cs="Times New Roman"/>
          <w:bCs/>
          <w:sz w:val="28"/>
          <w:szCs w:val="28"/>
        </w:rPr>
        <w:t>работает</w:t>
      </w:r>
      <w:r w:rsidR="001D356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D356F" w:rsidRPr="005E4F89">
        <w:rPr>
          <w:rFonts w:ascii="Times New Roman" w:eastAsia="Times New Roman" w:hAnsi="Times New Roman" w:cs="Times New Roman"/>
          <w:bCs/>
          <w:sz w:val="28"/>
          <w:szCs w:val="28"/>
        </w:rPr>
        <w:t>участник</w:t>
      </w:r>
      <w:r w:rsidR="001D356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Конкурса ___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D75C56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</w:p>
    <w:p w:rsidR="00D75C56" w:rsidRDefault="005F0DBD" w:rsidP="00CC33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МФЦ/ТОСП (указать)______________________________________________</w:t>
      </w:r>
      <w:r w:rsidR="00D75C56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</w:p>
    <w:p w:rsidR="005F0DBD" w:rsidRPr="005E4F89" w:rsidRDefault="00324638" w:rsidP="00CC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 нахождения </w:t>
      </w:r>
      <w:r w:rsidR="00F86C9E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ФЦ</w:t>
      </w:r>
      <w:r w:rsidR="00490C24">
        <w:rPr>
          <w:rFonts w:ascii="Times New Roman" w:eastAsia="Times New Roman" w:hAnsi="Times New Roman" w:cs="Times New Roman"/>
          <w:bCs/>
          <w:sz w:val="28"/>
          <w:szCs w:val="28"/>
        </w:rPr>
        <w:t xml:space="preserve"> /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СП, в котором работает участник Конкурса ___________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</w:t>
      </w:r>
      <w:r w:rsidR="00D75C56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</w:p>
    <w:p w:rsidR="0079595D" w:rsidRDefault="0079595D" w:rsidP="00CC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Фамилия, имя, отчество (последнее – при наличии)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лжность, контактные данные 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ответственного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а</w:t>
      </w:r>
      <w:proofErr w:type="gramEnd"/>
    </w:p>
    <w:p w:rsidR="005F0DBD" w:rsidRPr="005E4F89" w:rsidRDefault="005F0DBD" w:rsidP="00CC33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</w:t>
      </w:r>
      <w:r w:rsidR="00D75C56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5F0DBD" w:rsidRPr="00110071" w:rsidRDefault="0050344A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прилагаемых документов </w:t>
      </w:r>
      <w:r w:rsidR="005F0DBD" w:rsidRPr="00110071">
        <w:rPr>
          <w:rFonts w:ascii="Times New Roman" w:eastAsia="Times New Roman" w:hAnsi="Times New Roman" w:cs="Times New Roman"/>
          <w:iCs/>
          <w:sz w:val="28"/>
          <w:szCs w:val="28"/>
        </w:rPr>
        <w:t>(указываются документы, прикладываемые к заявке на участие в Конкурсе)</w:t>
      </w:r>
    </w:p>
    <w:p w:rsidR="000D386D" w:rsidRDefault="000D386D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DBD" w:rsidRPr="00110071" w:rsidRDefault="005F0DBD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071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представленных в составе заявки, подтверждаю.</w:t>
      </w:r>
    </w:p>
    <w:tbl>
      <w:tblPr>
        <w:tblW w:w="9853" w:type="dxa"/>
        <w:tblLook w:val="00A0" w:firstRow="1" w:lastRow="0" w:firstColumn="1" w:lastColumn="0" w:noHBand="0" w:noVBand="0"/>
      </w:tblPr>
      <w:tblGrid>
        <w:gridCol w:w="3049"/>
        <w:gridCol w:w="709"/>
        <w:gridCol w:w="2126"/>
        <w:gridCol w:w="709"/>
        <w:gridCol w:w="3260"/>
      </w:tblGrid>
      <w:tr w:rsidR="005F0DBD" w:rsidRPr="00110071" w:rsidTr="00792C72">
        <w:trPr>
          <w:trHeight w:val="410"/>
        </w:trPr>
        <w:tc>
          <w:tcPr>
            <w:tcW w:w="3049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F89" w:rsidRPr="00110071" w:rsidTr="00792C72">
        <w:tc>
          <w:tcPr>
            <w:tcW w:w="3049" w:type="dxa"/>
          </w:tcPr>
          <w:p w:rsidR="00EA1847" w:rsidRDefault="00EA1847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847" w:rsidRPr="008E021C" w:rsidRDefault="00EA1847" w:rsidP="0079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0DBD" w:rsidRPr="00110071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1847" w:rsidRDefault="00EA1847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847" w:rsidRDefault="00EA1847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0DBD" w:rsidRPr="00110071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1847" w:rsidRDefault="00EA1847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1847" w:rsidRDefault="00EA1847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0DBD" w:rsidRPr="00110071" w:rsidRDefault="0079595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мя, отчество (последнее – при наличии)</w:t>
            </w:r>
            <w:r w:rsidR="00BF40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BD"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 учреждения</w:t>
            </w:r>
          </w:p>
        </w:tc>
      </w:tr>
    </w:tbl>
    <w:p w:rsidR="005F0DBD" w:rsidRPr="00110071" w:rsidRDefault="005F0DBD" w:rsidP="00CC3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049"/>
        <w:gridCol w:w="709"/>
        <w:gridCol w:w="2126"/>
        <w:gridCol w:w="709"/>
        <w:gridCol w:w="3260"/>
      </w:tblGrid>
      <w:tr w:rsidR="005E4F89" w:rsidRPr="00110071" w:rsidTr="005F0DBD">
        <w:trPr>
          <w:trHeight w:val="487"/>
        </w:trPr>
        <w:tc>
          <w:tcPr>
            <w:tcW w:w="3049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0DBD" w:rsidRDefault="005F0DBD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26BC" w:rsidRPr="008E021C" w:rsidRDefault="00D326BC" w:rsidP="00CC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326BC" w:rsidRPr="008E021C" w:rsidSect="0050344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.2</w:t>
      </w:r>
    </w:p>
    <w:p w:rsidR="00482217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BB3AA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 xml:space="preserve">«Лучший многофункциональный центр </w:t>
      </w:r>
      <w:r w:rsidR="00AB7A48">
        <w:rPr>
          <w:rFonts w:ascii="Times New Roman" w:eastAsia="Times New Roman" w:hAnsi="Times New Roman" w:cs="Times New Roman"/>
          <w:sz w:val="28"/>
          <w:szCs w:val="28"/>
        </w:rPr>
        <w:t>Республики Даге</w:t>
      </w:r>
      <w:r w:rsidR="00482217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AB7A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утвержденному приказом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от «__» _______ </w:t>
      </w:r>
      <w:r w:rsidR="00BD05C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18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5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A47B5A" w:rsidRPr="005E4F89" w:rsidRDefault="00A47B5A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B5A" w:rsidRPr="005E4F89" w:rsidRDefault="00A47B5A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DBD" w:rsidRPr="005E4F89" w:rsidRDefault="005F0DBD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</w:t>
      </w:r>
    </w:p>
    <w:p w:rsidR="005F0DBD" w:rsidRDefault="005F0DBD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а </w:t>
      </w:r>
      <w:r w:rsidR="00BB3AA0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 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«Лучший многофункциональный центр </w:t>
      </w:r>
      <w:r w:rsidR="007655B4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7655B4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и Дагестана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5F0DBD" w:rsidRPr="005E4F89" w:rsidRDefault="005F0DBD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Лучший универсальный специалист МФЦ»</w:t>
      </w:r>
    </w:p>
    <w:p w:rsidR="005F0DBD" w:rsidRPr="005E4F89" w:rsidRDefault="005F0DBD" w:rsidP="00CC336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0071" w:rsidRPr="005E4F89" w:rsidRDefault="00110071" w:rsidP="00CC336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E4F89" w:rsidRPr="005E4F89" w:rsidTr="005F0DBD">
        <w:tc>
          <w:tcPr>
            <w:tcW w:w="9855" w:type="dxa"/>
            <w:tcBorders>
              <w:top w:val="single" w:sz="4" w:space="0" w:color="auto"/>
            </w:tcBorders>
          </w:tcPr>
          <w:p w:rsidR="005F0DBD" w:rsidRPr="005E4F89" w:rsidRDefault="00D326BC" w:rsidP="00CC3368">
            <w:pPr>
              <w:tabs>
                <w:tab w:val="left" w:pos="426"/>
              </w:tabs>
              <w:jc w:val="center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79595D">
              <w:rPr>
                <w:bCs/>
                <w:sz w:val="28"/>
                <w:szCs w:val="28"/>
              </w:rPr>
              <w:t xml:space="preserve">Фамилия, имя, отчество (последнее – при наличии) </w:t>
            </w:r>
            <w:r w:rsidR="005F0DBD" w:rsidRPr="005E4F89">
              <w:rPr>
                <w:bCs/>
                <w:sz w:val="28"/>
                <w:szCs w:val="28"/>
              </w:rPr>
              <w:t>участника Конкурса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5E4F89" w:rsidRPr="005E4F89" w:rsidTr="005F0DBD">
        <w:tc>
          <w:tcPr>
            <w:tcW w:w="9855" w:type="dxa"/>
            <w:tcBorders>
              <w:bottom w:val="single" w:sz="4" w:space="0" w:color="auto"/>
            </w:tcBorders>
          </w:tcPr>
          <w:p w:rsidR="005F0DBD" w:rsidRPr="005E4F89" w:rsidRDefault="005F0DBD" w:rsidP="00CC3368">
            <w:pPr>
              <w:tabs>
                <w:tab w:val="left" w:pos="426"/>
              </w:tabs>
              <w:jc w:val="center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</w:p>
        </w:tc>
      </w:tr>
      <w:tr w:rsidR="005E4F89" w:rsidRPr="005E4F89" w:rsidTr="005F0DBD">
        <w:tc>
          <w:tcPr>
            <w:tcW w:w="9855" w:type="dxa"/>
            <w:tcBorders>
              <w:top w:val="single" w:sz="4" w:space="0" w:color="auto"/>
            </w:tcBorders>
          </w:tcPr>
          <w:p w:rsidR="005F0DBD" w:rsidRPr="005E4F89" w:rsidRDefault="00D326BC" w:rsidP="00CC3368">
            <w:pPr>
              <w:tabs>
                <w:tab w:val="left" w:pos="426"/>
              </w:tabs>
              <w:jc w:val="center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230E14">
              <w:rPr>
                <w:bCs/>
                <w:sz w:val="28"/>
                <w:szCs w:val="28"/>
              </w:rPr>
              <w:t>З</w:t>
            </w:r>
            <w:r w:rsidR="005F0DBD" w:rsidRPr="005E4F89">
              <w:rPr>
                <w:bCs/>
                <w:sz w:val="28"/>
                <w:szCs w:val="28"/>
              </w:rPr>
              <w:t>анимаемая должность участника Конкурса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:rsidR="005F0DBD" w:rsidRPr="00976A45" w:rsidRDefault="005F0DBD" w:rsidP="00CC3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5758"/>
        <w:gridCol w:w="3402"/>
      </w:tblGrid>
      <w:tr w:rsidR="005E4F89" w:rsidRPr="005E4F89" w:rsidTr="005F0DBD">
        <w:trPr>
          <w:trHeight w:val="20"/>
        </w:trPr>
        <w:tc>
          <w:tcPr>
            <w:tcW w:w="621" w:type="dxa"/>
            <w:vAlign w:val="center"/>
          </w:tcPr>
          <w:p w:rsidR="005F0DBD" w:rsidRPr="005E4F89" w:rsidRDefault="005F0DBD" w:rsidP="00CC33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8" w:type="dxa"/>
            <w:vAlign w:val="center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, месяц, год рождения </w:t>
            </w:r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ДД.ММ</w:t>
            </w:r>
            <w:proofErr w:type="gramStart"/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Г</w:t>
            </w:r>
            <w:proofErr w:type="gramEnd"/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ГГ)</w:t>
            </w:r>
          </w:p>
        </w:tc>
        <w:tc>
          <w:tcPr>
            <w:tcW w:w="3402" w:type="dxa"/>
          </w:tcPr>
          <w:p w:rsidR="005F0DBD" w:rsidRPr="005E4F89" w:rsidRDefault="005F0DBD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5E4F89" w:rsidTr="005F0DBD">
        <w:trPr>
          <w:trHeight w:val="20"/>
        </w:trPr>
        <w:tc>
          <w:tcPr>
            <w:tcW w:w="621" w:type="dxa"/>
            <w:vAlign w:val="center"/>
          </w:tcPr>
          <w:p w:rsidR="005F0DBD" w:rsidRPr="005E4F89" w:rsidRDefault="005F0DBD" w:rsidP="00CC33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8" w:type="dxa"/>
            <w:vAlign w:val="center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высшее, среднее специальное, иное </w:t>
            </w:r>
            <w:r w:rsidR="00110071"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</w:t>
            </w:r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казать) </w:t>
            </w: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и специальность по диплому или иному документу об образовании и (или) квалификации</w:t>
            </w:r>
            <w:r w:rsidR="001D356F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  <w:r w:rsidR="00F23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азать вид документа</w:t>
            </w:r>
            <w:r w:rsidR="00F23ED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образовании, номер, дат</w:t>
            </w:r>
            <w:r w:rsidR="00796B6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23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чи,</w:t>
            </w:r>
            <w:r w:rsidR="00796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ование</w:t>
            </w:r>
            <w:r w:rsidR="00F23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796B6A">
              <w:rPr>
                <w:rFonts w:ascii="Times New Roman" w:eastAsia="Times New Roman" w:hAnsi="Times New Roman" w:cs="Times New Roman"/>
                <w:sz w:val="28"/>
                <w:szCs w:val="28"/>
              </w:rPr>
              <w:t>и,</w:t>
            </w:r>
            <w:r w:rsidR="00F23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вш</w:t>
            </w:r>
            <w:r w:rsidR="00796B6A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F23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)</w:t>
            </w:r>
            <w:proofErr w:type="gramEnd"/>
          </w:p>
        </w:tc>
        <w:tc>
          <w:tcPr>
            <w:tcW w:w="3402" w:type="dxa"/>
          </w:tcPr>
          <w:p w:rsidR="005F0DBD" w:rsidRPr="005E4F89" w:rsidRDefault="005F0DBD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5E4F89" w:rsidTr="005F0DBD">
        <w:trPr>
          <w:trHeight w:val="20"/>
        </w:trPr>
        <w:tc>
          <w:tcPr>
            <w:tcW w:w="621" w:type="dxa"/>
            <w:vAlign w:val="center"/>
          </w:tcPr>
          <w:p w:rsidR="005F0DBD" w:rsidRPr="005E4F89" w:rsidRDefault="005F0DBD" w:rsidP="00CC33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8" w:type="dxa"/>
            <w:vAlign w:val="center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в должностях</w:t>
            </w:r>
            <w:r w:rsid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непосредственному приему и выдаче документов в системе </w:t>
            </w:r>
            <w:r w:rsidR="001D356F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ых центр</w:t>
            </w:r>
            <w:r w:rsidR="00943627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1D3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государственных</w:t>
            </w:r>
            <w:r w:rsidR="009436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D3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униципальных услуг (далее – </w:t>
            </w: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МФЦ</w:t>
            </w:r>
            <w:r w:rsidR="001D356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5F0DBD" w:rsidRPr="005E4F89" w:rsidRDefault="005F0DBD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5E4F89" w:rsidTr="005F0DBD">
        <w:trPr>
          <w:trHeight w:val="20"/>
        </w:trPr>
        <w:tc>
          <w:tcPr>
            <w:tcW w:w="621" w:type="dxa"/>
            <w:vAlign w:val="center"/>
          </w:tcPr>
          <w:p w:rsidR="005F0DBD" w:rsidRPr="005E4F89" w:rsidRDefault="005F0DBD" w:rsidP="00CC33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8" w:type="dxa"/>
            <w:vAlign w:val="center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на занимаемой должности</w:t>
            </w:r>
            <w:r w:rsidR="00156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азывать в часах)</w:t>
            </w:r>
          </w:p>
        </w:tc>
        <w:tc>
          <w:tcPr>
            <w:tcW w:w="3402" w:type="dxa"/>
          </w:tcPr>
          <w:p w:rsidR="005F0DBD" w:rsidRPr="005E4F89" w:rsidRDefault="005F0DBD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5E4F89" w:rsidTr="005F0DBD">
        <w:trPr>
          <w:trHeight w:val="20"/>
        </w:trPr>
        <w:tc>
          <w:tcPr>
            <w:tcW w:w="621" w:type="dxa"/>
            <w:vAlign w:val="center"/>
          </w:tcPr>
          <w:p w:rsidR="005F0DBD" w:rsidRPr="005E4F89" w:rsidRDefault="005F0DBD" w:rsidP="00CC336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8" w:type="dxa"/>
            <w:vAlign w:val="center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курсов повышения квалификации</w:t>
            </w:r>
            <w:r w:rsidR="00D32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реподготовки)</w:t>
            </w:r>
            <w:r w:rsidR="00D326BC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азать название курсов (тему, специальность), год, организацию, выдавшую докумен</w:t>
            </w:r>
            <w:r w:rsidR="00D326BC">
              <w:rPr>
                <w:rFonts w:ascii="Times New Roman" w:eastAsia="Times New Roman" w:hAnsi="Times New Roman" w:cs="Times New Roman"/>
                <w:sz w:val="28"/>
                <w:szCs w:val="28"/>
              </w:rPr>
              <w:t>т, вид документа, объем (часов)</w:t>
            </w:r>
            <w:proofErr w:type="gramEnd"/>
          </w:p>
        </w:tc>
        <w:tc>
          <w:tcPr>
            <w:tcW w:w="3402" w:type="dxa"/>
          </w:tcPr>
          <w:p w:rsidR="005F0DBD" w:rsidRPr="005E4F89" w:rsidRDefault="005F0DBD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5E4F89" w:rsidTr="005F0DBD">
        <w:trPr>
          <w:trHeight w:val="20"/>
        </w:trPr>
        <w:tc>
          <w:tcPr>
            <w:tcW w:w="621" w:type="dxa"/>
            <w:vAlign w:val="center"/>
          </w:tcPr>
          <w:p w:rsidR="005F0DBD" w:rsidRPr="005E4F89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8" w:type="dxa"/>
            <w:vAlign w:val="center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ая информация участника Конкурса </w:t>
            </w:r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телефон</w:t>
            </w:r>
            <w:r w:rsidR="00110071"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адрес электронной почты)</w:t>
            </w:r>
          </w:p>
        </w:tc>
        <w:tc>
          <w:tcPr>
            <w:tcW w:w="3402" w:type="dxa"/>
          </w:tcPr>
          <w:p w:rsidR="005F0DBD" w:rsidRPr="005E4F89" w:rsidRDefault="005F0DBD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5E4F89" w:rsidTr="005F0DBD">
        <w:trPr>
          <w:trHeight w:val="20"/>
        </w:trPr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5F0DBD" w:rsidRPr="005E4F89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я информация </w:t>
            </w:r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о усмотрению участника Конкурс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0DBD" w:rsidRPr="005E4F89" w:rsidRDefault="005F0DBD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5E4F89" w:rsidTr="005F0DBD">
        <w:trPr>
          <w:trHeight w:val="20"/>
        </w:trPr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5F0DBD" w:rsidRPr="005E4F89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8" w:type="dxa"/>
            <w:tcBorders>
              <w:top w:val="single" w:sz="4" w:space="0" w:color="auto"/>
            </w:tcBorders>
            <w:vAlign w:val="center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работы со стажерами</w:t>
            </w:r>
            <w:r w:rsid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новичками (наставничество) </w:t>
            </w:r>
            <w:proofErr w:type="gramStart"/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</w:t>
            </w:r>
            <w:r w:rsid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0DBD" w:rsidRPr="005E4F89" w:rsidRDefault="005F0DBD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5E4F89" w:rsidTr="005F0DBD">
        <w:trPr>
          <w:trHeight w:val="20"/>
        </w:trPr>
        <w:tc>
          <w:tcPr>
            <w:tcW w:w="621" w:type="dxa"/>
            <w:vAlign w:val="center"/>
          </w:tcPr>
          <w:p w:rsidR="005F0DBD" w:rsidRPr="005E4F89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8" w:type="dxa"/>
            <w:vAlign w:val="center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лученных благодарностей, наградных листов от руководства </w:t>
            </w:r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шт.)</w:t>
            </w:r>
            <w:r w:rsid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proofErr w:type="gramStart"/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6 месяцев</w:t>
            </w:r>
            <w:r w:rsidRPr="001100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приложить к анкете)</w:t>
            </w:r>
          </w:p>
        </w:tc>
        <w:tc>
          <w:tcPr>
            <w:tcW w:w="3402" w:type="dxa"/>
          </w:tcPr>
          <w:p w:rsidR="005F0DBD" w:rsidRPr="005E4F89" w:rsidRDefault="005F0DBD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05A" w:rsidRPr="005E4F89" w:rsidTr="005F0DBD">
        <w:trPr>
          <w:trHeight w:val="20"/>
        </w:trPr>
        <w:tc>
          <w:tcPr>
            <w:tcW w:w="621" w:type="dxa"/>
            <w:vAlign w:val="center"/>
          </w:tcPr>
          <w:p w:rsidR="00BF105A" w:rsidRPr="005E4F89" w:rsidRDefault="00BF105A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58" w:type="dxa"/>
            <w:vAlign w:val="center"/>
          </w:tcPr>
          <w:p w:rsidR="00BF105A" w:rsidRPr="00110071" w:rsidRDefault="00824E72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</w:t>
            </w: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</w:t>
            </w:r>
            <w:r w:rsidR="00BF4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4E7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 и муниципальных услуг, предоставленных участником Конкурса</w:t>
            </w:r>
            <w:r w:rsidR="00792C72" w:rsidRPr="00792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36D5" w:rsidRPr="00F73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нные </w:t>
            </w:r>
            <w:proofErr w:type="gramStart"/>
            <w:r w:rsidR="00F736D5" w:rsidRPr="00F736D5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F736D5" w:rsidRPr="00F73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</w:t>
            </w:r>
            <w:r w:rsidR="00792C72" w:rsidRPr="00792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736D5" w:rsidRPr="00F736D5">
              <w:rPr>
                <w:rFonts w:ascii="Times New Roman" w:eastAsia="Times New Roman" w:hAnsi="Times New Roman" w:cs="Times New Roman"/>
                <w:sz w:val="28"/>
                <w:szCs w:val="28"/>
              </w:rPr>
              <w:t>6 месяцев)</w:t>
            </w:r>
          </w:p>
        </w:tc>
        <w:tc>
          <w:tcPr>
            <w:tcW w:w="3402" w:type="dxa"/>
          </w:tcPr>
          <w:p w:rsidR="00BF105A" w:rsidRPr="005E4F89" w:rsidRDefault="00BF105A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05A" w:rsidRPr="005E4F89" w:rsidTr="005F0DBD">
        <w:trPr>
          <w:trHeight w:val="20"/>
        </w:trPr>
        <w:tc>
          <w:tcPr>
            <w:tcW w:w="621" w:type="dxa"/>
            <w:vAlign w:val="center"/>
          </w:tcPr>
          <w:p w:rsidR="00BF105A" w:rsidRPr="005E4F89" w:rsidRDefault="00F736D5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58" w:type="dxa"/>
            <w:vAlign w:val="center"/>
          </w:tcPr>
          <w:p w:rsidR="00BF105A" w:rsidRPr="00110071" w:rsidRDefault="00F736D5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</w:t>
            </w: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</w:t>
            </w:r>
            <w:r w:rsidR="00BF4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4E7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 и муниципальных услуг, предост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ом </w:t>
            </w:r>
            <w:r w:rsidRPr="005E4F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котором работает</w:t>
            </w:r>
            <w:r w:rsidRPr="00824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 Конкурса</w:t>
            </w:r>
            <w:r w:rsidR="00792C72" w:rsidRPr="00792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3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нные </w:t>
            </w:r>
            <w:proofErr w:type="gramStart"/>
            <w:r w:rsidRPr="00F736D5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73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6 месяцев)</w:t>
            </w:r>
          </w:p>
        </w:tc>
        <w:tc>
          <w:tcPr>
            <w:tcW w:w="3402" w:type="dxa"/>
          </w:tcPr>
          <w:p w:rsidR="00BF105A" w:rsidRPr="005E4F89" w:rsidRDefault="00BF105A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A3E" w:rsidRPr="005E4F89" w:rsidTr="005F0DBD">
        <w:trPr>
          <w:trHeight w:val="20"/>
        </w:trPr>
        <w:tc>
          <w:tcPr>
            <w:tcW w:w="621" w:type="dxa"/>
            <w:vAlign w:val="center"/>
          </w:tcPr>
          <w:p w:rsidR="00962A3E" w:rsidRDefault="004B0CAA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58" w:type="dxa"/>
            <w:vAlign w:val="center"/>
          </w:tcPr>
          <w:p w:rsidR="00962A3E" w:rsidRDefault="00962A3E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62A3E">
              <w:rPr>
                <w:rFonts w:ascii="Times New Roman" w:eastAsia="Times New Roman" w:hAnsi="Times New Roman" w:cs="Times New Roman"/>
                <w:sz w:val="28"/>
                <w:szCs w:val="28"/>
              </w:rPr>
              <w:t>исленность населения муниципального образования, на тер</w:t>
            </w:r>
            <w:r w:rsidR="004B0CAA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и которого функционирует филиал</w:t>
            </w:r>
            <w:r w:rsidR="00792C7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B0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0CAA" w:rsidRPr="005E4F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котором работает</w:t>
            </w:r>
            <w:r w:rsidR="00BF40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2A3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  <w:tc>
          <w:tcPr>
            <w:tcW w:w="3402" w:type="dxa"/>
          </w:tcPr>
          <w:p w:rsidR="00962A3E" w:rsidRPr="00962A3E" w:rsidRDefault="00962A3E" w:rsidP="00C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0DBD" w:rsidRPr="005E4F89" w:rsidRDefault="005F0DBD" w:rsidP="00C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2390"/>
        <w:gridCol w:w="2376"/>
        <w:gridCol w:w="2592"/>
      </w:tblGrid>
      <w:tr w:rsidR="005E4F89" w:rsidRPr="005E4F89" w:rsidTr="00E7408B">
        <w:tc>
          <w:tcPr>
            <w:tcW w:w="9781" w:type="dxa"/>
            <w:gridSpan w:val="4"/>
          </w:tcPr>
          <w:p w:rsidR="005F0DBD" w:rsidRPr="005E4F89" w:rsidRDefault="004B0CAA" w:rsidP="00CC336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F0DBD" w:rsidRPr="005E4F89">
              <w:rPr>
                <w:sz w:val="28"/>
                <w:szCs w:val="28"/>
              </w:rPr>
              <w:t xml:space="preserve">. Перечень государственных и муниципальных услуг, предоставленных участником Конкурса </w:t>
            </w:r>
            <w:r w:rsidR="005F0DBD" w:rsidRPr="00110071">
              <w:rPr>
                <w:sz w:val="28"/>
                <w:szCs w:val="28"/>
              </w:rPr>
              <w:t xml:space="preserve">(данные </w:t>
            </w:r>
            <w:proofErr w:type="gramStart"/>
            <w:r w:rsidR="005F0DBD" w:rsidRPr="00110071">
              <w:rPr>
                <w:sz w:val="28"/>
                <w:szCs w:val="28"/>
              </w:rPr>
              <w:t>за</w:t>
            </w:r>
            <w:proofErr w:type="gramEnd"/>
            <w:r w:rsidR="005F0DBD" w:rsidRPr="00110071">
              <w:rPr>
                <w:sz w:val="28"/>
                <w:szCs w:val="28"/>
              </w:rPr>
              <w:t xml:space="preserve"> последние 6 месяцев)</w:t>
            </w:r>
          </w:p>
        </w:tc>
      </w:tr>
      <w:tr w:rsidR="005E4F89" w:rsidRPr="005E4F89" w:rsidTr="00E7408B">
        <w:tc>
          <w:tcPr>
            <w:tcW w:w="2392" w:type="dxa"/>
          </w:tcPr>
          <w:p w:rsidR="005F0DBD" w:rsidRPr="005E4F89" w:rsidRDefault="005F0DBD" w:rsidP="00CC336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4F89">
              <w:rPr>
                <w:sz w:val="28"/>
                <w:szCs w:val="28"/>
              </w:rPr>
              <w:t>Наименование органа власти, ответственного</w:t>
            </w:r>
            <w:r w:rsidR="00222B7A">
              <w:rPr>
                <w:sz w:val="28"/>
                <w:szCs w:val="28"/>
              </w:rPr>
              <w:br/>
            </w:r>
            <w:r w:rsidRPr="005E4F89">
              <w:rPr>
                <w:sz w:val="28"/>
                <w:szCs w:val="28"/>
              </w:rPr>
              <w:t>за предоставление государственной (муниципальной) услуги</w:t>
            </w:r>
          </w:p>
        </w:tc>
        <w:tc>
          <w:tcPr>
            <w:tcW w:w="2393" w:type="dxa"/>
          </w:tcPr>
          <w:p w:rsidR="005F0DBD" w:rsidRPr="005E4F89" w:rsidRDefault="005F0DBD" w:rsidP="00CC336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4F89">
              <w:rPr>
                <w:sz w:val="28"/>
                <w:szCs w:val="28"/>
              </w:rPr>
              <w:t>Наименование предоставляемой государственной (муниципальной) услуги</w:t>
            </w:r>
          </w:p>
        </w:tc>
        <w:tc>
          <w:tcPr>
            <w:tcW w:w="2393" w:type="dxa"/>
          </w:tcPr>
          <w:p w:rsidR="005F0DBD" w:rsidRPr="005E4F89" w:rsidRDefault="005F0DBD" w:rsidP="00CC336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4F89">
              <w:rPr>
                <w:sz w:val="28"/>
                <w:szCs w:val="28"/>
              </w:rPr>
              <w:t>Количество обработанных заявлений</w:t>
            </w:r>
            <w:r w:rsidR="00222B7A">
              <w:rPr>
                <w:sz w:val="28"/>
                <w:szCs w:val="28"/>
              </w:rPr>
              <w:br/>
            </w:r>
            <w:r w:rsidRPr="005E4F89">
              <w:rPr>
                <w:sz w:val="28"/>
                <w:szCs w:val="28"/>
              </w:rPr>
              <w:t>на получение услуги участником Конкурса</w:t>
            </w:r>
          </w:p>
        </w:tc>
        <w:tc>
          <w:tcPr>
            <w:tcW w:w="2603" w:type="dxa"/>
          </w:tcPr>
          <w:p w:rsidR="005F0DBD" w:rsidRPr="005E4F89" w:rsidRDefault="005F0DBD" w:rsidP="00CC336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4F89">
              <w:rPr>
                <w:sz w:val="28"/>
                <w:szCs w:val="28"/>
              </w:rPr>
              <w:t>Количество предоставленных консультаций</w:t>
            </w:r>
            <w:r w:rsidR="00110071">
              <w:rPr>
                <w:sz w:val="28"/>
                <w:szCs w:val="28"/>
              </w:rPr>
              <w:br/>
            </w:r>
            <w:r w:rsidRPr="005E4F89">
              <w:rPr>
                <w:sz w:val="28"/>
                <w:szCs w:val="28"/>
              </w:rPr>
              <w:t>о получении услуги участником Конкурса</w:t>
            </w:r>
          </w:p>
        </w:tc>
      </w:tr>
      <w:tr w:rsidR="005E4F89" w:rsidRPr="005E4F89" w:rsidTr="00E7408B">
        <w:tc>
          <w:tcPr>
            <w:tcW w:w="9781" w:type="dxa"/>
            <w:gridSpan w:val="4"/>
          </w:tcPr>
          <w:p w:rsidR="005F0DBD" w:rsidRPr="005E4F89" w:rsidRDefault="005F0DBD" w:rsidP="00CC336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4F89">
              <w:rPr>
                <w:sz w:val="28"/>
                <w:szCs w:val="28"/>
              </w:rPr>
              <w:t>Государственные услуги федеральных органов исполнительной власти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В том числе: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110071">
              <w:rPr>
                <w:sz w:val="28"/>
                <w:szCs w:val="28"/>
              </w:rPr>
              <w:t>Росреестр</w:t>
            </w:r>
            <w:proofErr w:type="spellEnd"/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ФНС России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И т.д.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E4F89" w:rsidRPr="00110071" w:rsidTr="00E7408B">
        <w:tc>
          <w:tcPr>
            <w:tcW w:w="9781" w:type="dxa"/>
            <w:gridSpan w:val="4"/>
          </w:tcPr>
          <w:p w:rsidR="00792C72" w:rsidRDefault="005F0DBD" w:rsidP="00CC3368">
            <w:pPr>
              <w:jc w:val="center"/>
              <w:rPr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 xml:space="preserve">Государственные услуги органов исполнительной власти субъекта </w:t>
            </w:r>
          </w:p>
          <w:p w:rsidR="005F0DBD" w:rsidRPr="00110071" w:rsidRDefault="005F0DBD" w:rsidP="00CC336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Российской Федерации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В том числе: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Х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И т.д</w:t>
            </w:r>
            <w:r w:rsidR="005970FA" w:rsidRPr="00110071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E4F89" w:rsidRPr="00110071" w:rsidTr="00E7408B">
        <w:tc>
          <w:tcPr>
            <w:tcW w:w="9781" w:type="dxa"/>
            <w:gridSpan w:val="4"/>
          </w:tcPr>
          <w:p w:rsidR="005F0DBD" w:rsidRPr="00110071" w:rsidRDefault="005F0DBD" w:rsidP="00CC336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Услуги органов местного самоуправления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В том числе: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Х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И т.д</w:t>
            </w:r>
            <w:r w:rsidR="00E00120" w:rsidRPr="00110071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E4F89" w:rsidRPr="00110071" w:rsidTr="00E7408B">
        <w:tc>
          <w:tcPr>
            <w:tcW w:w="9781" w:type="dxa"/>
            <w:gridSpan w:val="4"/>
          </w:tcPr>
          <w:p w:rsidR="005F0DBD" w:rsidRPr="00110071" w:rsidRDefault="005F0DBD" w:rsidP="00CC336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Услуги иных организаций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В том числе: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Х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ХХ</w:t>
            </w:r>
          </w:p>
        </w:tc>
      </w:tr>
      <w:tr w:rsidR="005E4F89" w:rsidRPr="00110071" w:rsidTr="00E7408B">
        <w:tc>
          <w:tcPr>
            <w:tcW w:w="2392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0071">
              <w:rPr>
                <w:sz w:val="28"/>
                <w:szCs w:val="28"/>
              </w:rPr>
              <w:t>И т.д</w:t>
            </w:r>
            <w:r w:rsidR="00E00120" w:rsidRPr="00110071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603" w:type="dxa"/>
          </w:tcPr>
          <w:p w:rsidR="005F0DBD" w:rsidRPr="00110071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049"/>
        <w:gridCol w:w="709"/>
        <w:gridCol w:w="2126"/>
        <w:gridCol w:w="709"/>
        <w:gridCol w:w="3260"/>
      </w:tblGrid>
      <w:tr w:rsidR="005E4F89" w:rsidRPr="00110071" w:rsidTr="00110071">
        <w:trPr>
          <w:trHeight w:val="725"/>
        </w:trPr>
        <w:tc>
          <w:tcPr>
            <w:tcW w:w="3049" w:type="dxa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DBD" w:rsidRPr="00110071" w:rsidRDefault="005F0DBD" w:rsidP="00CC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110071" w:rsidTr="00110071">
        <w:tc>
          <w:tcPr>
            <w:tcW w:w="3049" w:type="dxa"/>
            <w:hideMark/>
          </w:tcPr>
          <w:p w:rsidR="005F0DBD" w:rsidRPr="00110071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5F0DBD" w:rsidRPr="00110071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5F0DBD" w:rsidRPr="00110071" w:rsidRDefault="00F23ED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мя, отчество (последнее – при наличии)</w:t>
            </w:r>
            <w:r w:rsidR="00BF40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BD" w:rsidRPr="0011007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 учреждения</w:t>
            </w:r>
          </w:p>
        </w:tc>
      </w:tr>
      <w:tr w:rsidR="005E4F89" w:rsidRPr="00110071" w:rsidTr="00110071">
        <w:trPr>
          <w:trHeight w:val="725"/>
        </w:trPr>
        <w:tc>
          <w:tcPr>
            <w:tcW w:w="3049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DBD" w:rsidRPr="00110071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0DBD" w:rsidRPr="00110071" w:rsidRDefault="005F0DBD" w:rsidP="00CC3368">
      <w:pPr>
        <w:spacing w:after="0" w:line="240" w:lineRule="auto"/>
        <w:rPr>
          <w:sz w:val="24"/>
          <w:szCs w:val="24"/>
        </w:r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96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5F0DBD" w:rsidRPr="005E4F89" w:rsidSect="00D326B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96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.3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BB3AA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>«Лучший многофункциональный центр Р</w:t>
      </w:r>
      <w:r w:rsidR="0013779E">
        <w:rPr>
          <w:rFonts w:ascii="Times New Roman" w:eastAsia="Times New Roman" w:hAnsi="Times New Roman" w:cs="Times New Roman"/>
          <w:sz w:val="28"/>
          <w:szCs w:val="28"/>
        </w:rPr>
        <w:t>еспублики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му приказом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от «__»_______ </w:t>
      </w:r>
      <w:r w:rsidR="00F736D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5F0DBD" w:rsidRPr="005E4F89" w:rsidRDefault="005F0DBD" w:rsidP="00CC336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DBD" w:rsidRPr="005E4F89" w:rsidRDefault="005F0DBD" w:rsidP="00CC3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DBD" w:rsidRPr="005E4F89" w:rsidRDefault="00CF2E22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то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зента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я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а </w:t>
      </w:r>
      <w:r w:rsidR="00BB3AA0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нского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 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«Лучший многофункциональный центр </w:t>
      </w:r>
      <w:r w:rsidR="00132552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132552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и Дагестана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номинации «Лучший универсальный специалист МФЦ»</w:t>
      </w:r>
    </w:p>
    <w:p w:rsidR="005F0DBD" w:rsidRPr="005E4F89" w:rsidRDefault="005F0DBD" w:rsidP="00CC3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DBD" w:rsidRPr="005E4F89" w:rsidRDefault="00CF2E22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Фото презентация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 xml:space="preserve"> – презентация в форматах </w:t>
      </w:r>
      <w:proofErr w:type="spellStart"/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ppt</w:t>
      </w:r>
      <w:proofErr w:type="spellEnd"/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pptx</w:t>
      </w:r>
      <w:proofErr w:type="spellEnd"/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, состоящая</w:t>
      </w:r>
      <w:r w:rsidR="001A36EC">
        <w:rPr>
          <w:rFonts w:ascii="Times New Roman" w:eastAsia="Times New Roman" w:hAnsi="Times New Roman" w:cs="Times New Roman"/>
          <w:sz w:val="28"/>
          <w:szCs w:val="28"/>
        </w:rPr>
        <w:br/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914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 xml:space="preserve"> слайдов, на которых представлены фотографии (количество фотографий</w:t>
      </w:r>
      <w:r w:rsidR="00E7408B">
        <w:rPr>
          <w:rFonts w:ascii="Times New Roman" w:eastAsia="Times New Roman" w:hAnsi="Times New Roman" w:cs="Times New Roman"/>
          <w:sz w:val="28"/>
          <w:szCs w:val="28"/>
        </w:rPr>
        <w:br/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 xml:space="preserve">на слайде не ограничено, панорамная съемка нежелательна) </w:t>
      </w:r>
      <w:r w:rsidR="001D356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  <w:r w:rsidR="001D356F">
        <w:rPr>
          <w:rFonts w:ascii="Times New Roman" w:eastAsia="Times New Roman" w:hAnsi="Times New Roman" w:cs="Times New Roman"/>
          <w:sz w:val="28"/>
          <w:szCs w:val="28"/>
        </w:rPr>
        <w:br/>
        <w:t xml:space="preserve">и муниципальных услуг (далее – </w:t>
      </w:r>
      <w:r w:rsidR="00FE142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D35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2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4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2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425" w:rsidRPr="005E4F89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="00FE1425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CF2E22" w:rsidRPr="005E4F89">
        <w:rPr>
          <w:rFonts w:ascii="Times New Roman" w:eastAsia="Times New Roman" w:hAnsi="Times New Roman" w:cs="Times New Roman"/>
          <w:sz w:val="28"/>
          <w:szCs w:val="28"/>
        </w:rPr>
        <w:t>фото презентации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1 слайд: </w:t>
      </w:r>
      <w:r w:rsidR="00D326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аименование</w:t>
      </w:r>
      <w:r w:rsidR="00482217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26BC">
        <w:rPr>
          <w:rFonts w:ascii="Times New Roman" w:eastAsia="Times New Roman" w:hAnsi="Times New Roman" w:cs="Times New Roman"/>
          <w:sz w:val="28"/>
          <w:szCs w:val="28"/>
        </w:rPr>
        <w:t>наименование номинации Конкурса;</w:t>
      </w:r>
    </w:p>
    <w:p w:rsidR="005F0DBD" w:rsidRPr="005E4F89" w:rsidRDefault="00D326BC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 слайд: </w:t>
      </w:r>
      <w:r w:rsidR="00181128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F23EDD">
        <w:rPr>
          <w:rFonts w:ascii="Times New Roman" w:eastAsia="Times New Roman" w:hAnsi="Times New Roman" w:cs="Times New Roman"/>
          <w:bCs/>
          <w:sz w:val="28"/>
          <w:szCs w:val="28"/>
        </w:rPr>
        <w:t>амилия, имя, отчество (последнее – при наличии)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, должность, фотография (портрет) участн</w:t>
      </w:r>
      <w:r w:rsidR="001A36EC">
        <w:rPr>
          <w:rFonts w:ascii="Times New Roman" w:eastAsia="Times New Roman" w:hAnsi="Times New Roman" w:cs="Times New Roman"/>
          <w:sz w:val="28"/>
          <w:szCs w:val="28"/>
        </w:rPr>
        <w:t>ика Конкурса, стаж работы в МФ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F0DBD" w:rsidRPr="005E4F89" w:rsidRDefault="006F4589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073C">
        <w:rPr>
          <w:rFonts w:ascii="Times New Roman" w:eastAsia="Times New Roman" w:hAnsi="Times New Roman" w:cs="Times New Roman"/>
          <w:sz w:val="28"/>
          <w:szCs w:val="28"/>
        </w:rPr>
        <w:t xml:space="preserve"> слайд: д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ополнительная информация (на усмотрение участника Конкурса).</w:t>
      </w:r>
    </w:p>
    <w:p w:rsidR="00230E14" w:rsidRDefault="00CF2E22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Фото презентация</w:t>
      </w:r>
      <w:r w:rsidR="00FE1425" w:rsidRPr="005E4F89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914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1425" w:rsidRPr="005E4F89">
        <w:rPr>
          <w:rFonts w:ascii="Times New Roman" w:eastAsia="Times New Roman" w:hAnsi="Times New Roman" w:cs="Times New Roman"/>
          <w:sz w:val="28"/>
          <w:szCs w:val="28"/>
        </w:rPr>
        <w:t>тся на электронном носителе</w:t>
      </w:r>
      <w:r w:rsidR="00DB4547">
        <w:rPr>
          <w:rFonts w:ascii="Times New Roman" w:eastAsia="Times New Roman" w:hAnsi="Times New Roman" w:cs="Times New Roman"/>
          <w:sz w:val="28"/>
          <w:szCs w:val="28"/>
        </w:rPr>
        <w:br/>
      </w:r>
      <w:r w:rsidR="00FE1425" w:rsidRPr="005E4F89">
        <w:rPr>
          <w:rFonts w:ascii="Times New Roman" w:eastAsia="Times New Roman" w:hAnsi="Times New Roman" w:cs="Times New Roman"/>
          <w:sz w:val="28"/>
          <w:szCs w:val="28"/>
        </w:rPr>
        <w:t>в составе заявки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425" w:rsidRPr="005E4F89">
        <w:rPr>
          <w:rFonts w:ascii="Times New Roman" w:eastAsia="Times New Roman" w:hAnsi="Times New Roman" w:cs="Times New Roman"/>
          <w:sz w:val="28"/>
          <w:szCs w:val="28"/>
        </w:rPr>
        <w:t>на участие в Конкурсе (прошива</w:t>
      </w:r>
      <w:r w:rsidR="00B9073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E1425" w:rsidRPr="005E4F89">
        <w:rPr>
          <w:rFonts w:ascii="Times New Roman" w:eastAsia="Times New Roman" w:hAnsi="Times New Roman" w:cs="Times New Roman"/>
          <w:sz w:val="28"/>
          <w:szCs w:val="28"/>
        </w:rPr>
        <w:t>тся).</w:t>
      </w:r>
    </w:p>
    <w:p w:rsidR="00B9073C" w:rsidRPr="005E4F89" w:rsidRDefault="00B9073C" w:rsidP="00CC3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B9073C" w:rsidRDefault="00B9073C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B9073C" w:rsidSect="00D326BC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8" w:name="_Toc437421436"/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  <w:bookmarkEnd w:id="8"/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BB3AA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>«Лучший многофункциональный центр Р</w:t>
      </w:r>
      <w:r w:rsidR="00CC0AB1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0AB1">
        <w:rPr>
          <w:rFonts w:ascii="Times New Roman" w:eastAsia="Times New Roman" w:hAnsi="Times New Roman" w:cs="Times New Roman"/>
          <w:sz w:val="28"/>
          <w:szCs w:val="28"/>
        </w:rPr>
        <w:t xml:space="preserve">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му приказом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от «__» _______ </w:t>
      </w:r>
      <w:r w:rsidR="00F736D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3C" w:rsidRDefault="00B9073C" w:rsidP="00CC336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5F0DBD" w:rsidRPr="005E4F89" w:rsidRDefault="005F0DBD" w:rsidP="00CC336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, представляемых в центральную конкурсную комиссию 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для участия в </w:t>
      </w:r>
      <w:r w:rsidR="00195C1A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нском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е 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Лучший многофункцион</w:t>
      </w:r>
      <w:r w:rsidR="00195C1A"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й центр Республики Дагестана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070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</w:t>
      </w:r>
      <w:r w:rsidR="00BF40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«Лучший МФЦ»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iCs/>
          <w:sz w:val="28"/>
          <w:szCs w:val="28"/>
        </w:rPr>
        <w:t xml:space="preserve">(подготовленный комплект документов </w:t>
      </w:r>
      <w:r w:rsidR="00A47B5A" w:rsidRPr="005E4F8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нумеровывается, </w:t>
      </w:r>
      <w:r w:rsidRPr="005E4F89">
        <w:rPr>
          <w:rFonts w:ascii="Times New Roman" w:eastAsia="Times New Roman" w:hAnsi="Times New Roman" w:cs="Times New Roman"/>
          <w:iCs/>
          <w:sz w:val="28"/>
          <w:szCs w:val="28"/>
        </w:rPr>
        <w:t>прошивается</w:t>
      </w:r>
      <w:r w:rsidR="001A36EC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iCs/>
          <w:sz w:val="28"/>
          <w:szCs w:val="28"/>
        </w:rPr>
        <w:t>и прикладывается к сопроводительному письму)</w:t>
      </w:r>
    </w:p>
    <w:p w:rsidR="005F0DBD" w:rsidRPr="005E4F89" w:rsidRDefault="005F0DBD" w:rsidP="00CC336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DBD" w:rsidRPr="005E4F89" w:rsidRDefault="005F0DBD" w:rsidP="00CC336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</w:t>
      </w:r>
      <w:r w:rsidR="00444314">
        <w:rPr>
          <w:rFonts w:ascii="Times New Roman" w:eastAsia="Times New Roman" w:hAnsi="Times New Roman" w:cs="Times New Roman"/>
          <w:sz w:val="28"/>
          <w:szCs w:val="28"/>
        </w:rPr>
        <w:t>Республиканс</w:t>
      </w:r>
      <w:r w:rsidR="00444314" w:rsidRPr="005E4F89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е «Лучший многофункциональный центр Р</w:t>
      </w:r>
      <w:r w:rsidR="00444314">
        <w:rPr>
          <w:rFonts w:ascii="Times New Roman" w:eastAsia="Times New Roman" w:hAnsi="Times New Roman" w:cs="Times New Roman"/>
          <w:sz w:val="28"/>
          <w:szCs w:val="28"/>
        </w:rPr>
        <w:t>еспублики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 в номинации «Лучший МФЦ» согласно приложению № 2.1 к </w:t>
      </w:r>
      <w:r w:rsidR="00F23EDD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Положению </w:t>
      </w:r>
      <w:r w:rsidR="00792C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(далее соответственно – </w:t>
      </w:r>
      <w:r w:rsidR="00B9073C" w:rsidRPr="005E4F89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B907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Положение), подписанная руководителем  многофункционального центра предоставления государственных</w:t>
      </w:r>
      <w:r w:rsidR="007C1241"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и муниципальных услуг (</w:t>
      </w:r>
      <w:r w:rsidR="00FE556A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6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МФЦ).</w:t>
      </w:r>
    </w:p>
    <w:p w:rsidR="005F0DBD" w:rsidRPr="005E4F89" w:rsidRDefault="005F0DBD" w:rsidP="00CC3368">
      <w:pPr>
        <w:numPr>
          <w:ilvl w:val="0"/>
          <w:numId w:val="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Анкета участника </w:t>
      </w:r>
      <w:r w:rsidR="00BB3AA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 «Лучший многофункциональный центр России» в номинации «Лучший МФЦ», содержащая сведения соглас</w:t>
      </w:r>
      <w:r w:rsidR="007C1241">
        <w:rPr>
          <w:rFonts w:ascii="Times New Roman" w:eastAsia="Times New Roman" w:hAnsi="Times New Roman" w:cs="Times New Roman"/>
          <w:sz w:val="28"/>
          <w:szCs w:val="28"/>
        </w:rPr>
        <w:t>но приложению № 2.2 к Положе</w:t>
      </w:r>
      <w:r w:rsidR="00CB0AFE">
        <w:rPr>
          <w:rFonts w:ascii="Times New Roman" w:eastAsia="Times New Roman" w:hAnsi="Times New Roman" w:cs="Times New Roman"/>
          <w:sz w:val="28"/>
          <w:szCs w:val="28"/>
        </w:rPr>
        <w:t xml:space="preserve">нию, подписанная руководителем </w:t>
      </w:r>
      <w:r w:rsidR="007C1241">
        <w:rPr>
          <w:rFonts w:ascii="Times New Roman" w:eastAsia="Times New Roman" w:hAnsi="Times New Roman" w:cs="Times New Roman"/>
          <w:sz w:val="28"/>
          <w:szCs w:val="28"/>
        </w:rPr>
        <w:t>МФЦ субъекта Российской Федерации.</w:t>
      </w:r>
    </w:p>
    <w:p w:rsidR="005F0DBD" w:rsidRDefault="006F4589" w:rsidP="00CC3368">
      <w:pPr>
        <w:numPr>
          <w:ilvl w:val="0"/>
          <w:numId w:val="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идео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презентация участника Конкурса согласно приложению</w:t>
      </w:r>
      <w:r w:rsidR="00E7408B">
        <w:rPr>
          <w:rFonts w:ascii="Times New Roman" w:eastAsia="Times New Roman" w:hAnsi="Times New Roman" w:cs="Times New Roman"/>
          <w:sz w:val="28"/>
          <w:szCs w:val="28"/>
        </w:rPr>
        <w:br/>
      </w:r>
      <w:r w:rsidR="00A47B5A" w:rsidRPr="005E4F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2.3 к Положению.</w:t>
      </w:r>
    </w:p>
    <w:p w:rsidR="00B9073C" w:rsidRPr="005E4F89" w:rsidRDefault="00B9073C" w:rsidP="00CC3368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B9073C" w:rsidRDefault="00B9073C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B9073C" w:rsidSect="00D326B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.1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BB3AA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>«Лу</w:t>
      </w:r>
      <w:r w:rsidR="00CB0AFE">
        <w:rPr>
          <w:rFonts w:ascii="Times New Roman" w:eastAsia="Times New Roman" w:hAnsi="Times New Roman" w:cs="Times New Roman"/>
          <w:sz w:val="28"/>
          <w:szCs w:val="28"/>
        </w:rPr>
        <w:t xml:space="preserve">чший многофункциональный центр </w:t>
      </w:r>
      <w:r w:rsidR="00CB0AFE" w:rsidRPr="005E4F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0AFE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="00CB0AFE" w:rsidRPr="005E4F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0AFE">
        <w:rPr>
          <w:rFonts w:ascii="Times New Roman" w:eastAsia="Times New Roman" w:hAnsi="Times New Roman" w:cs="Times New Roman"/>
          <w:sz w:val="28"/>
          <w:szCs w:val="28"/>
        </w:rPr>
        <w:t xml:space="preserve">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му приказом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от «__» _______ </w:t>
      </w:r>
      <w:r w:rsidR="00F736D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5F0DBD" w:rsidRPr="00792C72" w:rsidRDefault="005F0DBD" w:rsidP="005E276E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5E4F89" w:rsidRPr="005E4F89" w:rsidTr="005F0DBD">
        <w:tc>
          <w:tcPr>
            <w:tcW w:w="3190" w:type="dxa"/>
          </w:tcPr>
          <w:p w:rsidR="005F0DBD" w:rsidRPr="005E4F89" w:rsidRDefault="005F0DBD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88" w:type="dxa"/>
          </w:tcPr>
          <w:p w:rsidR="005F0DBD" w:rsidRPr="005E4F8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5F0DBD" w:rsidRPr="005E4F89" w:rsidRDefault="005F0DBD" w:rsidP="00CC3368">
            <w:pPr>
              <w:jc w:val="center"/>
              <w:rPr>
                <w:sz w:val="28"/>
                <w:szCs w:val="28"/>
              </w:rPr>
            </w:pPr>
            <w:r w:rsidRPr="005E4F89">
              <w:rPr>
                <w:b/>
                <w:bCs/>
                <w:sz w:val="28"/>
                <w:szCs w:val="28"/>
              </w:rPr>
              <w:t>В центральную конкурсную комиссию</w:t>
            </w:r>
          </w:p>
        </w:tc>
      </w:tr>
    </w:tbl>
    <w:p w:rsidR="005F0DBD" w:rsidRPr="00792C72" w:rsidRDefault="005F0DBD" w:rsidP="00CC3368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5F0DBD" w:rsidRPr="005E4F89" w:rsidRDefault="005F0DBD" w:rsidP="00CC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5F0DBD" w:rsidRPr="005E4F89" w:rsidRDefault="005F0DBD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437421429"/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</w:t>
      </w:r>
      <w:r w:rsidR="001B4BC3">
        <w:rPr>
          <w:rFonts w:ascii="Times New Roman" w:eastAsia="Times New Roman" w:hAnsi="Times New Roman" w:cs="Times New Roman"/>
          <w:b/>
          <w:bCs/>
          <w:sz w:val="28"/>
          <w:szCs w:val="28"/>
        </w:rPr>
        <w:t>в Республиканском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е</w:t>
      </w:r>
      <w:r w:rsidR="000D38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Лучший многофункциональный центр </w:t>
      </w:r>
      <w:r w:rsidR="00F52284" w:rsidRPr="00F52284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Дагестана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F0DBD" w:rsidRPr="005E4F89" w:rsidRDefault="005F0DBD" w:rsidP="00CC336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</w:t>
      </w:r>
      <w:proofErr w:type="gramStart"/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Лучший</w:t>
      </w:r>
      <w:proofErr w:type="gramEnd"/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ФЦ»</w:t>
      </w:r>
      <w:bookmarkEnd w:id="9"/>
    </w:p>
    <w:p w:rsidR="005F0DBD" w:rsidRPr="00792C72" w:rsidRDefault="005F0DBD" w:rsidP="00CC336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12"/>
          <w:szCs w:val="28"/>
        </w:rPr>
      </w:pPr>
    </w:p>
    <w:p w:rsidR="005F0DBD" w:rsidRPr="005E4F89" w:rsidRDefault="005F0DBD" w:rsidP="00CC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</w:t>
      </w:r>
      <w:r w:rsidR="00F86C9E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627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функционального центра предоставления государственных и муниципальных услуг (далее – </w:t>
      </w: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МФЦ</w:t>
      </w:r>
      <w:r w:rsidR="0094362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92C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601E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01E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частника Конкурса_________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E7408B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943627"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  <w:r w:rsidR="0095601E">
        <w:rPr>
          <w:rFonts w:ascii="Times New Roman" w:eastAsia="Times New Roman" w:hAnsi="Times New Roman" w:cs="Times New Roman"/>
          <w:bCs/>
          <w:sz w:val="28"/>
          <w:szCs w:val="28"/>
        </w:rPr>
        <w:t>________________________</w:t>
      </w:r>
    </w:p>
    <w:p w:rsidR="005970FA" w:rsidRPr="005E4F89" w:rsidRDefault="005970FA" w:rsidP="00CC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Количество окон предоставления государственных и муниципальных услуг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______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E7408B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="0095601E"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:rsidR="005F0DBD" w:rsidRPr="005E4F89" w:rsidRDefault="003D2149" w:rsidP="00CC33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сто нахождения</w:t>
      </w:r>
      <w:r w:rsidR="00BF40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6C9E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ФЦ</w:t>
      </w:r>
      <w:r w:rsidR="007C1241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386D">
        <w:rPr>
          <w:rFonts w:ascii="Times New Roman" w:eastAsia="Times New Roman" w:hAnsi="Times New Roman" w:cs="Times New Roman"/>
          <w:bCs/>
          <w:sz w:val="28"/>
          <w:szCs w:val="28"/>
        </w:rPr>
        <w:t>участника Конкурса ___________________________________________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  <w:r w:rsidR="00E7408B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:rsidR="005F0DBD" w:rsidRPr="005E4F89" w:rsidRDefault="00F23EDD" w:rsidP="00CC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милия, имя, отчество (последнее – при наличии) 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я </w:t>
      </w:r>
      <w:r w:rsidR="00F86C9E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>МФЦ</w:t>
      </w:r>
      <w:r w:rsidR="0032463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24638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246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>участника</w:t>
      </w:r>
      <w:r w:rsidR="0094362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>Конкурса _____________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E7408B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="000D386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</w:t>
      </w:r>
    </w:p>
    <w:p w:rsidR="005F0DBD" w:rsidRPr="005E4F89" w:rsidRDefault="00F23EDD" w:rsidP="00CC3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Фамилия, имя, отчество (последнее – при наличии)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лжность, контактные данные </w:t>
      </w:r>
      <w:r w:rsidR="000D386D">
        <w:rPr>
          <w:rFonts w:ascii="Times New Roman" w:eastAsia="Times New Roman" w:hAnsi="Times New Roman" w:cs="Times New Roman"/>
          <w:bCs/>
          <w:sz w:val="28"/>
          <w:szCs w:val="28"/>
        </w:rPr>
        <w:t>ответственного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а МФЦ</w:t>
      </w:r>
      <w:r w:rsidR="000D386D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>участника Конкурса (телефон, адрес электро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0DBD" w:rsidRPr="005E4F89">
        <w:rPr>
          <w:rFonts w:ascii="Times New Roman" w:eastAsia="Times New Roman" w:hAnsi="Times New Roman" w:cs="Times New Roman"/>
          <w:bCs/>
          <w:sz w:val="28"/>
          <w:szCs w:val="28"/>
        </w:rPr>
        <w:t>почты) __________________________</w:t>
      </w:r>
      <w:r w:rsidR="00E7408B"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  <w:r w:rsidR="000D386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</w:t>
      </w:r>
      <w:proofErr w:type="gramEnd"/>
    </w:p>
    <w:p w:rsidR="00A47B5A" w:rsidRPr="005E4F89" w:rsidRDefault="005F0DBD" w:rsidP="00CC33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Контактный телефон ____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</w:t>
      </w:r>
      <w:r w:rsidR="00E7408B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="001A36EC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0D386D"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</w:p>
    <w:p w:rsidR="005F0DBD" w:rsidRPr="005E4F89" w:rsidRDefault="005F0DBD" w:rsidP="00CC33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Адрес электронной почты ______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</w:t>
      </w:r>
      <w:r w:rsidR="00E7408B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A47B5A" w:rsidRPr="005E4F89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="000D386D"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:rsidR="00792C72" w:rsidRDefault="00B9073C" w:rsidP="005E276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прилагаемых документов </w:t>
      </w:r>
      <w:r w:rsidR="005F0DBD" w:rsidRPr="000D386D">
        <w:rPr>
          <w:rFonts w:ascii="Times New Roman" w:eastAsia="Times New Roman" w:hAnsi="Times New Roman" w:cs="Times New Roman"/>
          <w:iCs/>
          <w:sz w:val="28"/>
          <w:szCs w:val="28"/>
        </w:rPr>
        <w:t>(указываются документы, прикладываемые к заявке на участие в Конкурсе)</w:t>
      </w:r>
      <w:r w:rsidR="00A07DE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92C72" w:rsidRPr="00792C72" w:rsidRDefault="00792C72" w:rsidP="005E276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8"/>
          <w:szCs w:val="28"/>
        </w:rPr>
      </w:pPr>
    </w:p>
    <w:p w:rsidR="005F0DBD" w:rsidRPr="000D386D" w:rsidRDefault="005F0DBD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86D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представленных в составе заявки, подтверждаю.</w:t>
      </w: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049"/>
        <w:gridCol w:w="709"/>
        <w:gridCol w:w="2126"/>
        <w:gridCol w:w="709"/>
        <w:gridCol w:w="3260"/>
      </w:tblGrid>
      <w:tr w:rsidR="005E4F89" w:rsidRPr="000D386D" w:rsidTr="000D386D">
        <w:trPr>
          <w:trHeight w:val="725"/>
        </w:trPr>
        <w:tc>
          <w:tcPr>
            <w:tcW w:w="3049" w:type="dxa"/>
          </w:tcPr>
          <w:p w:rsidR="005F0DBD" w:rsidRPr="000D386D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0D386D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DBD" w:rsidRPr="000D386D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0D386D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DBD" w:rsidRPr="000D386D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4F89" w:rsidRPr="000D386D" w:rsidTr="000D386D">
        <w:trPr>
          <w:trHeight w:val="725"/>
        </w:trPr>
        <w:tc>
          <w:tcPr>
            <w:tcW w:w="3049" w:type="dxa"/>
          </w:tcPr>
          <w:p w:rsidR="005F0DBD" w:rsidRPr="000D386D" w:rsidRDefault="005F0DBD" w:rsidP="005E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0D386D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DBD" w:rsidRPr="000D386D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BD" w:rsidRPr="000D386D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DBD" w:rsidRPr="000D386D" w:rsidRDefault="005F0DBD" w:rsidP="00CC3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0DBD" w:rsidRPr="000D386D" w:rsidTr="000D386D">
        <w:tc>
          <w:tcPr>
            <w:tcW w:w="3049" w:type="dxa"/>
          </w:tcPr>
          <w:p w:rsidR="005F0DBD" w:rsidRPr="000D386D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6D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709" w:type="dxa"/>
          </w:tcPr>
          <w:p w:rsidR="005F0DBD" w:rsidRPr="000D386D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DBD" w:rsidRPr="000D386D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6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09" w:type="dxa"/>
          </w:tcPr>
          <w:p w:rsidR="005F0DBD" w:rsidRPr="000D386D" w:rsidRDefault="005F0DBD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DBD" w:rsidRPr="000D386D" w:rsidRDefault="00964800" w:rsidP="00C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мя, отчество (последнее – при наличии)</w:t>
            </w:r>
            <w:r w:rsidR="00BF40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5F0DBD" w:rsidRPr="000D3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ФЦ </w:t>
            </w:r>
          </w:p>
        </w:tc>
      </w:tr>
    </w:tbl>
    <w:p w:rsidR="005F0DBD" w:rsidRPr="005E4F89" w:rsidRDefault="005F0DBD" w:rsidP="00D80F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5F0DBD" w:rsidRPr="005E4F89" w:rsidSect="00792C72">
          <w:pgSz w:w="11906" w:h="16838" w:code="9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.2</w:t>
      </w:r>
    </w:p>
    <w:p w:rsidR="005F0DBD" w:rsidRPr="00BD05CB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BB3AA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 xml:space="preserve">«Лучший многофункциональный центр </w:t>
      </w:r>
      <w:r w:rsidR="00F52284" w:rsidRPr="005E4F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52284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="00F52284" w:rsidRPr="005E4F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52284">
        <w:rPr>
          <w:rFonts w:ascii="Times New Roman" w:eastAsia="Times New Roman" w:hAnsi="Times New Roman" w:cs="Times New Roman"/>
          <w:sz w:val="28"/>
          <w:szCs w:val="28"/>
        </w:rPr>
        <w:t xml:space="preserve">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му приказом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5CB">
        <w:rPr>
          <w:rFonts w:ascii="Times New Roman" w:eastAsia="Times New Roman" w:hAnsi="Times New Roman" w:cs="Times New Roman"/>
          <w:sz w:val="28"/>
          <w:szCs w:val="28"/>
        </w:rPr>
        <w:t xml:space="preserve">от «__» _______ </w:t>
      </w:r>
      <w:r w:rsidR="00F736D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D05CB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5F0DBD" w:rsidRDefault="005F0DBD" w:rsidP="00C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DBD" w:rsidRPr="005E4F89" w:rsidRDefault="005F0DBD" w:rsidP="00CC3368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</w:t>
      </w:r>
    </w:p>
    <w:p w:rsidR="005F0DBD" w:rsidRPr="005E4F89" w:rsidRDefault="005F0DBD" w:rsidP="00CC3368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а </w:t>
      </w:r>
      <w:r w:rsidR="00BB3AA0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 </w:t>
      </w:r>
    </w:p>
    <w:p w:rsidR="005F0DBD" w:rsidRPr="005E4F89" w:rsidRDefault="005F0DBD" w:rsidP="00CC3368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Лучший многофункциональный центр </w:t>
      </w:r>
      <w:r w:rsidR="00F52284" w:rsidRPr="00F52284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Дагестана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номинации «Лучший МФЦ»</w:t>
      </w:r>
    </w:p>
    <w:p w:rsidR="005F0DBD" w:rsidRPr="005E4F89" w:rsidRDefault="005F0DBD" w:rsidP="00CC336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DBD" w:rsidRPr="005E4F89" w:rsidRDefault="005F0DBD" w:rsidP="00CC336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государственном (муниципальном) учреждении, </w:t>
      </w:r>
      <w:r w:rsidR="00F86C9E">
        <w:rPr>
          <w:rFonts w:ascii="Times New Roman" w:eastAsia="Times New Roman" w:hAnsi="Times New Roman" w:cs="Times New Roman"/>
          <w:sz w:val="28"/>
          <w:szCs w:val="28"/>
        </w:rPr>
        <w:t>отделением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оторого является </w:t>
      </w:r>
      <w:r w:rsidR="008172CD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МФЦ</w:t>
      </w:r>
      <w:proofErr w:type="gramStart"/>
      <w:r w:rsidR="008172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386D" w:rsidRPr="005E4F89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5E4F89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222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</w:p>
    <w:p w:rsidR="005970FA" w:rsidRPr="005E4F89" w:rsidRDefault="005970FA" w:rsidP="00CC336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e"/>
        <w:tblW w:w="496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76"/>
        <w:gridCol w:w="5547"/>
        <w:gridCol w:w="3356"/>
      </w:tblGrid>
      <w:tr w:rsidR="005E4F89" w:rsidRPr="005E4F89" w:rsidDel="003F5FD4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pct"/>
            <w:vAlign w:val="center"/>
          </w:tcPr>
          <w:p w:rsidR="005F0DBD" w:rsidRPr="005E4F89" w:rsidRDefault="005F0DBD" w:rsidP="00CC3368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E4F89">
              <w:rPr>
                <w:sz w:val="28"/>
                <w:szCs w:val="28"/>
              </w:rPr>
              <w:t xml:space="preserve">Наименование </w:t>
            </w:r>
            <w:r w:rsidR="00F86C9E">
              <w:rPr>
                <w:sz w:val="28"/>
                <w:szCs w:val="28"/>
              </w:rPr>
              <w:t xml:space="preserve">отделения </w:t>
            </w:r>
            <w:r w:rsidRPr="005E4F89">
              <w:rPr>
                <w:sz w:val="28"/>
                <w:szCs w:val="28"/>
              </w:rPr>
              <w:t>МФЦ</w:t>
            </w:r>
            <w:r w:rsidR="000D386D" w:rsidRPr="005E4F89">
              <w:rPr>
                <w:sz w:val="28"/>
                <w:szCs w:val="28"/>
              </w:rPr>
              <w:t>–</w:t>
            </w:r>
            <w:r w:rsidRPr="005E4F89">
              <w:rPr>
                <w:sz w:val="28"/>
                <w:szCs w:val="28"/>
              </w:rPr>
              <w:t>участника Конкурса</w:t>
            </w:r>
          </w:p>
        </w:tc>
        <w:tc>
          <w:tcPr>
            <w:tcW w:w="1716" w:type="pct"/>
          </w:tcPr>
          <w:p w:rsidR="005F0DBD" w:rsidRPr="005E4F89" w:rsidDel="003F5FD4" w:rsidRDefault="005F0DBD" w:rsidP="00CC336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E4F89" w:rsidRPr="005E4F89" w:rsidDel="003F5FD4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pct"/>
            <w:vAlign w:val="center"/>
          </w:tcPr>
          <w:p w:rsidR="005F0DBD" w:rsidRPr="005E4F89" w:rsidRDefault="003D2149" w:rsidP="00CC336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  <w:r w:rsidR="00BF4081">
              <w:rPr>
                <w:sz w:val="28"/>
                <w:szCs w:val="28"/>
              </w:rPr>
              <w:t xml:space="preserve"> </w:t>
            </w:r>
            <w:r w:rsidR="00F86C9E">
              <w:rPr>
                <w:bCs/>
                <w:sz w:val="28"/>
                <w:szCs w:val="28"/>
              </w:rPr>
              <w:t>отделения</w:t>
            </w:r>
            <w:r w:rsidR="005F0DBD" w:rsidRPr="005E4F89">
              <w:rPr>
                <w:sz w:val="28"/>
                <w:szCs w:val="28"/>
              </w:rPr>
              <w:t xml:space="preserve"> МФЦ</w:t>
            </w:r>
            <w:r w:rsidR="000D386D" w:rsidRPr="005E4F89">
              <w:rPr>
                <w:sz w:val="28"/>
                <w:szCs w:val="28"/>
              </w:rPr>
              <w:t>–</w:t>
            </w:r>
            <w:r w:rsidR="005F0DBD" w:rsidRPr="005E4F89">
              <w:rPr>
                <w:sz w:val="28"/>
                <w:szCs w:val="28"/>
              </w:rPr>
              <w:t>участника Конкурса</w:t>
            </w:r>
          </w:p>
        </w:tc>
        <w:tc>
          <w:tcPr>
            <w:tcW w:w="1716" w:type="pct"/>
          </w:tcPr>
          <w:p w:rsidR="005F0DBD" w:rsidRPr="005E4F89" w:rsidDel="003F5FD4" w:rsidRDefault="005F0DBD" w:rsidP="00CC336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E4F89" w:rsidRPr="005E4F89" w:rsidDel="003F5FD4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pct"/>
            <w:vAlign w:val="center"/>
          </w:tcPr>
          <w:p w:rsidR="005F0DBD" w:rsidRPr="005E4F89" w:rsidRDefault="005F0DBD" w:rsidP="00CC3368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E4F89">
              <w:rPr>
                <w:sz w:val="28"/>
                <w:szCs w:val="28"/>
              </w:rPr>
              <w:t xml:space="preserve">Дата открытия </w:t>
            </w:r>
            <w:r w:rsidR="00F86C9E">
              <w:rPr>
                <w:bCs/>
                <w:sz w:val="28"/>
                <w:szCs w:val="28"/>
              </w:rPr>
              <w:t>отделения</w:t>
            </w:r>
            <w:r w:rsidRPr="005E4F89">
              <w:rPr>
                <w:sz w:val="28"/>
                <w:szCs w:val="28"/>
              </w:rPr>
              <w:t xml:space="preserve"> МФЦ</w:t>
            </w:r>
            <w:r w:rsidR="000D386D" w:rsidRPr="005E4F89">
              <w:rPr>
                <w:sz w:val="28"/>
                <w:szCs w:val="28"/>
              </w:rPr>
              <w:t>–</w:t>
            </w:r>
            <w:r w:rsidRPr="005E4F89">
              <w:rPr>
                <w:sz w:val="28"/>
                <w:szCs w:val="28"/>
              </w:rPr>
              <w:t>участника Конкурса</w:t>
            </w:r>
          </w:p>
        </w:tc>
        <w:tc>
          <w:tcPr>
            <w:tcW w:w="1716" w:type="pct"/>
          </w:tcPr>
          <w:p w:rsidR="005F0DBD" w:rsidRPr="005E4F89" w:rsidDel="003F5FD4" w:rsidRDefault="005F0DBD" w:rsidP="00CC336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E4F89" w:rsidRPr="005E4F89" w:rsidDel="003F5FD4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pct"/>
          </w:tcPr>
          <w:p w:rsidR="005F0DBD" w:rsidRPr="005E4F89" w:rsidRDefault="005F0DBD" w:rsidP="00CC3368">
            <w:pPr>
              <w:rPr>
                <w:sz w:val="28"/>
                <w:szCs w:val="28"/>
              </w:rPr>
            </w:pPr>
            <w:r w:rsidRPr="005E4F89">
              <w:rPr>
                <w:sz w:val="28"/>
                <w:szCs w:val="28"/>
              </w:rPr>
              <w:t xml:space="preserve">Наименование и численность населения муниципального образования, на территории которого функционирует </w:t>
            </w:r>
            <w:r w:rsidR="00F86C9E">
              <w:rPr>
                <w:bCs/>
                <w:sz w:val="28"/>
                <w:szCs w:val="28"/>
              </w:rPr>
              <w:t>отделения</w:t>
            </w:r>
            <w:r w:rsidRPr="005E4F89">
              <w:rPr>
                <w:sz w:val="28"/>
                <w:szCs w:val="28"/>
              </w:rPr>
              <w:t xml:space="preserve"> МФЦ</w:t>
            </w:r>
            <w:r w:rsidR="000D386D" w:rsidRPr="005E4F89">
              <w:rPr>
                <w:sz w:val="28"/>
                <w:szCs w:val="28"/>
              </w:rPr>
              <w:t>–</w:t>
            </w:r>
            <w:r w:rsidRPr="005E4F89">
              <w:rPr>
                <w:sz w:val="28"/>
                <w:szCs w:val="28"/>
              </w:rPr>
              <w:t>участник</w:t>
            </w:r>
            <w:r w:rsidR="000D386D">
              <w:rPr>
                <w:sz w:val="28"/>
                <w:szCs w:val="28"/>
              </w:rPr>
              <w:t>а</w:t>
            </w:r>
            <w:r w:rsidRPr="005E4F89">
              <w:rPr>
                <w:sz w:val="28"/>
                <w:szCs w:val="28"/>
              </w:rPr>
              <w:t xml:space="preserve"> Конкурса </w:t>
            </w:r>
          </w:p>
        </w:tc>
        <w:tc>
          <w:tcPr>
            <w:tcW w:w="1716" w:type="pct"/>
          </w:tcPr>
          <w:p w:rsidR="005F0DBD" w:rsidRPr="000D386D" w:rsidDel="003F5FD4" w:rsidRDefault="000D386D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F0DBD" w:rsidRPr="000D386D">
              <w:rPr>
                <w:sz w:val="28"/>
                <w:szCs w:val="28"/>
              </w:rPr>
              <w:t>ля городского округа – численность населения городского округа, для муниципального района – городского (сельского) поселения</w:t>
            </w:r>
          </w:p>
        </w:tc>
      </w:tr>
      <w:tr w:rsidR="005E4F89" w:rsidRPr="005E4F89" w:rsidDel="003F5FD4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6" w:type="pct"/>
          </w:tcPr>
          <w:p w:rsidR="005F0DBD" w:rsidRPr="005E4F89" w:rsidRDefault="005F0DBD" w:rsidP="00CC3368">
            <w:pPr>
              <w:rPr>
                <w:sz w:val="28"/>
                <w:szCs w:val="28"/>
              </w:rPr>
            </w:pPr>
            <w:r w:rsidRPr="005E4F89">
              <w:rPr>
                <w:sz w:val="28"/>
                <w:szCs w:val="28"/>
              </w:rPr>
              <w:t>Общее количество окон обслуживания,</w:t>
            </w:r>
            <w:r w:rsidR="00B72727">
              <w:rPr>
                <w:sz w:val="28"/>
                <w:szCs w:val="28"/>
              </w:rPr>
              <w:br/>
            </w:r>
            <w:r w:rsidRPr="005E4F89">
              <w:rPr>
                <w:sz w:val="28"/>
                <w:szCs w:val="28"/>
              </w:rPr>
              <w:t>из них:</w:t>
            </w:r>
          </w:p>
        </w:tc>
        <w:tc>
          <w:tcPr>
            <w:tcW w:w="1716" w:type="pct"/>
          </w:tcPr>
          <w:p w:rsidR="009B7790" w:rsidRPr="000D386D" w:rsidDel="003F5FD4" w:rsidRDefault="009B7790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Del="003F5FD4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0DBD" w:rsidRPr="005E4F89">
              <w:rPr>
                <w:sz w:val="28"/>
                <w:szCs w:val="28"/>
              </w:rPr>
              <w:t>.1</w:t>
            </w:r>
          </w:p>
        </w:tc>
        <w:tc>
          <w:tcPr>
            <w:tcW w:w="2836" w:type="pct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>Количество окон информирования</w:t>
            </w:r>
          </w:p>
        </w:tc>
        <w:tc>
          <w:tcPr>
            <w:tcW w:w="1716" w:type="pct"/>
          </w:tcPr>
          <w:p w:rsidR="005F0DBD" w:rsidRPr="000D386D" w:rsidDel="003F5FD4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Del="003F5FD4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0DBD" w:rsidRPr="005E4F89">
              <w:rPr>
                <w:sz w:val="28"/>
                <w:szCs w:val="28"/>
              </w:rPr>
              <w:t>.2</w:t>
            </w:r>
          </w:p>
        </w:tc>
        <w:tc>
          <w:tcPr>
            <w:tcW w:w="2836" w:type="pct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>Количество окон предоставления государственных и муниципальных услуг</w:t>
            </w:r>
          </w:p>
        </w:tc>
        <w:tc>
          <w:tcPr>
            <w:tcW w:w="1716" w:type="pct"/>
          </w:tcPr>
          <w:p w:rsidR="005F0DBD" w:rsidRPr="000D386D" w:rsidDel="003F5FD4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Del="003F5FD4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0DBD" w:rsidRPr="005E4F89">
              <w:rPr>
                <w:sz w:val="28"/>
                <w:szCs w:val="28"/>
              </w:rPr>
              <w:t>.3</w:t>
            </w:r>
          </w:p>
        </w:tc>
        <w:tc>
          <w:tcPr>
            <w:tcW w:w="2836" w:type="pct"/>
          </w:tcPr>
          <w:p w:rsidR="005F0DBD" w:rsidRPr="000D386D" w:rsidRDefault="005F0DBD" w:rsidP="00CC336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 xml:space="preserve">Количество окон </w:t>
            </w:r>
            <w:r w:rsidR="00964800">
              <w:rPr>
                <w:sz w:val="28"/>
                <w:szCs w:val="28"/>
              </w:rPr>
              <w:t>для приема и выдачи документов для юридических лиц</w:t>
            </w:r>
            <w:r w:rsidR="00964800">
              <w:rPr>
                <w:sz w:val="28"/>
                <w:szCs w:val="28"/>
              </w:rPr>
              <w:br/>
              <w:t>и индивидуальных предпринимателей</w:t>
            </w:r>
          </w:p>
        </w:tc>
        <w:tc>
          <w:tcPr>
            <w:tcW w:w="1716" w:type="pct"/>
          </w:tcPr>
          <w:p w:rsidR="005F0DBD" w:rsidRPr="000D386D" w:rsidDel="003F5FD4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0DBD" w:rsidRPr="005E4F89">
              <w:rPr>
                <w:sz w:val="28"/>
                <w:szCs w:val="28"/>
              </w:rPr>
              <w:t>.4</w:t>
            </w:r>
          </w:p>
        </w:tc>
        <w:tc>
          <w:tcPr>
            <w:tcW w:w="2836" w:type="pct"/>
          </w:tcPr>
          <w:p w:rsidR="005F0DBD" w:rsidRPr="000D386D" w:rsidRDefault="005F0DBD" w:rsidP="00CC3368">
            <w:pPr>
              <w:jc w:val="both"/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 xml:space="preserve">Количество окон предоставления дополнительных (сопутствующих) и иных услуг 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5E4F89" w:rsidDel="003F5FD4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0DBD" w:rsidRPr="005E4F89">
              <w:rPr>
                <w:sz w:val="28"/>
                <w:szCs w:val="28"/>
              </w:rPr>
              <w:t>.5</w:t>
            </w:r>
          </w:p>
        </w:tc>
        <w:tc>
          <w:tcPr>
            <w:tcW w:w="2836" w:type="pct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>Количество окон, в которых не ведется обслуживание (указать причину простаивания окон)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5E4F89" w:rsidRDefault="00484496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pct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>Количество универсальных специалистов</w:t>
            </w:r>
            <w:r w:rsidR="00402B69">
              <w:rPr>
                <w:sz w:val="28"/>
                <w:szCs w:val="28"/>
              </w:rPr>
              <w:br/>
            </w:r>
            <w:r w:rsidRPr="000D386D">
              <w:rPr>
                <w:sz w:val="28"/>
                <w:szCs w:val="28"/>
              </w:rPr>
              <w:t xml:space="preserve">в </w:t>
            </w:r>
            <w:r w:rsidR="00F86C9E">
              <w:rPr>
                <w:bCs/>
                <w:sz w:val="28"/>
                <w:szCs w:val="28"/>
              </w:rPr>
              <w:t>отделении</w:t>
            </w:r>
            <w:r w:rsidR="00BF4081">
              <w:rPr>
                <w:bCs/>
                <w:sz w:val="28"/>
                <w:szCs w:val="28"/>
              </w:rPr>
              <w:t xml:space="preserve"> </w:t>
            </w:r>
            <w:r w:rsidRPr="000D386D">
              <w:rPr>
                <w:sz w:val="28"/>
                <w:szCs w:val="28"/>
              </w:rPr>
              <w:t>МФЦ по штатному расписанию</w:t>
            </w:r>
            <w:r w:rsidR="006208A1">
              <w:rPr>
                <w:sz w:val="28"/>
                <w:szCs w:val="28"/>
              </w:rPr>
              <w:t xml:space="preserve"> </w:t>
            </w:r>
            <w:r w:rsidR="00C90F62">
              <w:rPr>
                <w:sz w:val="28"/>
                <w:szCs w:val="28"/>
              </w:rPr>
              <w:lastRenderedPageBreak/>
              <w:t>(</w:t>
            </w:r>
            <w:r w:rsidRPr="000D386D">
              <w:rPr>
                <w:sz w:val="28"/>
                <w:szCs w:val="28"/>
              </w:rPr>
              <w:t>по факту</w:t>
            </w:r>
            <w:r w:rsidR="00C90F62">
              <w:rPr>
                <w:sz w:val="28"/>
                <w:szCs w:val="28"/>
              </w:rPr>
              <w:t>)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BD05CB" w:rsidDel="005102C8" w:rsidRDefault="00484496" w:rsidP="00CC33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pct"/>
            <w:shd w:val="clear" w:color="auto" w:fill="auto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BD05CB" w:rsidRDefault="00484496" w:rsidP="00CC33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6" w:type="pct"/>
            <w:shd w:val="clear" w:color="auto" w:fill="auto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 xml:space="preserve">Общее количество рабочих часов </w:t>
            </w:r>
            <w:r w:rsidR="00F86C9E">
              <w:rPr>
                <w:bCs/>
                <w:sz w:val="28"/>
                <w:szCs w:val="28"/>
              </w:rPr>
              <w:t>отделения</w:t>
            </w:r>
            <w:r w:rsidR="00BF4081">
              <w:rPr>
                <w:bCs/>
                <w:sz w:val="28"/>
                <w:szCs w:val="28"/>
              </w:rPr>
              <w:t xml:space="preserve"> </w:t>
            </w:r>
            <w:r w:rsidRPr="000D386D">
              <w:rPr>
                <w:sz w:val="28"/>
                <w:szCs w:val="28"/>
              </w:rPr>
              <w:t>МФЦ в неделю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BD05CB" w:rsidDel="005102C8" w:rsidRDefault="00484496" w:rsidP="00CC33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pct"/>
            <w:shd w:val="clear" w:color="auto" w:fill="auto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>Наличие единого центра телефонного обслуживания (указать контактный телефон)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BD05CB" w:rsidRDefault="005F0DBD" w:rsidP="00CC3368">
            <w:pPr>
              <w:jc w:val="center"/>
              <w:rPr>
                <w:sz w:val="28"/>
                <w:szCs w:val="28"/>
                <w:lang w:val="en-US"/>
              </w:rPr>
            </w:pPr>
            <w:r w:rsidRPr="005E4F89">
              <w:rPr>
                <w:sz w:val="28"/>
                <w:szCs w:val="28"/>
              </w:rPr>
              <w:t>1</w:t>
            </w:r>
            <w:r w:rsidR="0048449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6" w:type="pct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proofErr w:type="gramStart"/>
            <w:r w:rsidRPr="000D386D">
              <w:rPr>
                <w:sz w:val="28"/>
                <w:szCs w:val="28"/>
              </w:rPr>
              <w:t>Общее количество государственных</w:t>
            </w:r>
            <w:r w:rsidR="00402B69">
              <w:rPr>
                <w:sz w:val="28"/>
                <w:szCs w:val="28"/>
              </w:rPr>
              <w:br/>
            </w:r>
            <w:r w:rsidRPr="000D386D">
              <w:rPr>
                <w:sz w:val="28"/>
                <w:szCs w:val="28"/>
              </w:rPr>
              <w:t>и муниципальных услуг, предоставляемых</w:t>
            </w:r>
            <w:r w:rsidR="00402B69">
              <w:rPr>
                <w:sz w:val="28"/>
                <w:szCs w:val="28"/>
              </w:rPr>
              <w:br/>
            </w:r>
            <w:r w:rsidRPr="000D386D">
              <w:rPr>
                <w:sz w:val="28"/>
                <w:szCs w:val="28"/>
              </w:rPr>
              <w:t xml:space="preserve">в </w:t>
            </w:r>
            <w:r w:rsidR="00F86C9E">
              <w:rPr>
                <w:sz w:val="28"/>
                <w:szCs w:val="28"/>
              </w:rPr>
              <w:t xml:space="preserve">отделении </w:t>
            </w:r>
            <w:r w:rsidRPr="000D386D">
              <w:rPr>
                <w:sz w:val="28"/>
                <w:szCs w:val="28"/>
              </w:rPr>
              <w:t>МФЦ, включенных</w:t>
            </w:r>
            <w:r w:rsidR="003F4E1D">
              <w:rPr>
                <w:sz w:val="28"/>
                <w:szCs w:val="28"/>
              </w:rPr>
              <w:br/>
            </w:r>
            <w:r w:rsidRPr="000D386D">
              <w:rPr>
                <w:sz w:val="28"/>
                <w:szCs w:val="28"/>
              </w:rPr>
              <w:t xml:space="preserve">в рекомендуемый </w:t>
            </w:r>
            <w:r w:rsidR="00BB7801">
              <w:rPr>
                <w:sz w:val="28"/>
                <w:szCs w:val="28"/>
              </w:rPr>
              <w:t>перечень государственных и муниципальных услуг, предоставление которых может быть организовано</w:t>
            </w:r>
            <w:r w:rsidR="00BF4081">
              <w:rPr>
                <w:sz w:val="28"/>
                <w:szCs w:val="28"/>
              </w:rPr>
              <w:t xml:space="preserve"> п</w:t>
            </w:r>
            <w:r w:rsidR="00BB7801">
              <w:rPr>
                <w:sz w:val="28"/>
                <w:szCs w:val="28"/>
              </w:rPr>
              <w:t>о принципу «одного окна»</w:t>
            </w:r>
            <w:r w:rsidR="00BB7801">
              <w:rPr>
                <w:sz w:val="28"/>
                <w:szCs w:val="28"/>
              </w:rPr>
              <w:br/>
              <w:t>в многофункциональных центрах предоставления государственных</w:t>
            </w:r>
            <w:r w:rsidR="0052027E">
              <w:rPr>
                <w:sz w:val="28"/>
                <w:szCs w:val="28"/>
              </w:rPr>
              <w:br/>
            </w:r>
            <w:r w:rsidR="00BB7801">
              <w:rPr>
                <w:sz w:val="28"/>
                <w:szCs w:val="28"/>
              </w:rPr>
              <w:t>и муниципальных услуг,</w:t>
            </w:r>
            <w:r w:rsidR="00BF4081">
              <w:rPr>
                <w:sz w:val="28"/>
                <w:szCs w:val="28"/>
              </w:rPr>
              <w:t xml:space="preserve"> </w:t>
            </w:r>
            <w:r w:rsidR="00BB7801">
              <w:rPr>
                <w:sz w:val="28"/>
                <w:szCs w:val="28"/>
              </w:rPr>
              <w:t>утвержденный</w:t>
            </w:r>
            <w:r w:rsidR="00BF4081">
              <w:rPr>
                <w:sz w:val="28"/>
                <w:szCs w:val="28"/>
              </w:rPr>
              <w:t xml:space="preserve"> </w:t>
            </w:r>
            <w:r w:rsidR="00402B69" w:rsidRPr="005E4F89">
              <w:rPr>
                <w:sz w:val="28"/>
                <w:szCs w:val="28"/>
              </w:rPr>
              <w:t>постановление</w:t>
            </w:r>
            <w:r w:rsidR="00402B69">
              <w:rPr>
                <w:sz w:val="28"/>
                <w:szCs w:val="28"/>
              </w:rPr>
              <w:t>м</w:t>
            </w:r>
            <w:r w:rsidR="00402B69" w:rsidRPr="005E4F89">
              <w:rPr>
                <w:sz w:val="28"/>
                <w:szCs w:val="28"/>
              </w:rPr>
              <w:t xml:space="preserve"> Правительства Российской Федерации от 27 сентября 2011</w:t>
            </w:r>
            <w:r w:rsidR="00402B69">
              <w:rPr>
                <w:sz w:val="28"/>
                <w:szCs w:val="28"/>
              </w:rPr>
              <w:t> </w:t>
            </w:r>
            <w:r w:rsidR="00402B69" w:rsidRPr="005E4F89">
              <w:rPr>
                <w:sz w:val="28"/>
                <w:szCs w:val="28"/>
              </w:rPr>
              <w:t>г. № 797</w:t>
            </w:r>
            <w:r w:rsidR="00402B69">
              <w:rPr>
                <w:sz w:val="28"/>
                <w:szCs w:val="28"/>
              </w:rPr>
              <w:br/>
            </w:r>
            <w:r w:rsidR="00402B69" w:rsidRPr="005E4F89">
              <w:rPr>
                <w:sz w:val="28"/>
                <w:szCs w:val="28"/>
              </w:rPr>
              <w:t>«О взаимодействии между многофункциональными центрами предоставления государственных</w:t>
            </w:r>
            <w:r w:rsidR="00402B69">
              <w:rPr>
                <w:sz w:val="28"/>
                <w:szCs w:val="28"/>
              </w:rPr>
              <w:br/>
            </w:r>
            <w:r w:rsidR="00402B69" w:rsidRPr="005E4F89">
              <w:rPr>
                <w:sz w:val="28"/>
                <w:szCs w:val="28"/>
              </w:rPr>
              <w:t>и муниципальных услуг и федеральными органами исполнительной</w:t>
            </w:r>
            <w:proofErr w:type="gramEnd"/>
            <w:r w:rsidR="00402B69" w:rsidRPr="005E4F89">
              <w:rPr>
                <w:sz w:val="28"/>
                <w:szCs w:val="28"/>
              </w:rPr>
              <w:t xml:space="preserve">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      </w:r>
            <w:r w:rsidR="00D0748E">
              <w:rPr>
                <w:rStyle w:val="af4"/>
                <w:sz w:val="28"/>
                <w:szCs w:val="28"/>
              </w:rPr>
              <w:endnoteReference w:id="1"/>
            </w:r>
            <w:r w:rsidRPr="000D386D">
              <w:rPr>
                <w:sz w:val="28"/>
                <w:szCs w:val="28"/>
              </w:rPr>
              <w:t xml:space="preserve">(указываются номера услуг </w:t>
            </w:r>
            <w:r w:rsidR="00402B69">
              <w:rPr>
                <w:sz w:val="28"/>
                <w:szCs w:val="28"/>
              </w:rPr>
              <w:t>согласно</w:t>
            </w:r>
            <w:r w:rsidR="00BF4081">
              <w:rPr>
                <w:sz w:val="28"/>
                <w:szCs w:val="28"/>
              </w:rPr>
              <w:t xml:space="preserve"> </w:t>
            </w:r>
            <w:r w:rsidR="00BB7801">
              <w:rPr>
                <w:sz w:val="28"/>
                <w:szCs w:val="28"/>
              </w:rPr>
              <w:t xml:space="preserve">указанному </w:t>
            </w:r>
            <w:r w:rsidR="008D08B1">
              <w:rPr>
                <w:sz w:val="28"/>
                <w:szCs w:val="28"/>
              </w:rPr>
              <w:t>рекомендуемому</w:t>
            </w:r>
            <w:r w:rsidR="00BB7801">
              <w:rPr>
                <w:sz w:val="28"/>
                <w:szCs w:val="28"/>
              </w:rPr>
              <w:t xml:space="preserve"> перечню</w:t>
            </w:r>
            <w:r w:rsidRPr="000D386D">
              <w:rPr>
                <w:sz w:val="28"/>
                <w:szCs w:val="28"/>
              </w:rPr>
              <w:t>)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rPr>
          <w:trHeight w:val="306"/>
        </w:trPr>
        <w:tc>
          <w:tcPr>
            <w:tcW w:w="448" w:type="pct"/>
          </w:tcPr>
          <w:p w:rsidR="005F0DBD" w:rsidRPr="00BD05CB" w:rsidRDefault="005F0DBD" w:rsidP="00CC3368">
            <w:pPr>
              <w:jc w:val="center"/>
              <w:rPr>
                <w:sz w:val="28"/>
                <w:szCs w:val="28"/>
                <w:lang w:val="en-US"/>
              </w:rPr>
            </w:pPr>
            <w:r w:rsidRPr="005E4F89">
              <w:rPr>
                <w:sz w:val="28"/>
                <w:szCs w:val="28"/>
              </w:rPr>
              <w:t>1</w:t>
            </w:r>
            <w:r w:rsidR="004844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>Адрес официального сайта МФЦ (указывается ссылка на страницу</w:t>
            </w:r>
            <w:r w:rsidR="003F4E1D">
              <w:rPr>
                <w:sz w:val="28"/>
                <w:szCs w:val="28"/>
              </w:rPr>
              <w:br/>
            </w:r>
            <w:r w:rsidR="00324638">
              <w:rPr>
                <w:sz w:val="28"/>
                <w:szCs w:val="28"/>
              </w:rPr>
              <w:t>о</w:t>
            </w:r>
            <w:r w:rsidR="00F86C9E">
              <w:rPr>
                <w:sz w:val="28"/>
                <w:szCs w:val="28"/>
              </w:rPr>
              <w:t>б</w:t>
            </w:r>
            <w:r w:rsidR="00BF4081">
              <w:rPr>
                <w:sz w:val="28"/>
                <w:szCs w:val="28"/>
              </w:rPr>
              <w:t xml:space="preserve"> </w:t>
            </w:r>
            <w:r w:rsidR="00F86C9E">
              <w:rPr>
                <w:sz w:val="28"/>
                <w:szCs w:val="28"/>
              </w:rPr>
              <w:t>отделении</w:t>
            </w:r>
            <w:r w:rsidRPr="000D386D">
              <w:rPr>
                <w:sz w:val="28"/>
                <w:szCs w:val="28"/>
              </w:rPr>
              <w:t xml:space="preserve"> МФЦ</w:t>
            </w:r>
            <w:r w:rsidR="00BF4081">
              <w:rPr>
                <w:sz w:val="28"/>
                <w:szCs w:val="28"/>
              </w:rPr>
              <w:t xml:space="preserve"> </w:t>
            </w:r>
            <w:r w:rsidR="00402B69">
              <w:rPr>
                <w:sz w:val="28"/>
                <w:szCs w:val="28"/>
              </w:rPr>
              <w:t>–</w:t>
            </w:r>
            <w:r w:rsidR="00BF4081">
              <w:rPr>
                <w:sz w:val="28"/>
                <w:szCs w:val="28"/>
              </w:rPr>
              <w:t xml:space="preserve"> </w:t>
            </w:r>
            <w:r w:rsidR="00324638" w:rsidRPr="000D386D">
              <w:rPr>
                <w:sz w:val="28"/>
                <w:szCs w:val="28"/>
              </w:rPr>
              <w:t>участник</w:t>
            </w:r>
            <w:r w:rsidR="00324638">
              <w:rPr>
                <w:sz w:val="28"/>
                <w:szCs w:val="28"/>
              </w:rPr>
              <w:t>е</w:t>
            </w:r>
            <w:r w:rsidR="00BF4081">
              <w:rPr>
                <w:sz w:val="28"/>
                <w:szCs w:val="28"/>
              </w:rPr>
              <w:t xml:space="preserve"> </w:t>
            </w:r>
            <w:r w:rsidRPr="000D386D">
              <w:rPr>
                <w:sz w:val="28"/>
                <w:szCs w:val="28"/>
              </w:rPr>
              <w:t>Конкурса)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BD05CB" w:rsidRDefault="005F0DBD" w:rsidP="00CC3368">
            <w:pPr>
              <w:jc w:val="center"/>
              <w:rPr>
                <w:sz w:val="28"/>
                <w:szCs w:val="28"/>
                <w:lang w:val="en-US"/>
              </w:rPr>
            </w:pPr>
            <w:r w:rsidRPr="005E4F89">
              <w:rPr>
                <w:sz w:val="28"/>
                <w:szCs w:val="28"/>
              </w:rPr>
              <w:t>1</w:t>
            </w:r>
            <w:r w:rsidR="004844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6" w:type="pct"/>
            <w:shd w:val="clear" w:color="auto" w:fill="auto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>Возможность отслеживания этапа предоставления услуги в Личном кабинете заявителя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BD05CB" w:rsidRDefault="00484496" w:rsidP="00CC33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836" w:type="pct"/>
            <w:shd w:val="clear" w:color="auto" w:fill="auto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 xml:space="preserve">Возможность в </w:t>
            </w:r>
            <w:r w:rsidR="00F86C9E">
              <w:rPr>
                <w:sz w:val="28"/>
                <w:szCs w:val="28"/>
              </w:rPr>
              <w:t>отделении</w:t>
            </w:r>
            <w:r w:rsidR="00BF4081">
              <w:rPr>
                <w:sz w:val="28"/>
                <w:szCs w:val="28"/>
              </w:rPr>
              <w:t xml:space="preserve"> </w:t>
            </w:r>
            <w:r w:rsidRPr="000D386D">
              <w:rPr>
                <w:sz w:val="28"/>
                <w:szCs w:val="28"/>
              </w:rPr>
              <w:t>МФЦ</w:t>
            </w:r>
            <w:r w:rsidR="00BF4081">
              <w:rPr>
                <w:sz w:val="28"/>
                <w:szCs w:val="28"/>
              </w:rPr>
              <w:t xml:space="preserve"> </w:t>
            </w:r>
            <w:r w:rsidRPr="000D386D">
              <w:rPr>
                <w:sz w:val="28"/>
                <w:szCs w:val="28"/>
              </w:rPr>
              <w:t>по запросу заявителя обеспечивать выезд работника МФЦ к з</w:t>
            </w:r>
            <w:r w:rsidR="00FD6E12" w:rsidRPr="000D386D">
              <w:rPr>
                <w:sz w:val="28"/>
                <w:szCs w:val="28"/>
              </w:rPr>
              <w:t>аявителю,</w:t>
            </w:r>
            <w:r w:rsidR="00BF4081">
              <w:rPr>
                <w:sz w:val="28"/>
                <w:szCs w:val="28"/>
              </w:rPr>
              <w:t xml:space="preserve"> </w:t>
            </w:r>
            <w:r w:rsidR="00FD6E12" w:rsidRPr="000D386D">
              <w:rPr>
                <w:sz w:val="28"/>
                <w:szCs w:val="28"/>
              </w:rPr>
              <w:t xml:space="preserve">в том числе за плату </w:t>
            </w:r>
          </w:p>
        </w:tc>
        <w:tc>
          <w:tcPr>
            <w:tcW w:w="1716" w:type="pct"/>
          </w:tcPr>
          <w:p w:rsidR="005F0DBD" w:rsidRPr="000D386D" w:rsidRDefault="008D08B1" w:rsidP="00CC3368">
            <w:pPr>
              <w:jc w:val="center"/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>«</w:t>
            </w:r>
            <w:r w:rsidR="00B72727">
              <w:rPr>
                <w:sz w:val="28"/>
                <w:szCs w:val="28"/>
              </w:rPr>
              <w:t>Д</w:t>
            </w:r>
            <w:r w:rsidRPr="000D386D">
              <w:rPr>
                <w:sz w:val="28"/>
                <w:szCs w:val="28"/>
              </w:rPr>
              <w:t>а»</w:t>
            </w:r>
            <w:r>
              <w:rPr>
                <w:sz w:val="28"/>
                <w:szCs w:val="28"/>
              </w:rPr>
              <w:t xml:space="preserve"> (</w:t>
            </w:r>
            <w:r w:rsidRPr="000D386D">
              <w:rPr>
                <w:sz w:val="28"/>
                <w:szCs w:val="28"/>
              </w:rPr>
              <w:t>«нет»</w:t>
            </w:r>
            <w:r>
              <w:rPr>
                <w:sz w:val="28"/>
                <w:szCs w:val="28"/>
              </w:rPr>
              <w:t>)</w:t>
            </w:r>
            <w:r w:rsidR="00B72727">
              <w:rPr>
                <w:sz w:val="28"/>
                <w:szCs w:val="28"/>
              </w:rPr>
              <w:t>.</w:t>
            </w:r>
            <w:r w:rsidR="00B72727">
              <w:rPr>
                <w:sz w:val="28"/>
                <w:szCs w:val="28"/>
              </w:rPr>
              <w:br/>
              <w:t>У</w:t>
            </w:r>
            <w:r w:rsidR="00B72727" w:rsidRPr="000D386D">
              <w:rPr>
                <w:sz w:val="28"/>
                <w:szCs w:val="28"/>
              </w:rPr>
              <w:t xml:space="preserve">казать </w:t>
            </w:r>
            <w:r w:rsidRPr="000D386D">
              <w:rPr>
                <w:sz w:val="28"/>
                <w:szCs w:val="28"/>
              </w:rPr>
              <w:t>нормативный правовой акт, иной акт, определяющий порядок</w:t>
            </w:r>
            <w:r>
              <w:rPr>
                <w:sz w:val="28"/>
                <w:szCs w:val="28"/>
              </w:rPr>
              <w:t xml:space="preserve"> выезда работника</w:t>
            </w:r>
          </w:p>
        </w:tc>
      </w:tr>
      <w:tr w:rsidR="005E4F89" w:rsidRPr="005E4F89" w:rsidTr="009A312E">
        <w:tc>
          <w:tcPr>
            <w:tcW w:w="448" w:type="pct"/>
          </w:tcPr>
          <w:p w:rsidR="005F0DBD" w:rsidRPr="00BD05CB" w:rsidDel="005102C8" w:rsidRDefault="00484496" w:rsidP="00CC33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6" w:type="pct"/>
            <w:shd w:val="clear" w:color="auto" w:fill="auto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proofErr w:type="gramStart"/>
            <w:r w:rsidRPr="000D386D">
              <w:rPr>
                <w:sz w:val="28"/>
                <w:szCs w:val="28"/>
              </w:rPr>
              <w:t>Способ осуществления предварительной записи (по телефону, через официальный сайт МФЦ в</w:t>
            </w:r>
            <w:r w:rsidR="008D08B1">
              <w:rPr>
                <w:sz w:val="28"/>
                <w:szCs w:val="28"/>
              </w:rPr>
              <w:t xml:space="preserve"> информационно-телекоммуникационной</w:t>
            </w:r>
            <w:r w:rsidRPr="000D386D">
              <w:rPr>
                <w:sz w:val="28"/>
                <w:szCs w:val="28"/>
              </w:rPr>
              <w:t xml:space="preserve"> сети «Интернет»</w:t>
            </w:r>
            <w:r w:rsidR="008D08B1">
              <w:rPr>
                <w:sz w:val="28"/>
                <w:szCs w:val="28"/>
              </w:rPr>
              <w:t xml:space="preserve"> </w:t>
            </w:r>
            <w:r w:rsidR="008D08B1">
              <w:rPr>
                <w:sz w:val="28"/>
                <w:szCs w:val="28"/>
              </w:rPr>
              <w:lastRenderedPageBreak/>
              <w:t>(далее – сеть «Интернет»)</w:t>
            </w:r>
            <w:r w:rsidRPr="000D386D">
              <w:rPr>
                <w:sz w:val="28"/>
                <w:szCs w:val="28"/>
              </w:rPr>
              <w:t xml:space="preserve">, иное </w:t>
            </w:r>
            <w:r w:rsidR="00402B69">
              <w:rPr>
                <w:sz w:val="28"/>
                <w:szCs w:val="28"/>
              </w:rPr>
              <w:t xml:space="preserve">– </w:t>
            </w:r>
            <w:r w:rsidRPr="000D386D">
              <w:rPr>
                <w:sz w:val="28"/>
                <w:szCs w:val="28"/>
              </w:rPr>
              <w:t>указать)</w:t>
            </w:r>
            <w:proofErr w:type="gramEnd"/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484496" w:rsidDel="005102C8" w:rsidRDefault="00BD05CB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484496">
              <w:rPr>
                <w:sz w:val="28"/>
                <w:szCs w:val="28"/>
              </w:rPr>
              <w:t>5</w:t>
            </w:r>
          </w:p>
        </w:tc>
        <w:tc>
          <w:tcPr>
            <w:tcW w:w="2836" w:type="pct"/>
            <w:shd w:val="clear" w:color="auto" w:fill="auto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 xml:space="preserve">Наличие системы </w:t>
            </w:r>
            <w:r w:rsidR="00C90F62">
              <w:rPr>
                <w:sz w:val="28"/>
                <w:szCs w:val="28"/>
              </w:rPr>
              <w:t>смс</w:t>
            </w:r>
            <w:r w:rsidRPr="000D386D">
              <w:rPr>
                <w:sz w:val="28"/>
                <w:szCs w:val="28"/>
              </w:rPr>
              <w:t>-оповещения заявителей о готовности документов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BD05CB" w:rsidDel="005102C8" w:rsidRDefault="00484496" w:rsidP="00CC33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6" w:type="pct"/>
            <w:shd w:val="clear" w:color="auto" w:fill="auto"/>
          </w:tcPr>
          <w:p w:rsidR="005F0DBD" w:rsidRPr="000D386D" w:rsidRDefault="005F0DBD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 xml:space="preserve">Расстояние от МФЦ до остановки общественного транспорта </w:t>
            </w:r>
            <w:r w:rsidR="005970FA" w:rsidRPr="000D386D">
              <w:rPr>
                <w:sz w:val="28"/>
                <w:szCs w:val="28"/>
              </w:rPr>
              <w:t>(</w:t>
            </w:r>
            <w:proofErr w:type="gramStart"/>
            <w:r w:rsidR="005970FA" w:rsidRPr="000D386D">
              <w:rPr>
                <w:sz w:val="28"/>
                <w:szCs w:val="28"/>
              </w:rPr>
              <w:t>км</w:t>
            </w:r>
            <w:proofErr w:type="gramEnd"/>
            <w:r w:rsidRPr="000D386D">
              <w:rPr>
                <w:sz w:val="28"/>
                <w:szCs w:val="28"/>
              </w:rPr>
              <w:t>)</w:t>
            </w:r>
          </w:p>
        </w:tc>
        <w:tc>
          <w:tcPr>
            <w:tcW w:w="1716" w:type="pct"/>
          </w:tcPr>
          <w:p w:rsidR="005F0DBD" w:rsidRPr="000D386D" w:rsidRDefault="005F0DBD" w:rsidP="00CC3368">
            <w:pPr>
              <w:jc w:val="center"/>
              <w:rPr>
                <w:sz w:val="28"/>
                <w:szCs w:val="28"/>
              </w:rPr>
            </w:pPr>
          </w:p>
        </w:tc>
      </w:tr>
      <w:tr w:rsidR="005E4F89" w:rsidRPr="005E4F89" w:rsidTr="009A312E">
        <w:tc>
          <w:tcPr>
            <w:tcW w:w="448" w:type="pct"/>
          </w:tcPr>
          <w:p w:rsidR="005F0DBD" w:rsidRPr="00BD05CB" w:rsidDel="005102C8" w:rsidRDefault="00484496" w:rsidP="00CC33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6" w:type="pct"/>
            <w:shd w:val="clear" w:color="auto" w:fill="auto"/>
          </w:tcPr>
          <w:p w:rsidR="005F0DBD" w:rsidRPr="000D386D" w:rsidRDefault="009F0D12" w:rsidP="00CC3368">
            <w:pPr>
              <w:rPr>
                <w:sz w:val="28"/>
                <w:szCs w:val="28"/>
              </w:rPr>
            </w:pPr>
            <w:r w:rsidRPr="000D386D">
              <w:rPr>
                <w:sz w:val="28"/>
                <w:szCs w:val="28"/>
              </w:rPr>
              <w:t xml:space="preserve">Работа МФЦ с заявителями в сети </w:t>
            </w:r>
            <w:r w:rsidR="00402B69">
              <w:rPr>
                <w:sz w:val="28"/>
                <w:szCs w:val="28"/>
              </w:rPr>
              <w:t>«</w:t>
            </w:r>
            <w:r w:rsidRPr="000D386D">
              <w:rPr>
                <w:sz w:val="28"/>
                <w:szCs w:val="28"/>
              </w:rPr>
              <w:t>Интернет</w:t>
            </w:r>
            <w:r w:rsidR="00402B69">
              <w:rPr>
                <w:sz w:val="28"/>
                <w:szCs w:val="28"/>
              </w:rPr>
              <w:t>»</w:t>
            </w:r>
            <w:r w:rsidRPr="000D386D">
              <w:rPr>
                <w:sz w:val="28"/>
                <w:szCs w:val="28"/>
              </w:rPr>
              <w:t xml:space="preserve"> (обеспечение возможности оценки заявителем качества обслуживания в МФЦ, формировани</w:t>
            </w:r>
            <w:r w:rsidR="00402B69">
              <w:rPr>
                <w:sz w:val="28"/>
                <w:szCs w:val="28"/>
              </w:rPr>
              <w:t>е</w:t>
            </w:r>
            <w:r w:rsidRPr="000D386D">
              <w:rPr>
                <w:sz w:val="28"/>
                <w:szCs w:val="28"/>
              </w:rPr>
              <w:t xml:space="preserve"> отзывов, жалоб, предложений на официальном сайте МФЦ (ином официальном источнике информации о деятельности сети МФЦ субъекта Российской Федерации), осуществление обратной связи с гражданами по вопросам работы МФЦ) </w:t>
            </w:r>
          </w:p>
        </w:tc>
        <w:tc>
          <w:tcPr>
            <w:tcW w:w="1716" w:type="pct"/>
          </w:tcPr>
          <w:p w:rsidR="005F0DBD" w:rsidRPr="000D386D" w:rsidRDefault="008D08B1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F0DBD" w:rsidRPr="000D386D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»</w:t>
            </w:r>
            <w:r w:rsidR="006208A1">
              <w:rPr>
                <w:sz w:val="28"/>
                <w:szCs w:val="28"/>
              </w:rPr>
              <w:t xml:space="preserve"> </w:t>
            </w:r>
            <w:r w:rsidR="00C90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</w:t>
            </w:r>
            <w:r w:rsidR="005F0DBD" w:rsidRPr="000D386D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»</w:t>
            </w:r>
            <w:r w:rsidR="00C90F62">
              <w:rPr>
                <w:sz w:val="28"/>
                <w:szCs w:val="28"/>
              </w:rPr>
              <w:t>)</w:t>
            </w:r>
            <w:r w:rsidR="005F0DBD" w:rsidRPr="000D386D">
              <w:rPr>
                <w:sz w:val="28"/>
                <w:szCs w:val="28"/>
              </w:rPr>
              <w:t>.</w:t>
            </w:r>
            <w:r w:rsidR="003F4E1D">
              <w:rPr>
                <w:sz w:val="28"/>
                <w:szCs w:val="28"/>
              </w:rPr>
              <w:br/>
            </w:r>
            <w:r w:rsidR="005F0DBD" w:rsidRPr="000D386D">
              <w:rPr>
                <w:sz w:val="28"/>
                <w:szCs w:val="28"/>
              </w:rPr>
              <w:t>Указать ссылки</w:t>
            </w:r>
            <w:r w:rsidR="003F4E1D">
              <w:rPr>
                <w:sz w:val="28"/>
                <w:szCs w:val="28"/>
              </w:rPr>
              <w:br/>
            </w:r>
            <w:r w:rsidR="0078426C">
              <w:rPr>
                <w:sz w:val="28"/>
                <w:szCs w:val="28"/>
              </w:rPr>
              <w:t>на соответствующие страницы сайтов в сети «Интернет»</w:t>
            </w:r>
          </w:p>
        </w:tc>
      </w:tr>
      <w:tr w:rsidR="008827CF" w:rsidRPr="005E4F89" w:rsidTr="009A312E">
        <w:tc>
          <w:tcPr>
            <w:tcW w:w="448" w:type="pct"/>
          </w:tcPr>
          <w:p w:rsidR="008827CF" w:rsidRPr="00BD05CB" w:rsidRDefault="00484496" w:rsidP="00CC33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6" w:type="pct"/>
            <w:shd w:val="clear" w:color="auto" w:fill="auto"/>
          </w:tcPr>
          <w:p w:rsidR="008827CF" w:rsidRDefault="008827CF" w:rsidP="00CC3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предоставленных </w:t>
            </w:r>
            <w:r w:rsidRPr="005E4F89">
              <w:rPr>
                <w:sz w:val="28"/>
                <w:szCs w:val="28"/>
              </w:rPr>
              <w:t xml:space="preserve">государственных, муниципальных и иных услуг в </w:t>
            </w:r>
            <w:r>
              <w:rPr>
                <w:sz w:val="28"/>
                <w:szCs w:val="28"/>
              </w:rPr>
              <w:t>отделении</w:t>
            </w:r>
            <w:r w:rsidRPr="005E4F89">
              <w:rPr>
                <w:sz w:val="28"/>
                <w:szCs w:val="28"/>
              </w:rPr>
              <w:t xml:space="preserve"> МФЦ</w:t>
            </w:r>
            <w:r>
              <w:rPr>
                <w:sz w:val="28"/>
                <w:szCs w:val="28"/>
              </w:rPr>
              <w:t xml:space="preserve"> – </w:t>
            </w:r>
            <w:r w:rsidRPr="005E4F89">
              <w:rPr>
                <w:sz w:val="28"/>
                <w:szCs w:val="28"/>
              </w:rPr>
              <w:t>у</w:t>
            </w:r>
            <w:r w:rsidR="007B7B6F">
              <w:rPr>
                <w:sz w:val="28"/>
                <w:szCs w:val="28"/>
              </w:rPr>
              <w:t xml:space="preserve">частнике Конкурса за </w:t>
            </w:r>
            <w:proofErr w:type="gramStart"/>
            <w:r w:rsidR="007B7B6F">
              <w:rPr>
                <w:sz w:val="28"/>
                <w:szCs w:val="28"/>
              </w:rPr>
              <w:t>последние</w:t>
            </w:r>
            <w:proofErr w:type="gramEnd"/>
            <w:r w:rsidR="007B7B6F">
              <w:rPr>
                <w:sz w:val="28"/>
                <w:szCs w:val="28"/>
              </w:rPr>
              <w:t xml:space="preserve"> 6 месяцев</w:t>
            </w:r>
          </w:p>
          <w:p w:rsidR="008827CF" w:rsidRPr="000D386D" w:rsidRDefault="008827CF" w:rsidP="00CC3368">
            <w:pPr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8827CF" w:rsidRDefault="008827CF" w:rsidP="00CC33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0DBD" w:rsidRPr="005E4F89" w:rsidRDefault="005F0DBD" w:rsidP="00C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443" w:rsidRDefault="006E0443" w:rsidP="00C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702" w:rsidRDefault="00484496" w:rsidP="00CC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34702" w:rsidRPr="005E4F89">
        <w:rPr>
          <w:rFonts w:ascii="Times New Roman" w:hAnsi="Times New Roman" w:cs="Times New Roman"/>
          <w:sz w:val="28"/>
          <w:szCs w:val="28"/>
        </w:rPr>
        <w:t xml:space="preserve">. Информация о предоставлении государственных, муниципальных и иных услуг в </w:t>
      </w:r>
      <w:r w:rsidR="00F86C9E">
        <w:rPr>
          <w:rFonts w:ascii="Times New Roman" w:hAnsi="Times New Roman" w:cs="Times New Roman"/>
          <w:sz w:val="28"/>
          <w:szCs w:val="28"/>
        </w:rPr>
        <w:t>отделении</w:t>
      </w:r>
      <w:r w:rsidR="00BF4081">
        <w:rPr>
          <w:rFonts w:ascii="Times New Roman" w:hAnsi="Times New Roman" w:cs="Times New Roman"/>
          <w:sz w:val="28"/>
          <w:szCs w:val="28"/>
        </w:rPr>
        <w:t xml:space="preserve"> </w:t>
      </w:r>
      <w:r w:rsidR="00134702" w:rsidRPr="005E4F89">
        <w:rPr>
          <w:rFonts w:ascii="Times New Roman" w:hAnsi="Times New Roman" w:cs="Times New Roman"/>
          <w:sz w:val="28"/>
          <w:szCs w:val="28"/>
        </w:rPr>
        <w:t>МФЦ</w:t>
      </w:r>
      <w:r w:rsidR="006E0443">
        <w:rPr>
          <w:rFonts w:ascii="Times New Roman" w:hAnsi="Times New Roman" w:cs="Times New Roman"/>
          <w:sz w:val="28"/>
          <w:szCs w:val="28"/>
        </w:rPr>
        <w:t>–</w:t>
      </w:r>
      <w:r w:rsidR="00134702" w:rsidRPr="005E4F89">
        <w:rPr>
          <w:rFonts w:ascii="Times New Roman" w:hAnsi="Times New Roman" w:cs="Times New Roman"/>
          <w:sz w:val="28"/>
          <w:szCs w:val="28"/>
        </w:rPr>
        <w:t>у</w:t>
      </w:r>
      <w:r w:rsidR="008B54D6">
        <w:rPr>
          <w:rFonts w:ascii="Times New Roman" w:hAnsi="Times New Roman" w:cs="Times New Roman"/>
          <w:sz w:val="28"/>
          <w:szCs w:val="28"/>
        </w:rPr>
        <w:t>частнике Конкурса.</w:t>
      </w:r>
    </w:p>
    <w:p w:rsidR="008B54D6" w:rsidRPr="005E4F89" w:rsidRDefault="008B54D6" w:rsidP="00CC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EE8" w:rsidRDefault="00134702" w:rsidP="00C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43">
        <w:rPr>
          <w:rFonts w:ascii="Times New Roman" w:hAnsi="Times New Roman" w:cs="Times New Roman"/>
          <w:sz w:val="28"/>
          <w:szCs w:val="28"/>
        </w:rPr>
        <w:t xml:space="preserve">Период _________________ </w:t>
      </w:r>
      <w:r w:rsidR="006E0443" w:rsidRPr="006E0443">
        <w:rPr>
          <w:rFonts w:ascii="Times New Roman" w:hAnsi="Times New Roman" w:cs="Times New Roman"/>
          <w:sz w:val="28"/>
          <w:szCs w:val="28"/>
        </w:rPr>
        <w:t xml:space="preserve">(за </w:t>
      </w:r>
      <w:proofErr w:type="gramStart"/>
      <w:r w:rsidR="006E0443" w:rsidRPr="006E044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6E0443" w:rsidRPr="006E0443">
        <w:rPr>
          <w:rFonts w:ascii="Times New Roman" w:hAnsi="Times New Roman" w:cs="Times New Roman"/>
          <w:sz w:val="28"/>
          <w:szCs w:val="28"/>
        </w:rPr>
        <w:t xml:space="preserve"> 6 месяцев)</w:t>
      </w:r>
    </w:p>
    <w:tbl>
      <w:tblPr>
        <w:tblStyle w:val="ae"/>
        <w:tblpPr w:leftFromText="180" w:rightFromText="180" w:vertAnchor="text" w:horzAnchor="margin" w:tblpY="544"/>
        <w:tblOverlap w:val="never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410"/>
        <w:gridCol w:w="2409"/>
      </w:tblGrid>
      <w:tr w:rsidR="00134702" w:rsidRPr="006E0443" w:rsidTr="00E1217F">
        <w:tc>
          <w:tcPr>
            <w:tcW w:w="3369" w:type="dxa"/>
            <w:vAlign w:val="center"/>
          </w:tcPr>
          <w:p w:rsidR="00134702" w:rsidRPr="006E0443" w:rsidRDefault="00134702" w:rsidP="00CC3368">
            <w:pPr>
              <w:jc w:val="center"/>
              <w:rPr>
                <w:sz w:val="28"/>
                <w:szCs w:val="28"/>
              </w:rPr>
            </w:pPr>
            <w:r w:rsidRPr="006E0443">
              <w:rPr>
                <w:sz w:val="28"/>
                <w:szCs w:val="28"/>
              </w:rPr>
              <w:t>Вид услуг</w:t>
            </w:r>
          </w:p>
        </w:tc>
        <w:tc>
          <w:tcPr>
            <w:tcW w:w="1701" w:type="dxa"/>
            <w:vAlign w:val="center"/>
          </w:tcPr>
          <w:p w:rsidR="00134702" w:rsidRPr="006E0443" w:rsidRDefault="00134702" w:rsidP="00CC3368">
            <w:pPr>
              <w:jc w:val="center"/>
              <w:rPr>
                <w:sz w:val="28"/>
                <w:szCs w:val="28"/>
              </w:rPr>
            </w:pPr>
            <w:r w:rsidRPr="006E0443">
              <w:rPr>
                <w:sz w:val="28"/>
                <w:szCs w:val="28"/>
              </w:rPr>
              <w:t>Количество принятых заявлений</w:t>
            </w:r>
          </w:p>
        </w:tc>
        <w:tc>
          <w:tcPr>
            <w:tcW w:w="2410" w:type="dxa"/>
            <w:vAlign w:val="center"/>
          </w:tcPr>
          <w:p w:rsidR="00134702" w:rsidRPr="006E0443" w:rsidRDefault="00134702" w:rsidP="00CC3368">
            <w:pPr>
              <w:jc w:val="center"/>
              <w:rPr>
                <w:sz w:val="28"/>
                <w:szCs w:val="28"/>
              </w:rPr>
            </w:pPr>
            <w:r w:rsidRPr="006E0443">
              <w:rPr>
                <w:sz w:val="28"/>
                <w:szCs w:val="28"/>
              </w:rPr>
              <w:t xml:space="preserve">Количество предоставленных результатов услуг в </w:t>
            </w:r>
            <w:r w:rsidR="00F86C9E">
              <w:rPr>
                <w:sz w:val="28"/>
                <w:szCs w:val="28"/>
              </w:rPr>
              <w:t>отделении</w:t>
            </w:r>
            <w:r w:rsidR="00BF4081">
              <w:rPr>
                <w:sz w:val="28"/>
                <w:szCs w:val="28"/>
              </w:rPr>
              <w:t xml:space="preserve"> </w:t>
            </w:r>
            <w:r w:rsidRPr="006E0443">
              <w:rPr>
                <w:sz w:val="28"/>
                <w:szCs w:val="28"/>
              </w:rPr>
              <w:t>МФЦ</w:t>
            </w:r>
          </w:p>
        </w:tc>
        <w:tc>
          <w:tcPr>
            <w:tcW w:w="2409" w:type="dxa"/>
            <w:vAlign w:val="center"/>
          </w:tcPr>
          <w:p w:rsidR="00134702" w:rsidRPr="006E0443" w:rsidRDefault="00134702" w:rsidP="00CC3368">
            <w:pPr>
              <w:jc w:val="center"/>
              <w:rPr>
                <w:sz w:val="28"/>
                <w:szCs w:val="28"/>
              </w:rPr>
            </w:pPr>
            <w:r w:rsidRPr="006E0443">
              <w:rPr>
                <w:sz w:val="28"/>
                <w:szCs w:val="28"/>
              </w:rPr>
              <w:t>Количество предоставленных консультаций</w:t>
            </w:r>
            <w:r w:rsidR="00E1217F">
              <w:rPr>
                <w:sz w:val="28"/>
                <w:szCs w:val="28"/>
              </w:rPr>
              <w:br/>
            </w:r>
            <w:r w:rsidRPr="006E0443">
              <w:rPr>
                <w:sz w:val="28"/>
                <w:szCs w:val="28"/>
              </w:rPr>
              <w:t xml:space="preserve">в </w:t>
            </w:r>
            <w:r w:rsidR="00F86C9E">
              <w:rPr>
                <w:sz w:val="28"/>
                <w:szCs w:val="28"/>
              </w:rPr>
              <w:t>отделении</w:t>
            </w:r>
            <w:r w:rsidR="00BF4081">
              <w:rPr>
                <w:sz w:val="28"/>
                <w:szCs w:val="28"/>
              </w:rPr>
              <w:t xml:space="preserve"> </w:t>
            </w:r>
            <w:r w:rsidRPr="006E0443">
              <w:rPr>
                <w:sz w:val="28"/>
                <w:szCs w:val="28"/>
              </w:rPr>
              <w:t>МФЦ</w:t>
            </w:r>
          </w:p>
        </w:tc>
      </w:tr>
    </w:tbl>
    <w:p w:rsidR="006E0443" w:rsidRDefault="006E0443" w:rsidP="00CC3368">
      <w:pPr>
        <w:spacing w:after="0" w:line="240" w:lineRule="auto"/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409"/>
        <w:gridCol w:w="2410"/>
      </w:tblGrid>
      <w:tr w:rsidR="006E0443" w:rsidRPr="006E0443" w:rsidTr="00E1217F">
        <w:trPr>
          <w:tblHeader/>
        </w:trPr>
        <w:tc>
          <w:tcPr>
            <w:tcW w:w="3369" w:type="dxa"/>
            <w:vAlign w:val="center"/>
          </w:tcPr>
          <w:p w:rsidR="006E0443" w:rsidRPr="006E0443" w:rsidRDefault="006E0443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E0443" w:rsidRPr="006E0443" w:rsidRDefault="006E0443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6E0443" w:rsidRPr="006E0443" w:rsidRDefault="006E0443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6E0443" w:rsidRPr="006E0443" w:rsidRDefault="006E0443" w:rsidP="00CC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702" w:rsidRPr="006E0443" w:rsidTr="00E1217F">
        <w:tc>
          <w:tcPr>
            <w:tcW w:w="3369" w:type="dxa"/>
          </w:tcPr>
          <w:p w:rsidR="00134702" w:rsidRPr="006E0443" w:rsidRDefault="00134702" w:rsidP="00CC3368">
            <w:pPr>
              <w:rPr>
                <w:sz w:val="28"/>
                <w:szCs w:val="28"/>
              </w:rPr>
            </w:pPr>
            <w:r w:rsidRPr="006E0443">
              <w:rPr>
                <w:sz w:val="28"/>
                <w:szCs w:val="28"/>
                <w:lang w:eastAsia="en-US"/>
              </w:rPr>
              <w:t>Государственные услуги федеральных органов исполнительной власти</w:t>
            </w:r>
            <w:r w:rsidR="00E1217F">
              <w:rPr>
                <w:sz w:val="28"/>
                <w:szCs w:val="28"/>
                <w:lang w:eastAsia="en-US"/>
              </w:rPr>
              <w:br/>
            </w:r>
            <w:r w:rsidRPr="006E0443">
              <w:rPr>
                <w:sz w:val="28"/>
                <w:szCs w:val="28"/>
                <w:lang w:eastAsia="en-US"/>
              </w:rPr>
              <w:t xml:space="preserve">и органов </w:t>
            </w:r>
            <w:r w:rsidR="00E1217F">
              <w:rPr>
                <w:sz w:val="28"/>
                <w:szCs w:val="28"/>
                <w:lang w:eastAsia="en-US"/>
              </w:rPr>
              <w:t>г</w:t>
            </w:r>
            <w:r w:rsidRPr="006E0443">
              <w:rPr>
                <w:sz w:val="28"/>
                <w:szCs w:val="28"/>
                <w:lang w:eastAsia="en-US"/>
              </w:rPr>
              <w:t>осударственных внебюджетных фондов, всего</w:t>
            </w:r>
          </w:p>
        </w:tc>
        <w:tc>
          <w:tcPr>
            <w:tcW w:w="1701" w:type="dxa"/>
          </w:tcPr>
          <w:p w:rsidR="00134702" w:rsidRPr="006E0443" w:rsidRDefault="00134702" w:rsidP="00CC336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134702" w:rsidRPr="006E0443" w:rsidTr="00E1217F">
        <w:tc>
          <w:tcPr>
            <w:tcW w:w="3369" w:type="dxa"/>
          </w:tcPr>
          <w:p w:rsidR="00134702" w:rsidRPr="006E0443" w:rsidRDefault="00134702" w:rsidP="00CC3368">
            <w:pPr>
              <w:rPr>
                <w:sz w:val="28"/>
                <w:szCs w:val="28"/>
                <w:lang w:eastAsia="en-US"/>
              </w:rPr>
            </w:pPr>
            <w:r w:rsidRPr="006E0443">
              <w:rPr>
                <w:sz w:val="28"/>
                <w:szCs w:val="28"/>
                <w:lang w:eastAsia="en-US"/>
              </w:rPr>
              <w:t>Услуги А</w:t>
            </w:r>
            <w:r w:rsidR="00975CFF">
              <w:rPr>
                <w:sz w:val="28"/>
                <w:szCs w:val="28"/>
                <w:lang w:eastAsia="en-US"/>
              </w:rPr>
              <w:t>кционерного общества</w:t>
            </w:r>
            <w:r w:rsidRPr="006E0443">
              <w:rPr>
                <w:sz w:val="28"/>
                <w:szCs w:val="28"/>
                <w:lang w:eastAsia="en-US"/>
              </w:rPr>
              <w:t xml:space="preserve"> «Федеральная корпорация по развитию малого и среднего предпринимательства», </w:t>
            </w:r>
            <w:r w:rsidRPr="006E0443">
              <w:rPr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134702" w:rsidRPr="006E0443" w:rsidRDefault="00134702" w:rsidP="00CC336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134702" w:rsidRPr="006E0443" w:rsidTr="00E1217F">
        <w:tc>
          <w:tcPr>
            <w:tcW w:w="3369" w:type="dxa"/>
          </w:tcPr>
          <w:p w:rsidR="003F4E1D" w:rsidRPr="006E0443" w:rsidRDefault="00134702" w:rsidP="00CC3368">
            <w:pPr>
              <w:rPr>
                <w:sz w:val="28"/>
                <w:szCs w:val="28"/>
                <w:lang w:eastAsia="en-US"/>
              </w:rPr>
            </w:pPr>
            <w:r w:rsidRPr="006E0443">
              <w:rPr>
                <w:sz w:val="28"/>
                <w:szCs w:val="28"/>
                <w:lang w:eastAsia="en-US"/>
              </w:rPr>
              <w:lastRenderedPageBreak/>
              <w:t>Государственные услуги органов исполнительной власти субъекта Российской Федерации, всего</w:t>
            </w:r>
          </w:p>
        </w:tc>
        <w:tc>
          <w:tcPr>
            <w:tcW w:w="1701" w:type="dxa"/>
          </w:tcPr>
          <w:p w:rsidR="00134702" w:rsidRPr="006E0443" w:rsidRDefault="00134702" w:rsidP="00CC336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134702" w:rsidRPr="006E0443" w:rsidTr="00E1217F">
        <w:tc>
          <w:tcPr>
            <w:tcW w:w="3369" w:type="dxa"/>
          </w:tcPr>
          <w:p w:rsidR="00134702" w:rsidRPr="006E0443" w:rsidRDefault="00134702" w:rsidP="00CC3368">
            <w:pPr>
              <w:rPr>
                <w:sz w:val="28"/>
                <w:szCs w:val="28"/>
                <w:lang w:eastAsia="en-US"/>
              </w:rPr>
            </w:pPr>
            <w:r w:rsidRPr="006E0443">
              <w:rPr>
                <w:sz w:val="28"/>
                <w:szCs w:val="28"/>
                <w:lang w:eastAsia="en-US"/>
              </w:rPr>
              <w:t>Услуги органов местного самоуправления, всего</w:t>
            </w:r>
          </w:p>
        </w:tc>
        <w:tc>
          <w:tcPr>
            <w:tcW w:w="1701" w:type="dxa"/>
          </w:tcPr>
          <w:p w:rsidR="00134702" w:rsidRPr="006E0443" w:rsidRDefault="00134702" w:rsidP="00CC336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134702" w:rsidRPr="006E0443" w:rsidTr="00E1217F">
        <w:tc>
          <w:tcPr>
            <w:tcW w:w="3369" w:type="dxa"/>
          </w:tcPr>
          <w:p w:rsidR="00134702" w:rsidRPr="006E0443" w:rsidRDefault="00134702" w:rsidP="00CC3368">
            <w:pPr>
              <w:rPr>
                <w:sz w:val="28"/>
                <w:szCs w:val="28"/>
                <w:lang w:eastAsia="en-US"/>
              </w:rPr>
            </w:pPr>
            <w:r w:rsidRPr="006E0443">
              <w:rPr>
                <w:sz w:val="28"/>
                <w:szCs w:val="28"/>
                <w:lang w:eastAsia="en-US"/>
              </w:rPr>
              <w:t>Услуги по регистрации</w:t>
            </w:r>
            <w:r w:rsidR="008B54D6">
              <w:rPr>
                <w:sz w:val="28"/>
                <w:szCs w:val="28"/>
                <w:lang w:eastAsia="en-US"/>
              </w:rPr>
              <w:br/>
            </w:r>
            <w:r w:rsidRPr="006E0443">
              <w:rPr>
                <w:sz w:val="28"/>
                <w:szCs w:val="28"/>
                <w:lang w:eastAsia="en-US"/>
              </w:rPr>
              <w:t xml:space="preserve">в федеральной государственной информационной системе </w:t>
            </w:r>
            <w:r w:rsidR="00975CFF">
              <w:rPr>
                <w:sz w:val="28"/>
                <w:szCs w:val="28"/>
                <w:lang w:eastAsia="en-US"/>
              </w:rPr>
              <w:t>«Единая система идентификац</w:t>
            </w:r>
            <w:proofErr w:type="gramStart"/>
            <w:r w:rsidR="00975CFF">
              <w:rPr>
                <w:sz w:val="28"/>
                <w:szCs w:val="28"/>
                <w:lang w:eastAsia="en-US"/>
              </w:rPr>
              <w:t>ии и ау</w:t>
            </w:r>
            <w:proofErr w:type="gramEnd"/>
            <w:r w:rsidR="00975CFF">
              <w:rPr>
                <w:sz w:val="28"/>
                <w:szCs w:val="28"/>
                <w:lang w:eastAsia="en-US"/>
              </w:rPr>
              <w:t>тентификации»</w:t>
            </w:r>
            <w:r w:rsidRPr="006E0443">
              <w:rPr>
                <w:sz w:val="28"/>
                <w:szCs w:val="28"/>
                <w:lang w:eastAsia="en-US"/>
              </w:rPr>
              <w:t>, всего</w:t>
            </w:r>
          </w:p>
        </w:tc>
        <w:tc>
          <w:tcPr>
            <w:tcW w:w="1701" w:type="dxa"/>
          </w:tcPr>
          <w:p w:rsidR="00134702" w:rsidRPr="006E0443" w:rsidRDefault="00134702" w:rsidP="00CC336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4702" w:rsidRPr="006E0443" w:rsidRDefault="00134702" w:rsidP="00CC3368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:rsidR="00134702" w:rsidRPr="005E4F89" w:rsidRDefault="00134702" w:rsidP="00C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DBD" w:rsidRPr="005E4F89" w:rsidRDefault="005F0DBD" w:rsidP="00C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DBD" w:rsidRDefault="00975CFF" w:rsidP="00CC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4496">
        <w:rPr>
          <w:rFonts w:ascii="Times New Roman" w:hAnsi="Times New Roman" w:cs="Times New Roman"/>
          <w:sz w:val="28"/>
          <w:szCs w:val="28"/>
        </w:rPr>
        <w:t>0</w:t>
      </w:r>
      <w:r w:rsidR="005F0DBD" w:rsidRPr="005E4F89">
        <w:rPr>
          <w:rFonts w:ascii="Times New Roman" w:hAnsi="Times New Roman" w:cs="Times New Roman"/>
          <w:sz w:val="28"/>
          <w:szCs w:val="28"/>
        </w:rPr>
        <w:t xml:space="preserve">. Информация об иных услугах, предоставляемых в </w:t>
      </w:r>
      <w:r w:rsidR="00F86C9E">
        <w:rPr>
          <w:rFonts w:ascii="Times New Roman" w:hAnsi="Times New Roman" w:cs="Times New Roman"/>
          <w:sz w:val="28"/>
          <w:szCs w:val="28"/>
        </w:rPr>
        <w:t>отделении</w:t>
      </w:r>
      <w:r w:rsidR="00BF4081">
        <w:rPr>
          <w:rFonts w:ascii="Times New Roman" w:hAnsi="Times New Roman" w:cs="Times New Roman"/>
          <w:sz w:val="28"/>
          <w:szCs w:val="28"/>
        </w:rPr>
        <w:t xml:space="preserve"> </w:t>
      </w:r>
      <w:r w:rsidR="005F0DBD" w:rsidRPr="005E4F89">
        <w:rPr>
          <w:rFonts w:ascii="Times New Roman" w:hAnsi="Times New Roman" w:cs="Times New Roman"/>
          <w:sz w:val="28"/>
          <w:szCs w:val="28"/>
        </w:rPr>
        <w:t>МФЦ</w:t>
      </w:r>
      <w:r w:rsidR="00C42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033">
        <w:rPr>
          <w:rFonts w:ascii="Times New Roman" w:hAnsi="Times New Roman" w:cs="Times New Roman"/>
          <w:sz w:val="28"/>
          <w:szCs w:val="28"/>
        </w:rPr>
        <w:t>–</w:t>
      </w:r>
      <w:r w:rsidR="00324638" w:rsidRPr="005E4F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4638" w:rsidRPr="005E4F89">
        <w:rPr>
          <w:rFonts w:ascii="Times New Roman" w:hAnsi="Times New Roman" w:cs="Times New Roman"/>
          <w:sz w:val="28"/>
          <w:szCs w:val="28"/>
        </w:rPr>
        <w:t>частник</w:t>
      </w:r>
      <w:r w:rsidR="00324638">
        <w:rPr>
          <w:rFonts w:ascii="Times New Roman" w:hAnsi="Times New Roman" w:cs="Times New Roman"/>
          <w:sz w:val="28"/>
          <w:szCs w:val="28"/>
        </w:rPr>
        <w:t>е</w:t>
      </w:r>
      <w:r w:rsidR="00BF4081">
        <w:rPr>
          <w:rFonts w:ascii="Times New Roman" w:hAnsi="Times New Roman" w:cs="Times New Roman"/>
          <w:sz w:val="28"/>
          <w:szCs w:val="28"/>
        </w:rPr>
        <w:t xml:space="preserve"> </w:t>
      </w:r>
      <w:r w:rsidR="005F0DBD" w:rsidRPr="005E4F89">
        <w:rPr>
          <w:rFonts w:ascii="Times New Roman" w:hAnsi="Times New Roman" w:cs="Times New Roman"/>
          <w:sz w:val="28"/>
          <w:szCs w:val="28"/>
        </w:rPr>
        <w:t>Конкурса</w:t>
      </w:r>
      <w:r w:rsidR="00326C09">
        <w:rPr>
          <w:rFonts w:ascii="Times New Roman" w:hAnsi="Times New Roman" w:cs="Times New Roman"/>
          <w:sz w:val="28"/>
          <w:szCs w:val="28"/>
        </w:rPr>
        <w:t>.</w:t>
      </w:r>
    </w:p>
    <w:p w:rsidR="00DB0EE8" w:rsidRDefault="00DB0EE8" w:rsidP="00CC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2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128"/>
        <w:gridCol w:w="2036"/>
        <w:gridCol w:w="2238"/>
        <w:gridCol w:w="1820"/>
        <w:gridCol w:w="2073"/>
      </w:tblGrid>
      <w:tr w:rsidR="005E4F89" w:rsidRPr="005E4F89" w:rsidTr="00BF4081">
        <w:tc>
          <w:tcPr>
            <w:tcW w:w="1033" w:type="pct"/>
            <w:vAlign w:val="center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Наименование организации, услуги которой предоставляются</w:t>
            </w:r>
            <w:r w:rsidR="003F4E1D">
              <w:rPr>
                <w:sz w:val="28"/>
                <w:szCs w:val="28"/>
              </w:rPr>
              <w:br/>
            </w:r>
            <w:r w:rsidRPr="00326C09">
              <w:rPr>
                <w:sz w:val="28"/>
                <w:szCs w:val="28"/>
              </w:rPr>
              <w:t xml:space="preserve">в </w:t>
            </w:r>
            <w:r w:rsidR="00F86C9E">
              <w:rPr>
                <w:sz w:val="28"/>
                <w:szCs w:val="28"/>
              </w:rPr>
              <w:t>отделении</w:t>
            </w:r>
            <w:r w:rsidR="00BF4081">
              <w:rPr>
                <w:sz w:val="28"/>
                <w:szCs w:val="28"/>
              </w:rPr>
              <w:t xml:space="preserve"> </w:t>
            </w:r>
            <w:r w:rsidRPr="00326C09">
              <w:rPr>
                <w:sz w:val="28"/>
                <w:szCs w:val="28"/>
              </w:rPr>
              <w:t>МФЦ</w:t>
            </w:r>
          </w:p>
        </w:tc>
        <w:tc>
          <w:tcPr>
            <w:tcW w:w="989" w:type="pct"/>
            <w:vAlign w:val="center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087" w:type="pct"/>
            <w:vAlign w:val="center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 xml:space="preserve">Оператор предоставления услуги (специалист </w:t>
            </w:r>
            <w:r w:rsidR="00F86C9E">
              <w:rPr>
                <w:sz w:val="28"/>
                <w:szCs w:val="28"/>
              </w:rPr>
              <w:t>отделения</w:t>
            </w:r>
            <w:r w:rsidR="00BF4081">
              <w:rPr>
                <w:sz w:val="28"/>
                <w:szCs w:val="28"/>
              </w:rPr>
              <w:t xml:space="preserve"> </w:t>
            </w:r>
            <w:r w:rsidRPr="00326C09">
              <w:rPr>
                <w:sz w:val="28"/>
                <w:szCs w:val="28"/>
              </w:rPr>
              <w:t>МФЦ/специалист организации, указать)</w:t>
            </w:r>
          </w:p>
        </w:tc>
        <w:tc>
          <w:tcPr>
            <w:tcW w:w="884" w:type="pct"/>
            <w:vAlign w:val="center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326C09">
              <w:rPr>
                <w:sz w:val="28"/>
                <w:szCs w:val="28"/>
              </w:rPr>
              <w:t>обработан</w:t>
            </w:r>
            <w:r w:rsidR="008B083C">
              <w:rPr>
                <w:sz w:val="28"/>
                <w:szCs w:val="28"/>
              </w:rPr>
              <w:t>-</w:t>
            </w:r>
            <w:proofErr w:type="spellStart"/>
            <w:r w:rsidRPr="00326C09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326C09">
              <w:rPr>
                <w:sz w:val="28"/>
                <w:szCs w:val="28"/>
              </w:rPr>
              <w:t xml:space="preserve"> заявлений</w:t>
            </w:r>
            <w:r w:rsidR="007D35F9">
              <w:rPr>
                <w:sz w:val="28"/>
                <w:szCs w:val="28"/>
              </w:rPr>
              <w:br/>
            </w:r>
            <w:r w:rsidRPr="00326C09">
              <w:rPr>
                <w:sz w:val="28"/>
                <w:szCs w:val="28"/>
              </w:rPr>
              <w:t>на получение услуги</w:t>
            </w:r>
            <w:r w:rsidR="00326C09">
              <w:rPr>
                <w:sz w:val="28"/>
                <w:szCs w:val="28"/>
              </w:rPr>
              <w:br/>
            </w:r>
            <w:r w:rsidR="00BF4081">
              <w:rPr>
                <w:sz w:val="28"/>
                <w:szCs w:val="28"/>
              </w:rPr>
              <w:t>(или полученных результатов</w:t>
            </w:r>
            <w:r w:rsidRPr="00326C09">
              <w:rPr>
                <w:sz w:val="28"/>
                <w:szCs w:val="28"/>
              </w:rPr>
              <w:t>) в МФЦ (указать при наличии данных</w:t>
            </w:r>
            <w:r w:rsidR="00326C09">
              <w:rPr>
                <w:sz w:val="28"/>
                <w:szCs w:val="28"/>
              </w:rPr>
              <w:br/>
            </w:r>
            <w:r w:rsidRPr="00326C09">
              <w:rPr>
                <w:sz w:val="28"/>
                <w:szCs w:val="28"/>
              </w:rPr>
              <w:t>в МФЦ)</w:t>
            </w:r>
          </w:p>
        </w:tc>
        <w:tc>
          <w:tcPr>
            <w:tcW w:w="1007" w:type="pct"/>
            <w:vAlign w:val="center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Количество предоставленных консультаций</w:t>
            </w:r>
            <w:r w:rsidR="00326C09">
              <w:rPr>
                <w:sz w:val="28"/>
                <w:szCs w:val="28"/>
              </w:rPr>
              <w:br/>
            </w:r>
            <w:r w:rsidRPr="00326C09">
              <w:rPr>
                <w:sz w:val="28"/>
                <w:szCs w:val="28"/>
              </w:rPr>
              <w:t>о получении услуги</w:t>
            </w:r>
            <w:r w:rsidR="00326C09">
              <w:rPr>
                <w:sz w:val="28"/>
                <w:szCs w:val="28"/>
              </w:rPr>
              <w:br/>
            </w:r>
            <w:r w:rsidRPr="00326C09">
              <w:rPr>
                <w:sz w:val="28"/>
                <w:szCs w:val="28"/>
              </w:rPr>
              <w:t xml:space="preserve">в </w:t>
            </w:r>
            <w:r w:rsidR="00F86C9E">
              <w:rPr>
                <w:sz w:val="28"/>
                <w:szCs w:val="28"/>
              </w:rPr>
              <w:t>отделении</w:t>
            </w:r>
            <w:r w:rsidR="00BF4081">
              <w:rPr>
                <w:sz w:val="28"/>
                <w:szCs w:val="28"/>
              </w:rPr>
              <w:t xml:space="preserve"> </w:t>
            </w:r>
            <w:r w:rsidRPr="00326C09">
              <w:rPr>
                <w:sz w:val="28"/>
                <w:szCs w:val="28"/>
              </w:rPr>
              <w:t>МФЦ (указать при наличии данных</w:t>
            </w:r>
            <w:r w:rsidR="00326C09">
              <w:rPr>
                <w:sz w:val="28"/>
                <w:szCs w:val="28"/>
              </w:rPr>
              <w:br/>
            </w:r>
            <w:r w:rsidRPr="00326C09">
              <w:rPr>
                <w:sz w:val="28"/>
                <w:szCs w:val="28"/>
              </w:rPr>
              <w:t>в МФЦ)</w:t>
            </w:r>
          </w:p>
        </w:tc>
      </w:tr>
      <w:tr w:rsidR="005E4F89" w:rsidRPr="005E4F89" w:rsidTr="00BF4081">
        <w:tc>
          <w:tcPr>
            <w:tcW w:w="5000" w:type="pct"/>
            <w:gridSpan w:val="5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Услуги, которые являются необходимыми и обязательными</w:t>
            </w:r>
            <w:r w:rsidR="00BF4081">
              <w:rPr>
                <w:sz w:val="28"/>
                <w:szCs w:val="28"/>
              </w:rPr>
              <w:t xml:space="preserve"> </w:t>
            </w:r>
            <w:r w:rsidRPr="00326C09">
              <w:rPr>
                <w:sz w:val="28"/>
                <w:szCs w:val="28"/>
              </w:rPr>
              <w:t>для предоставления государственных и муниципальных услуг</w:t>
            </w:r>
          </w:p>
        </w:tc>
      </w:tr>
      <w:tr w:rsidR="005E4F89" w:rsidRPr="005E4F89" w:rsidTr="00BF4081">
        <w:tc>
          <w:tcPr>
            <w:tcW w:w="1033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(перечислить)</w:t>
            </w:r>
          </w:p>
        </w:tc>
        <w:tc>
          <w:tcPr>
            <w:tcW w:w="989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8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0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</w:tr>
      <w:tr w:rsidR="005E4F89" w:rsidRPr="005E4F89" w:rsidTr="00BF4081">
        <w:tc>
          <w:tcPr>
            <w:tcW w:w="5000" w:type="pct"/>
            <w:gridSpan w:val="5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Услуги, предоставляемые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указанны</w:t>
            </w:r>
            <w:r w:rsidR="00326C09">
              <w:rPr>
                <w:sz w:val="28"/>
                <w:szCs w:val="28"/>
              </w:rPr>
              <w:t>е</w:t>
            </w:r>
            <w:r w:rsidRPr="00326C09">
              <w:rPr>
                <w:sz w:val="28"/>
                <w:szCs w:val="28"/>
              </w:rPr>
              <w:t xml:space="preserve"> в части 3 статьи 1 Федерального закона </w:t>
            </w:r>
            <w:r w:rsidR="00C42033">
              <w:rPr>
                <w:sz w:val="28"/>
                <w:szCs w:val="28"/>
              </w:rPr>
              <w:t xml:space="preserve">от 27 июля </w:t>
            </w:r>
            <w:r w:rsidR="00C42033" w:rsidRPr="00C42033">
              <w:rPr>
                <w:sz w:val="28"/>
                <w:szCs w:val="28"/>
              </w:rPr>
              <w:t>2010</w:t>
            </w:r>
            <w:r w:rsidR="00C42033">
              <w:rPr>
                <w:sz w:val="28"/>
                <w:szCs w:val="28"/>
              </w:rPr>
              <w:t xml:space="preserve"> г.№</w:t>
            </w:r>
            <w:r w:rsidR="00C42033" w:rsidRPr="00C42033">
              <w:rPr>
                <w:sz w:val="28"/>
                <w:szCs w:val="28"/>
              </w:rPr>
              <w:t xml:space="preserve"> 210-ФЗ</w:t>
            </w:r>
            <w:r w:rsidR="00B72727">
              <w:rPr>
                <w:sz w:val="28"/>
                <w:szCs w:val="28"/>
              </w:rPr>
              <w:br/>
            </w:r>
            <w:r w:rsidR="00C42033">
              <w:rPr>
                <w:sz w:val="28"/>
                <w:szCs w:val="28"/>
              </w:rPr>
              <w:t>«</w:t>
            </w:r>
            <w:r w:rsidR="00C42033" w:rsidRPr="00C42033">
              <w:rPr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C42033">
              <w:rPr>
                <w:sz w:val="28"/>
                <w:szCs w:val="28"/>
              </w:rPr>
              <w:t>»</w:t>
            </w:r>
            <w:r w:rsidR="00900A6C">
              <w:rPr>
                <w:rStyle w:val="af4"/>
                <w:sz w:val="28"/>
                <w:szCs w:val="28"/>
              </w:rPr>
              <w:endnoteReference w:id="2"/>
            </w:r>
          </w:p>
        </w:tc>
      </w:tr>
      <w:tr w:rsidR="005E4F89" w:rsidRPr="005E4F89" w:rsidTr="00BF4081">
        <w:tc>
          <w:tcPr>
            <w:tcW w:w="1033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(перечислить)</w:t>
            </w:r>
          </w:p>
        </w:tc>
        <w:tc>
          <w:tcPr>
            <w:tcW w:w="989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8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0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</w:tr>
      <w:tr w:rsidR="005E4F89" w:rsidRPr="005E4F89" w:rsidTr="00BF4081">
        <w:tc>
          <w:tcPr>
            <w:tcW w:w="5000" w:type="pct"/>
            <w:gridSpan w:val="5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 xml:space="preserve">Дополнительные (сопутствующие) услуги (нотариальные услуги, услуги банка, </w:t>
            </w:r>
            <w:r w:rsidRPr="00326C09">
              <w:rPr>
                <w:sz w:val="28"/>
                <w:szCs w:val="28"/>
              </w:rPr>
              <w:lastRenderedPageBreak/>
              <w:t>копировально-множительные услуги, услуги местной, внутризоновой сети связи общего пользования, а также безвозмездные услуги доступа</w:t>
            </w:r>
            <w:r w:rsidR="00B72727">
              <w:rPr>
                <w:sz w:val="28"/>
                <w:szCs w:val="28"/>
              </w:rPr>
              <w:br/>
            </w:r>
            <w:r w:rsidRPr="00326C09">
              <w:rPr>
                <w:sz w:val="28"/>
                <w:szCs w:val="28"/>
              </w:rPr>
              <w:t>к справочным правовым системам)</w:t>
            </w:r>
          </w:p>
        </w:tc>
      </w:tr>
      <w:tr w:rsidR="005E4F89" w:rsidRPr="005E4F89" w:rsidTr="00BF4081">
        <w:tc>
          <w:tcPr>
            <w:tcW w:w="1033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lastRenderedPageBreak/>
              <w:t>(перечислить)</w:t>
            </w:r>
          </w:p>
        </w:tc>
        <w:tc>
          <w:tcPr>
            <w:tcW w:w="989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8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0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</w:tr>
      <w:tr w:rsidR="005E4F89" w:rsidRPr="005E4F89" w:rsidTr="00BF4081">
        <w:tc>
          <w:tcPr>
            <w:tcW w:w="5000" w:type="pct"/>
            <w:gridSpan w:val="5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Услуги по приему заявлений о выборе или замене страховой медицинской организации</w:t>
            </w:r>
          </w:p>
        </w:tc>
      </w:tr>
      <w:tr w:rsidR="005E4F89" w:rsidRPr="005E4F89" w:rsidTr="00BF4081">
        <w:tc>
          <w:tcPr>
            <w:tcW w:w="1033" w:type="pct"/>
          </w:tcPr>
          <w:p w:rsidR="005F0DBD" w:rsidRPr="00326C09" w:rsidRDefault="005F0DBD" w:rsidP="00CC3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(перечислить)</w:t>
            </w:r>
          </w:p>
        </w:tc>
        <w:tc>
          <w:tcPr>
            <w:tcW w:w="989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8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0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</w:tr>
      <w:tr w:rsidR="005E4F89" w:rsidRPr="005E4F89" w:rsidTr="00BF4081">
        <w:tc>
          <w:tcPr>
            <w:tcW w:w="5000" w:type="pct"/>
            <w:gridSpan w:val="5"/>
          </w:tcPr>
          <w:p w:rsidR="005F0DBD" w:rsidRPr="00326C09" w:rsidRDefault="005F0DBD" w:rsidP="00CC3368">
            <w:pPr>
              <w:jc w:val="center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Услуги юридическим лицам и индивидуальным предпринимателям, связанные с предоставлением государственных</w:t>
            </w:r>
            <w:r w:rsidR="00BF4081">
              <w:rPr>
                <w:sz w:val="28"/>
                <w:szCs w:val="28"/>
              </w:rPr>
              <w:t xml:space="preserve"> </w:t>
            </w:r>
            <w:r w:rsidRPr="00326C09">
              <w:rPr>
                <w:sz w:val="28"/>
                <w:szCs w:val="28"/>
              </w:rPr>
              <w:t>и муниципальных услуг, необходимых</w:t>
            </w:r>
            <w:r w:rsidR="00B72727">
              <w:rPr>
                <w:sz w:val="28"/>
                <w:szCs w:val="28"/>
              </w:rPr>
              <w:br/>
            </w:r>
            <w:r w:rsidRPr="00326C09">
              <w:rPr>
                <w:sz w:val="28"/>
                <w:szCs w:val="28"/>
              </w:rPr>
              <w:t>для начала осуществления и развития предпринимательской деятельности</w:t>
            </w:r>
          </w:p>
        </w:tc>
      </w:tr>
      <w:tr w:rsidR="005E4F89" w:rsidRPr="005E4F89" w:rsidTr="00BF4081">
        <w:tc>
          <w:tcPr>
            <w:tcW w:w="1033" w:type="pct"/>
          </w:tcPr>
          <w:p w:rsidR="005F0DBD" w:rsidRPr="00326C09" w:rsidRDefault="005F0DBD" w:rsidP="00CC33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C09">
              <w:rPr>
                <w:sz w:val="28"/>
                <w:szCs w:val="28"/>
              </w:rPr>
              <w:t>(перечислить)</w:t>
            </w:r>
          </w:p>
        </w:tc>
        <w:tc>
          <w:tcPr>
            <w:tcW w:w="989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8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  <w:tc>
          <w:tcPr>
            <w:tcW w:w="1007" w:type="pct"/>
          </w:tcPr>
          <w:p w:rsidR="005F0DBD" w:rsidRPr="00326C09" w:rsidRDefault="005F0DBD" w:rsidP="00CC3368">
            <w:pPr>
              <w:rPr>
                <w:sz w:val="28"/>
                <w:szCs w:val="28"/>
              </w:rPr>
            </w:pPr>
          </w:p>
        </w:tc>
      </w:tr>
    </w:tbl>
    <w:p w:rsidR="005F0DBD" w:rsidRDefault="005F0DBD" w:rsidP="00CC3368">
      <w:pPr>
        <w:autoSpaceDE w:val="0"/>
        <w:autoSpaceDN w:val="0"/>
        <w:adjustRightInd w:val="0"/>
        <w:spacing w:after="0" w:line="240" w:lineRule="auto"/>
        <w:ind w:left="496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0562" w:rsidRDefault="00480562" w:rsidP="00CC3368">
      <w:pPr>
        <w:autoSpaceDE w:val="0"/>
        <w:autoSpaceDN w:val="0"/>
        <w:adjustRightInd w:val="0"/>
        <w:spacing w:after="0" w:line="240" w:lineRule="auto"/>
        <w:ind w:left="496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F5A29" w:rsidRDefault="00CF5A29" w:rsidP="00CC336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A314CF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дополнительных сервисах, предоставляемых в МФЦ заявителям.</w:t>
      </w:r>
    </w:p>
    <w:p w:rsidR="00A314CF" w:rsidRDefault="00A314CF" w:rsidP="00CC336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A314CF" w:rsidTr="00DC7F6B">
        <w:tc>
          <w:tcPr>
            <w:tcW w:w="562" w:type="dxa"/>
          </w:tcPr>
          <w:p w:rsidR="00A314CF" w:rsidRDefault="00A314CF" w:rsidP="00CC33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A314CF" w:rsidRDefault="00A314CF" w:rsidP="00CC3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полнительные сервисы, предоставляемых в МФЦ для заявителей</w:t>
            </w:r>
            <w:proofErr w:type="gramEnd"/>
          </w:p>
        </w:tc>
        <w:tc>
          <w:tcPr>
            <w:tcW w:w="3685" w:type="dxa"/>
          </w:tcPr>
          <w:p w:rsidR="00A314CF" w:rsidRDefault="00A314CF" w:rsidP="00CC3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A314CF" w:rsidTr="00DC7F6B">
        <w:trPr>
          <w:trHeight w:val="968"/>
        </w:trPr>
        <w:tc>
          <w:tcPr>
            <w:tcW w:w="562" w:type="dxa"/>
            <w:vAlign w:val="center"/>
          </w:tcPr>
          <w:p w:rsidR="00A314CF" w:rsidRDefault="00832744" w:rsidP="00CC3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A314CF" w:rsidRDefault="00A314CF" w:rsidP="00CC3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казывается наименование </w:t>
            </w:r>
            <w:r w:rsidR="00832744">
              <w:rPr>
                <w:sz w:val="28"/>
                <w:szCs w:val="28"/>
              </w:rPr>
              <w:t xml:space="preserve">дополнительного </w:t>
            </w:r>
            <w:r>
              <w:rPr>
                <w:sz w:val="28"/>
                <w:szCs w:val="28"/>
              </w:rPr>
              <w:t>сервиса)</w:t>
            </w:r>
          </w:p>
        </w:tc>
        <w:tc>
          <w:tcPr>
            <w:tcW w:w="3685" w:type="dxa"/>
            <w:vAlign w:val="center"/>
          </w:tcPr>
          <w:p w:rsidR="00A314CF" w:rsidRDefault="00832744" w:rsidP="00CC3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ткое описание)</w:t>
            </w:r>
          </w:p>
        </w:tc>
      </w:tr>
    </w:tbl>
    <w:p w:rsidR="00A314CF" w:rsidRPr="005E4F89" w:rsidRDefault="00A314CF" w:rsidP="00CC336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A314CF" w:rsidRPr="005E4F89" w:rsidSect="00F874D8">
          <w:endnotePr>
            <w:numFmt w:val="decimal"/>
          </w:endnotePr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96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.</w:t>
      </w:r>
      <w:r w:rsidR="00BA1D62" w:rsidRPr="005E4F8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F0DBD" w:rsidRPr="00BD05CB" w:rsidRDefault="005F0DBD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BB3AA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>«Лу</w:t>
      </w:r>
      <w:r w:rsidR="007876C5">
        <w:rPr>
          <w:rFonts w:ascii="Times New Roman" w:eastAsia="Times New Roman" w:hAnsi="Times New Roman" w:cs="Times New Roman"/>
          <w:sz w:val="28"/>
          <w:szCs w:val="28"/>
        </w:rPr>
        <w:t xml:space="preserve">чший многофункциональный центр </w:t>
      </w:r>
      <w:r w:rsidR="007876C5" w:rsidRPr="005E4F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76C5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="007876C5" w:rsidRPr="005E4F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76C5">
        <w:rPr>
          <w:rFonts w:ascii="Times New Roman" w:eastAsia="Times New Roman" w:hAnsi="Times New Roman" w:cs="Times New Roman"/>
          <w:sz w:val="28"/>
          <w:szCs w:val="28"/>
        </w:rPr>
        <w:t xml:space="preserve">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му приказом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5CB">
        <w:rPr>
          <w:rFonts w:ascii="Times New Roman" w:eastAsia="Times New Roman" w:hAnsi="Times New Roman" w:cs="Times New Roman"/>
          <w:sz w:val="28"/>
          <w:szCs w:val="28"/>
        </w:rPr>
        <w:t xml:space="preserve">от «__»_______ </w:t>
      </w:r>
      <w:r w:rsidR="00F736D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D05CB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5F0DBD" w:rsidRPr="005E4F89" w:rsidRDefault="005F0DBD" w:rsidP="00CC336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DBD" w:rsidRPr="005E4F89" w:rsidRDefault="005F0DBD" w:rsidP="00CC3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DBD" w:rsidRPr="005E4F89" w:rsidRDefault="00724EFD" w:rsidP="00CC33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идео</w:t>
      </w:r>
      <w:r w:rsidR="00BF408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ногофункционального центра предоставления государственных и муниципальных услуг – участника </w:t>
      </w:r>
      <w:r w:rsidR="00BB3AA0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нского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 «Лучший многофункциональный центр </w:t>
      </w:r>
      <w:r w:rsidR="007876C5" w:rsidRPr="007876C5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Дагестана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5F0DBD"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номинации «Лучший МФЦ»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презентация – видеоролик, созданный в форматах </w:t>
      </w:r>
      <w:proofErr w:type="spellStart"/>
      <w:r w:rsidRPr="005E4F89">
        <w:rPr>
          <w:rFonts w:ascii="Times New Roman" w:eastAsia="Times New Roman" w:hAnsi="Times New Roman" w:cs="Times New Roman"/>
          <w:sz w:val="28"/>
          <w:szCs w:val="28"/>
        </w:rPr>
        <w:t>mkv</w:t>
      </w:r>
      <w:proofErr w:type="spellEnd"/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4F89">
        <w:rPr>
          <w:rFonts w:ascii="Times New Roman" w:eastAsia="Times New Roman" w:hAnsi="Times New Roman" w:cs="Times New Roman"/>
          <w:sz w:val="28"/>
          <w:szCs w:val="28"/>
        </w:rPr>
        <w:t>avi</w:t>
      </w:r>
      <w:proofErr w:type="spellEnd"/>
      <w:r w:rsidRPr="005E4F89">
        <w:rPr>
          <w:rFonts w:ascii="Times New Roman" w:eastAsia="Times New Roman" w:hAnsi="Times New Roman" w:cs="Times New Roman"/>
          <w:sz w:val="28"/>
          <w:szCs w:val="28"/>
        </w:rPr>
        <w:t>, mp4, mpeg2, mpeg4, продолжительностью не более 3 минут, демонстрирующий: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здание (фасад, зона парковки) и отдельные помещения МФЦ, в том числе зоны информирования, ожидания и приема заявителей, операционные кассы, помещения, предназначенные для обучения специалистов МФЦ, помещения,</w:t>
      </w:r>
      <w:r w:rsidR="003F1F43"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в которых предоставляются дополнительные услуги;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сведения о работе МФЦ (визуализировать необязательно)</w:t>
      </w:r>
      <w:r w:rsidR="008B08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0DBD" w:rsidRPr="005E4F89" w:rsidRDefault="005F0DBD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информация об АИС МФЦ, особенности работы в ней;</w:t>
      </w:r>
    </w:p>
    <w:p w:rsidR="005F0DBD" w:rsidRPr="005E4F89" w:rsidRDefault="005F0DBD" w:rsidP="00CC33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иная информация по усмотрению участника Конкурса.</w:t>
      </w:r>
    </w:p>
    <w:p w:rsidR="005F0DBD" w:rsidRDefault="00724EFD" w:rsidP="00CC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идео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презентаци</w:t>
      </w:r>
      <w:r w:rsidR="001D44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тся на электронном носителе</w:t>
      </w:r>
      <w:r w:rsidR="003F1F43">
        <w:rPr>
          <w:rFonts w:ascii="Times New Roman" w:eastAsia="Times New Roman" w:hAnsi="Times New Roman" w:cs="Times New Roman"/>
          <w:sz w:val="28"/>
          <w:szCs w:val="28"/>
        </w:rPr>
        <w:br/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в составе заявки на участие в Конкурсе</w:t>
      </w:r>
      <w:r w:rsidR="00C270C5">
        <w:rPr>
          <w:rFonts w:ascii="Times New Roman" w:eastAsia="Times New Roman" w:hAnsi="Times New Roman" w:cs="Times New Roman"/>
          <w:sz w:val="28"/>
          <w:szCs w:val="28"/>
        </w:rPr>
        <w:t xml:space="preserve"> (прошива</w:t>
      </w:r>
      <w:r w:rsidR="002D364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270C5">
        <w:rPr>
          <w:rFonts w:ascii="Times New Roman" w:eastAsia="Times New Roman" w:hAnsi="Times New Roman" w:cs="Times New Roman"/>
          <w:sz w:val="28"/>
          <w:szCs w:val="28"/>
        </w:rPr>
        <w:t>тся)</w:t>
      </w:r>
      <w:r w:rsidR="005F0DBD" w:rsidRPr="005E4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648" w:rsidRDefault="002D3648" w:rsidP="00CC33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08A1" w:rsidRDefault="006208A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08A1" w:rsidRDefault="006208A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08A1" w:rsidRDefault="006208A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08A1" w:rsidRDefault="006208A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08A1" w:rsidRDefault="006208A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08A1" w:rsidRDefault="006208A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08A1" w:rsidRDefault="006208A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08A1" w:rsidRDefault="006208A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08A1" w:rsidRDefault="006208A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Pr="005E4F89" w:rsidRDefault="00482217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0613C1" w:rsidRPr="00BD05CB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E16C1F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 xml:space="preserve">«Лучший многофункциональный центр </w:t>
      </w:r>
      <w:r w:rsidR="00E16C1F">
        <w:rPr>
          <w:rFonts w:ascii="Times New Roman" w:eastAsia="Times New Roman" w:hAnsi="Times New Roman" w:cs="Times New Roman"/>
          <w:sz w:val="28"/>
          <w:szCs w:val="28"/>
        </w:rPr>
        <w:t>Республики Дагестана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му приказом </w:t>
      </w:r>
      <w:r w:rsidR="00480D84" w:rsidRPr="00BD05CB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</w:p>
    <w:p w:rsidR="000613C1" w:rsidRPr="005E4F89" w:rsidRDefault="000613C1" w:rsidP="00CC336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5CB">
        <w:rPr>
          <w:rFonts w:ascii="Times New Roman" w:eastAsia="Times New Roman" w:hAnsi="Times New Roman" w:cs="Times New Roman"/>
          <w:sz w:val="28"/>
          <w:szCs w:val="28"/>
        </w:rPr>
        <w:t xml:space="preserve">от «__»_______ </w:t>
      </w:r>
      <w:r w:rsidR="00F736D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D05CB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0613C1" w:rsidRPr="005E4F89" w:rsidRDefault="000613C1" w:rsidP="00CC3368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Pr="005E4F89" w:rsidRDefault="000613C1" w:rsidP="00CC3368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Pr="005E4F89" w:rsidRDefault="000613C1" w:rsidP="00CC3368">
      <w:pPr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437421459"/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ки представленной заявки участника </w:t>
      </w:r>
      <w:r w:rsidR="00E16C1F" w:rsidRPr="00E16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анского 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 «Лучший многофункциональный центр Р</w:t>
      </w:r>
      <w:r w:rsidR="00E16C1F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956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гес</w:t>
      </w:r>
      <w:r w:rsidR="00E16C1F">
        <w:rPr>
          <w:rFonts w:ascii="Times New Roman" w:eastAsia="Times New Roman" w:hAnsi="Times New Roman" w:cs="Times New Roman"/>
          <w:b/>
          <w:bCs/>
          <w:sz w:val="28"/>
          <w:szCs w:val="28"/>
        </w:rPr>
        <w:t>тана</w:t>
      </w:r>
      <w:r w:rsidRPr="005E4F8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bookmarkEnd w:id="10"/>
    </w:p>
    <w:p w:rsidR="000613C1" w:rsidRPr="005E4F89" w:rsidRDefault="000613C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3C1" w:rsidRPr="005E4F89" w:rsidRDefault="000613C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В номинации «Лучший универсальный специалист МФЦ»</w:t>
      </w:r>
    </w:p>
    <w:p w:rsidR="000613C1" w:rsidRPr="005E4F89" w:rsidRDefault="000613C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Заявки участников </w:t>
      </w:r>
      <w:r w:rsidR="00E16C1F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конкурса «Лучший многофункциональный центр </w:t>
      </w:r>
      <w:r w:rsidR="00BD05CB">
        <w:rPr>
          <w:rFonts w:ascii="Times New Roman" w:eastAsia="Times New Roman" w:hAnsi="Times New Roman" w:cs="Times New Roman"/>
          <w:sz w:val="28"/>
          <w:szCs w:val="28"/>
        </w:rPr>
        <w:t>Республики Дагестан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» (далее – Конкурс) в номинации «Лучший универсальный специалист МФЦ» оцениваются по следующим критериям: 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соответствие документов, поданных в заявке, установленным требованиям (оцениваются представленные документы и ины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на соответствие установленной форме и степень заполнения);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универсальность специалиста (оценивается по количеству разных наименований оказываемых услуг);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эффективность работы специалиста (оценивается по количеству оказанных услуг, проведенных консультаций, иное);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уровень подготовки специалиста (оценивается по наличию курсов повышения квалификации, переподготовки, участию в ин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по повышению уровня профессионального мастерства);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наставничество (оценивается участие в программе наставничества, количество часов работы со стажерами и новичками).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F89">
        <w:rPr>
          <w:rFonts w:ascii="Times New Roman" w:eastAsia="Times New Roman" w:hAnsi="Times New Roman" w:cs="Times New Roman"/>
          <w:sz w:val="28"/>
          <w:szCs w:val="28"/>
        </w:rPr>
        <w:t>В ходе собеседования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тся уровень профессионального мастерства участника по следующим критериям: профессиональные знания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 xml:space="preserve">и навыки универсального специалиста по предоставлению государственных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br/>
        <w:t xml:space="preserve">и муниципальных услуг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–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, общие знания законодательства Российской Федерации в рамках организации предоставления услуг по принципу «одного окна», коммуникабельность, находчивость, стрессоустойчивость, иные.</w:t>
      </w:r>
      <w:proofErr w:type="gramEnd"/>
    </w:p>
    <w:p w:rsidR="000613C1" w:rsidRDefault="000613C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8A1" w:rsidRDefault="006208A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8A1" w:rsidRDefault="006208A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8A1" w:rsidRDefault="006208A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8A1" w:rsidRPr="005E4F89" w:rsidRDefault="006208A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13C1" w:rsidRDefault="000613C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В номинации «</w:t>
      </w:r>
      <w:proofErr w:type="gramStart"/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>Лучший</w:t>
      </w:r>
      <w:proofErr w:type="gramEnd"/>
      <w:r w:rsidRPr="005E4F8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ФЦ»</w:t>
      </w:r>
    </w:p>
    <w:p w:rsidR="000613C1" w:rsidRPr="005E4F89" w:rsidRDefault="000613C1" w:rsidP="00CC336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Заявки участников Конкурса в номинации «</w:t>
      </w:r>
      <w:proofErr w:type="gramStart"/>
      <w:r w:rsidRPr="005E4F89">
        <w:rPr>
          <w:rFonts w:ascii="Times New Roman" w:eastAsia="Times New Roman" w:hAnsi="Times New Roman" w:cs="Times New Roman"/>
          <w:sz w:val="28"/>
          <w:szCs w:val="28"/>
        </w:rPr>
        <w:t>Лучший</w:t>
      </w:r>
      <w:proofErr w:type="gramEnd"/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 МФЦ» оцениваются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по следующим критериям: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соответствие документов, поданных в заявке, установленным требованиям (оцениваются представленные документы и ины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на соответствие установленной форме и степень заполнения);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эффективность работы МФЦ (оценивается загруженность окон, обеспеченность кадровым составом);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универсальность МФЦ (оценивается разнообразие предоставляемых услуг);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оценка удовлетворенности заявителей (оценивается степень внедр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 xml:space="preserve">и использования автоматизированной информационной системы «Информационно-аналитическая сист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качества государственных услуг» (ИАС МКГУ), иное);</w:t>
      </w:r>
    </w:p>
    <w:p w:rsidR="000613C1" w:rsidRPr="005E4F89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осуществление электронного межведомственного взаимодействия, экстерриториальность предоставления услуг (оценивается степень внедр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и использования системы электронного межведомственного взаимодействия, экстерриториальность предоставления услуг);</w:t>
      </w:r>
    </w:p>
    <w:p w:rsidR="00724EFD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доступность МФЦ (оценивается удобство графика работы и реализация принципа шаговой доступности);</w:t>
      </w:r>
    </w:p>
    <w:p w:rsidR="000613C1" w:rsidRDefault="000613C1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89">
        <w:rPr>
          <w:rFonts w:ascii="Times New Roman" w:eastAsia="Times New Roman" w:hAnsi="Times New Roman" w:cs="Times New Roman"/>
          <w:sz w:val="28"/>
          <w:szCs w:val="28"/>
        </w:rPr>
        <w:t>удобство получения услуг в МФЦ (оценивается работа центра телефонного обслуживания, доступность предварительной записи, доступность информации</w:t>
      </w:r>
      <w:r w:rsidR="00BF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F89">
        <w:rPr>
          <w:rFonts w:ascii="Times New Roman" w:eastAsia="Times New Roman" w:hAnsi="Times New Roman" w:cs="Times New Roman"/>
          <w:sz w:val="28"/>
          <w:szCs w:val="28"/>
        </w:rPr>
        <w:t>на сайте МФЦ, дополнительные сервисы для заявите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5CB" w:rsidRDefault="00BD05CB" w:rsidP="0062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17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043" w:rsidRPr="006208A1" w:rsidRDefault="004E3043" w:rsidP="006208A1">
      <w:pPr>
        <w:widowControl w:val="0"/>
        <w:autoSpaceDE w:val="0"/>
        <w:autoSpaceDN w:val="0"/>
        <w:spacing w:after="0" w:line="240" w:lineRule="auto"/>
        <w:ind w:left="4536" w:firstLine="28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08A1">
        <w:rPr>
          <w:rFonts w:ascii="Times New Roman" w:eastAsia="Times New Roman" w:hAnsi="Times New Roman" w:cs="Times New Roman"/>
          <w:sz w:val="28"/>
          <w:szCs w:val="24"/>
        </w:rPr>
        <w:t>Приложение 4</w:t>
      </w:r>
    </w:p>
    <w:p w:rsidR="006208A1" w:rsidRDefault="004E3043" w:rsidP="006208A1">
      <w:pPr>
        <w:widowControl w:val="0"/>
        <w:autoSpaceDE w:val="0"/>
        <w:autoSpaceDN w:val="0"/>
        <w:spacing w:after="0" w:line="240" w:lineRule="auto"/>
        <w:ind w:left="4536" w:firstLine="28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08A1">
        <w:rPr>
          <w:rFonts w:ascii="Times New Roman" w:eastAsia="Times New Roman" w:hAnsi="Times New Roman" w:cs="Times New Roman"/>
          <w:sz w:val="28"/>
          <w:szCs w:val="24"/>
        </w:rPr>
        <w:t>к Положению о проведении республиканского конкурса</w:t>
      </w:r>
    </w:p>
    <w:p w:rsidR="004E3043" w:rsidRPr="006208A1" w:rsidRDefault="004E3043" w:rsidP="006208A1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</w:rPr>
      </w:pPr>
      <w:r w:rsidRPr="006208A1">
        <w:rPr>
          <w:rFonts w:ascii="Times New Roman" w:eastAsia="Times New Roman" w:hAnsi="Times New Roman" w:cs="Times New Roman"/>
          <w:sz w:val="28"/>
          <w:szCs w:val="24"/>
        </w:rPr>
        <w:t xml:space="preserve"> «Лучший многофункциональный центр</w:t>
      </w:r>
    </w:p>
    <w:p w:rsidR="006208A1" w:rsidRDefault="004E3043" w:rsidP="006208A1">
      <w:pPr>
        <w:widowControl w:val="0"/>
        <w:autoSpaceDE w:val="0"/>
        <w:autoSpaceDN w:val="0"/>
        <w:spacing w:after="0" w:line="240" w:lineRule="auto"/>
        <w:ind w:left="4536" w:firstLine="28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08A1">
        <w:rPr>
          <w:rFonts w:ascii="Times New Roman" w:eastAsia="Times New Roman" w:hAnsi="Times New Roman" w:cs="Times New Roman"/>
          <w:sz w:val="28"/>
          <w:szCs w:val="24"/>
        </w:rPr>
        <w:t xml:space="preserve">предоставления </w:t>
      </w:r>
      <w:proofErr w:type="gramStart"/>
      <w:r w:rsidRPr="006208A1">
        <w:rPr>
          <w:rFonts w:ascii="Times New Roman" w:eastAsia="Times New Roman" w:hAnsi="Times New Roman" w:cs="Times New Roman"/>
          <w:sz w:val="28"/>
          <w:szCs w:val="24"/>
        </w:rPr>
        <w:t>государственных</w:t>
      </w:r>
      <w:proofErr w:type="gramEnd"/>
      <w:r w:rsidRPr="006208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208A1" w:rsidRDefault="006208A1" w:rsidP="006208A1">
      <w:pPr>
        <w:widowControl w:val="0"/>
        <w:autoSpaceDE w:val="0"/>
        <w:autoSpaceDN w:val="0"/>
        <w:spacing w:after="0" w:line="240" w:lineRule="auto"/>
        <w:ind w:left="4536" w:firstLine="28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 муниципальных </w:t>
      </w:r>
      <w:r w:rsidR="004E3043" w:rsidRPr="006208A1">
        <w:rPr>
          <w:rFonts w:ascii="Times New Roman" w:eastAsia="Times New Roman" w:hAnsi="Times New Roman" w:cs="Times New Roman"/>
          <w:sz w:val="28"/>
          <w:szCs w:val="24"/>
        </w:rPr>
        <w:t>услуг</w:t>
      </w:r>
    </w:p>
    <w:p w:rsidR="004E3043" w:rsidRPr="006208A1" w:rsidRDefault="004E3043" w:rsidP="006208A1">
      <w:pPr>
        <w:widowControl w:val="0"/>
        <w:autoSpaceDE w:val="0"/>
        <w:autoSpaceDN w:val="0"/>
        <w:spacing w:after="0" w:line="240" w:lineRule="auto"/>
        <w:ind w:left="4536" w:firstLine="28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08A1">
        <w:rPr>
          <w:rFonts w:ascii="Times New Roman" w:eastAsia="Times New Roman" w:hAnsi="Times New Roman" w:cs="Times New Roman"/>
          <w:sz w:val="28"/>
          <w:szCs w:val="24"/>
        </w:rPr>
        <w:t xml:space="preserve"> в Республике Дагестан»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11" w:name="P2464"/>
      <w:bookmarkEnd w:id="11"/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b/>
          <w:sz w:val="28"/>
          <w:szCs w:val="20"/>
        </w:rPr>
        <w:t>Методика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b/>
          <w:sz w:val="28"/>
          <w:szCs w:val="20"/>
        </w:rPr>
        <w:t xml:space="preserve">определения победителя республиканского конкурса </w:t>
      </w:r>
      <w:r w:rsidRPr="004E3043">
        <w:rPr>
          <w:rFonts w:ascii="Times New Roman" w:eastAsia="Times New Roman" w:hAnsi="Times New Roman" w:cs="Times New Roman"/>
          <w:b/>
          <w:sz w:val="28"/>
          <w:szCs w:val="28"/>
        </w:rPr>
        <w:t>«Лучший многофункциональный центр предоставления государственных и муниципальных услуг в Республике Дагестан»</w:t>
      </w:r>
      <w:r w:rsidRPr="004E3043">
        <w:rPr>
          <w:rFonts w:ascii="Times New Roman" w:eastAsia="Times New Roman" w:hAnsi="Times New Roman" w:cs="Times New Roman"/>
          <w:b/>
          <w:sz w:val="28"/>
          <w:szCs w:val="20"/>
        </w:rPr>
        <w:t xml:space="preserve"> в номинации "Лучший универсальный специалист МФЦ"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pStyle w:val="ConsPlusNormal"/>
        <w:tabs>
          <w:tab w:val="left" w:pos="142"/>
          <w:tab w:val="left" w:pos="709"/>
        </w:tabs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4E3043">
        <w:rPr>
          <w:rFonts w:ascii="Times New Roman" w:eastAsia="Times New Roman" w:hAnsi="Times New Roman" w:cs="Times New Roman"/>
          <w:sz w:val="28"/>
        </w:rPr>
        <w:t>1. Победител</w:t>
      </w:r>
      <w:r w:rsidR="00BD05CB">
        <w:rPr>
          <w:rFonts w:ascii="Times New Roman" w:eastAsia="Times New Roman" w:hAnsi="Times New Roman" w:cs="Times New Roman"/>
          <w:sz w:val="28"/>
        </w:rPr>
        <w:t xml:space="preserve">ями первого этапа </w:t>
      </w:r>
      <w:r w:rsidRPr="004E3043">
        <w:rPr>
          <w:rFonts w:ascii="Times New Roman" w:eastAsia="Times New Roman" w:hAnsi="Times New Roman" w:cs="Times New Roman"/>
          <w:sz w:val="28"/>
        </w:rPr>
        <w:t xml:space="preserve">Конкурса в номинации </w:t>
      </w:r>
      <w:r w:rsidR="00BF4081">
        <w:rPr>
          <w:rFonts w:ascii="Times New Roman" w:eastAsia="Times New Roman" w:hAnsi="Times New Roman" w:cs="Times New Roman"/>
          <w:sz w:val="28"/>
        </w:rPr>
        <w:t>«</w:t>
      </w:r>
      <w:r w:rsidRPr="004E3043">
        <w:rPr>
          <w:rFonts w:ascii="Times New Roman" w:eastAsia="Times New Roman" w:hAnsi="Times New Roman" w:cs="Times New Roman"/>
          <w:sz w:val="28"/>
        </w:rPr>
        <w:t>Лучший униве</w:t>
      </w:r>
      <w:r w:rsidR="00BD05CB">
        <w:rPr>
          <w:rFonts w:ascii="Times New Roman" w:eastAsia="Times New Roman" w:hAnsi="Times New Roman" w:cs="Times New Roman"/>
          <w:sz w:val="28"/>
        </w:rPr>
        <w:t>рсальный специалист МФЦ</w:t>
      </w:r>
      <w:r w:rsidR="00BF4081">
        <w:rPr>
          <w:rFonts w:ascii="Times New Roman" w:eastAsia="Times New Roman" w:hAnsi="Times New Roman" w:cs="Times New Roman"/>
          <w:sz w:val="28"/>
        </w:rPr>
        <w:t>»</w:t>
      </w:r>
      <w:r w:rsidR="00BD05CB">
        <w:rPr>
          <w:rFonts w:ascii="Times New Roman" w:eastAsia="Times New Roman" w:hAnsi="Times New Roman" w:cs="Times New Roman"/>
          <w:sz w:val="28"/>
        </w:rPr>
        <w:t xml:space="preserve"> признаю</w:t>
      </w:r>
      <w:r w:rsidRPr="004E3043">
        <w:rPr>
          <w:rFonts w:ascii="Times New Roman" w:eastAsia="Times New Roman" w:hAnsi="Times New Roman" w:cs="Times New Roman"/>
          <w:sz w:val="28"/>
        </w:rPr>
        <w:t>тся участник</w:t>
      </w:r>
      <w:r w:rsidR="00BD05CB">
        <w:rPr>
          <w:rFonts w:ascii="Times New Roman" w:eastAsia="Times New Roman" w:hAnsi="Times New Roman" w:cs="Times New Roman"/>
          <w:sz w:val="28"/>
        </w:rPr>
        <w:t>и</w:t>
      </w:r>
      <w:r w:rsidRPr="004E3043">
        <w:rPr>
          <w:rFonts w:ascii="Times New Roman" w:eastAsia="Times New Roman" w:hAnsi="Times New Roman" w:cs="Times New Roman"/>
          <w:sz w:val="28"/>
        </w:rPr>
        <w:t xml:space="preserve"> Конкурса с наибольшим значением показателя K, который рассчитывается для каждого участника Конкурса по формуле: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noProof/>
          <w:position w:val="-32"/>
          <w:sz w:val="28"/>
          <w:szCs w:val="20"/>
        </w:rPr>
        <w:drawing>
          <wp:inline distT="0" distB="0" distL="0" distR="0" wp14:anchorId="05F422B2" wp14:editId="01E3C250">
            <wp:extent cx="5034915" cy="635635"/>
            <wp:effectExtent l="0" t="0" r="0" b="0"/>
            <wp:docPr id="3" name="Рисунок 3" descr="base_23996_8146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996_81461_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43" w:rsidRPr="004E3043" w:rsidRDefault="004E3043" w:rsidP="00CC3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043" w:rsidRPr="004E3043" w:rsidRDefault="004E3043" w:rsidP="00CC3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где </w:t>
      </w:r>
      <w:proofErr w:type="spellStart"/>
      <w:r w:rsidRPr="004E3043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4E3043">
        <w:rPr>
          <w:rFonts w:ascii="Times New Roman" w:eastAsia="Times New Roman" w:hAnsi="Times New Roman" w:cs="Times New Roman"/>
          <w:sz w:val="28"/>
          <w:szCs w:val="20"/>
          <w:vertAlign w:val="subscript"/>
        </w:rPr>
        <w:t>мфц</w:t>
      </w:r>
      <w:proofErr w:type="spellEnd"/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- общее количество государственных и муниципальных услуг, предоставленных в МФЦ (либо его ТОСП);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E3043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4E3043">
        <w:rPr>
          <w:rFonts w:ascii="Times New Roman" w:eastAsia="Times New Roman" w:hAnsi="Times New Roman" w:cs="Times New Roman"/>
          <w:sz w:val="28"/>
          <w:szCs w:val="20"/>
          <w:vertAlign w:val="subscript"/>
        </w:rPr>
        <w:t>мфц</w:t>
      </w:r>
      <w:proofErr w:type="spellEnd"/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- общее количество предоставленных в МФЦ (либо его ТОСП) консультаций о получении государственных (муниципальных) услуг;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sz w:val="28"/>
          <w:szCs w:val="20"/>
        </w:rPr>
        <w:t>Н - численность населения муниципального образования, на территории которого функционирует МФЦ (либо его ТОСП);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E3043">
        <w:rPr>
          <w:rFonts w:ascii="Times New Roman" w:eastAsia="Times New Roman" w:hAnsi="Times New Roman" w:cs="Times New Roman"/>
          <w:sz w:val="28"/>
          <w:szCs w:val="20"/>
        </w:rPr>
        <w:t>Ч</w:t>
      </w:r>
      <w:r w:rsidRPr="004E3043">
        <w:rPr>
          <w:rFonts w:ascii="Times New Roman" w:eastAsia="Times New Roman" w:hAnsi="Times New Roman" w:cs="Times New Roman"/>
          <w:sz w:val="28"/>
          <w:szCs w:val="20"/>
          <w:vertAlign w:val="subscript"/>
        </w:rPr>
        <w:t>н</w:t>
      </w:r>
      <w:proofErr w:type="spellEnd"/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часов работы со стажерами и новичками (наставничество);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E3043">
        <w:rPr>
          <w:rFonts w:ascii="Times New Roman" w:eastAsia="Times New Roman" w:hAnsi="Times New Roman" w:cs="Times New Roman"/>
          <w:sz w:val="28"/>
          <w:szCs w:val="20"/>
        </w:rPr>
        <w:t>Ч</w:t>
      </w:r>
      <w:r w:rsidRPr="004E3043">
        <w:rPr>
          <w:rFonts w:ascii="Times New Roman" w:eastAsia="Times New Roman" w:hAnsi="Times New Roman" w:cs="Times New Roman"/>
          <w:sz w:val="28"/>
          <w:szCs w:val="20"/>
          <w:vertAlign w:val="subscript"/>
        </w:rPr>
        <w:t>о</w:t>
      </w:r>
      <w:proofErr w:type="spellEnd"/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- общее количество отработанных часов;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E3043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4E3043">
        <w:rPr>
          <w:rFonts w:ascii="Times New Roman" w:eastAsia="Times New Roman" w:hAnsi="Times New Roman" w:cs="Times New Roman"/>
          <w:sz w:val="28"/>
          <w:szCs w:val="20"/>
          <w:vertAlign w:val="subscript"/>
        </w:rPr>
        <w:t>ус</w:t>
      </w:r>
      <w:proofErr w:type="spellEnd"/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- общее количество государственных и муниципальных услуг, предоставленных универсальным специалистом - участником Конкурса;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E3043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4E3043">
        <w:rPr>
          <w:rFonts w:ascii="Times New Roman" w:eastAsia="Times New Roman" w:hAnsi="Times New Roman" w:cs="Times New Roman"/>
          <w:sz w:val="28"/>
          <w:szCs w:val="20"/>
          <w:vertAlign w:val="subscript"/>
        </w:rPr>
        <w:t>ус</w:t>
      </w:r>
      <w:proofErr w:type="gramEnd"/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- общее количество предоставленных консультаций о получении государственных (муниципальных) услуг универсальным специалистом - участником Конкурса;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E3043">
        <w:rPr>
          <w:rFonts w:ascii="Times New Roman" w:eastAsia="Times New Roman" w:hAnsi="Times New Roman" w:cs="Times New Roman"/>
          <w:sz w:val="28"/>
          <w:szCs w:val="20"/>
        </w:rPr>
        <w:t>Б</w:t>
      </w:r>
      <w:proofErr w:type="gramEnd"/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полученных благодарностей, наградных листов от руководства (приложить к анкете).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3043" w:rsidRPr="00BC22B8" w:rsidRDefault="004E3043" w:rsidP="00BC22B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C22B8">
        <w:rPr>
          <w:rFonts w:ascii="Times New Roman" w:eastAsia="Times New Roman" w:hAnsi="Times New Roman" w:cs="Times New Roman"/>
          <w:sz w:val="28"/>
          <w:szCs w:val="24"/>
        </w:rPr>
        <w:t>Приложение 5</w:t>
      </w:r>
    </w:p>
    <w:p w:rsidR="00BC22B8" w:rsidRDefault="004E3043" w:rsidP="00BC22B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C22B8">
        <w:rPr>
          <w:rFonts w:ascii="Times New Roman" w:eastAsia="Times New Roman" w:hAnsi="Times New Roman" w:cs="Times New Roman"/>
          <w:sz w:val="28"/>
          <w:szCs w:val="24"/>
        </w:rPr>
        <w:t xml:space="preserve">к Положению о проведении республиканского конкурса </w:t>
      </w:r>
    </w:p>
    <w:p w:rsidR="00BC22B8" w:rsidRDefault="004E3043" w:rsidP="00BC22B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C22B8">
        <w:rPr>
          <w:rFonts w:ascii="Times New Roman" w:eastAsia="Times New Roman" w:hAnsi="Times New Roman" w:cs="Times New Roman"/>
          <w:sz w:val="28"/>
          <w:szCs w:val="24"/>
        </w:rPr>
        <w:t xml:space="preserve">«Лучший многофункциональный центр предоставления </w:t>
      </w:r>
      <w:proofErr w:type="gramStart"/>
      <w:r w:rsidRPr="00BC22B8">
        <w:rPr>
          <w:rFonts w:ascii="Times New Roman" w:eastAsia="Times New Roman" w:hAnsi="Times New Roman" w:cs="Times New Roman"/>
          <w:sz w:val="28"/>
          <w:szCs w:val="24"/>
        </w:rPr>
        <w:t>государственных</w:t>
      </w:r>
      <w:proofErr w:type="gramEnd"/>
      <w:r w:rsidRPr="00BC22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C22B8" w:rsidRDefault="004E3043" w:rsidP="00BC22B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C22B8">
        <w:rPr>
          <w:rFonts w:ascii="Times New Roman" w:eastAsia="Times New Roman" w:hAnsi="Times New Roman" w:cs="Times New Roman"/>
          <w:sz w:val="28"/>
          <w:szCs w:val="24"/>
        </w:rPr>
        <w:t>и муниципальных</w:t>
      </w:r>
      <w:r w:rsidR="00BC22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C22B8">
        <w:rPr>
          <w:rFonts w:ascii="Times New Roman" w:eastAsia="Times New Roman" w:hAnsi="Times New Roman" w:cs="Times New Roman"/>
          <w:sz w:val="28"/>
          <w:szCs w:val="24"/>
        </w:rPr>
        <w:t xml:space="preserve">услуг </w:t>
      </w:r>
    </w:p>
    <w:p w:rsidR="004E3043" w:rsidRPr="00BC22B8" w:rsidRDefault="004E3043" w:rsidP="00BC22B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C22B8">
        <w:rPr>
          <w:rFonts w:ascii="Times New Roman" w:eastAsia="Times New Roman" w:hAnsi="Times New Roman" w:cs="Times New Roman"/>
          <w:sz w:val="28"/>
          <w:szCs w:val="24"/>
        </w:rPr>
        <w:t>в Республике Дагестан»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left="3261" w:firstLine="113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left="3261" w:firstLine="113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12" w:name="P2499"/>
      <w:bookmarkEnd w:id="12"/>
      <w:r w:rsidRPr="004E3043">
        <w:rPr>
          <w:rFonts w:ascii="Times New Roman" w:eastAsia="Times New Roman" w:hAnsi="Times New Roman" w:cs="Times New Roman"/>
          <w:b/>
          <w:sz w:val="28"/>
          <w:szCs w:val="20"/>
        </w:rPr>
        <w:t>Методика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b/>
          <w:sz w:val="28"/>
          <w:szCs w:val="20"/>
        </w:rPr>
        <w:t xml:space="preserve">определения результатов тестирования в номинации </w:t>
      </w:r>
      <w:r w:rsidR="00BF4081">
        <w:rPr>
          <w:rFonts w:ascii="Times New Roman" w:eastAsia="Times New Roman" w:hAnsi="Times New Roman" w:cs="Times New Roman"/>
          <w:b/>
          <w:sz w:val="28"/>
          <w:szCs w:val="20"/>
        </w:rPr>
        <w:t>«</w:t>
      </w:r>
      <w:proofErr w:type="gramStart"/>
      <w:r w:rsidRPr="004E3043">
        <w:rPr>
          <w:rFonts w:ascii="Times New Roman" w:eastAsia="Times New Roman" w:hAnsi="Times New Roman" w:cs="Times New Roman"/>
          <w:b/>
          <w:sz w:val="28"/>
          <w:szCs w:val="20"/>
        </w:rPr>
        <w:t>Лучший</w:t>
      </w:r>
      <w:proofErr w:type="gramEnd"/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b/>
          <w:sz w:val="28"/>
          <w:szCs w:val="20"/>
        </w:rPr>
        <w:t>универсальный специалист МФЦ</w:t>
      </w:r>
      <w:r w:rsidR="00BF4081"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1. Показавшим наилучший результат тестирования </w:t>
      </w:r>
      <w:r w:rsidR="00BD05CB">
        <w:rPr>
          <w:rFonts w:ascii="Times New Roman" w:eastAsia="Times New Roman" w:hAnsi="Times New Roman" w:cs="Times New Roman"/>
          <w:sz w:val="28"/>
          <w:szCs w:val="20"/>
        </w:rPr>
        <w:t>второ</w:t>
      </w:r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го этапа Конкурса в номинации </w:t>
      </w:r>
      <w:r w:rsidR="00BF4081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4E3043">
        <w:rPr>
          <w:rFonts w:ascii="Times New Roman" w:eastAsia="Times New Roman" w:hAnsi="Times New Roman" w:cs="Times New Roman"/>
          <w:sz w:val="28"/>
          <w:szCs w:val="20"/>
        </w:rPr>
        <w:t>Лучший универсальный специалист МФЦ</w:t>
      </w:r>
      <w:r w:rsidR="00BF4081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признается участник Конкурса, набравший наибольший процент правильных ответов к общему числу вопросов теста согласно приведенной ниже таблице: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9"/>
        <w:gridCol w:w="3828"/>
      </w:tblGrid>
      <w:tr w:rsidR="004E3043" w:rsidRPr="004E3043" w:rsidTr="00BF26D3">
        <w:tc>
          <w:tcPr>
            <w:tcW w:w="4469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% правильных ответов (p набранный процент)</w:t>
            </w:r>
          </w:p>
        </w:tc>
        <w:tc>
          <w:tcPr>
            <w:tcW w:w="3828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Присваиваемый балл</w:t>
            </w:r>
          </w:p>
        </w:tc>
      </w:tr>
      <w:tr w:rsidR="004E3043" w:rsidRPr="004E3043" w:rsidTr="00BF26D3">
        <w:tc>
          <w:tcPr>
            <w:tcW w:w="4469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p &lt;= 50%</w:t>
            </w:r>
          </w:p>
        </w:tc>
        <w:tc>
          <w:tcPr>
            <w:tcW w:w="3828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E3043" w:rsidRPr="004E3043" w:rsidTr="00BF26D3">
        <w:tc>
          <w:tcPr>
            <w:tcW w:w="4469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51 &lt;= p &lt; 65</w:t>
            </w:r>
          </w:p>
        </w:tc>
        <w:tc>
          <w:tcPr>
            <w:tcW w:w="3828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</w:tr>
      <w:tr w:rsidR="004E3043" w:rsidRPr="004E3043" w:rsidTr="00BF26D3">
        <w:tc>
          <w:tcPr>
            <w:tcW w:w="4469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66 &lt;= p &lt; 85</w:t>
            </w:r>
          </w:p>
        </w:tc>
        <w:tc>
          <w:tcPr>
            <w:tcW w:w="3828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</w:tr>
      <w:tr w:rsidR="004E3043" w:rsidRPr="004E3043" w:rsidTr="00BF26D3">
        <w:tc>
          <w:tcPr>
            <w:tcW w:w="4469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86 &lt;= p &lt; 99</w:t>
            </w:r>
          </w:p>
        </w:tc>
        <w:tc>
          <w:tcPr>
            <w:tcW w:w="3828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</w:tr>
      <w:tr w:rsidR="004E3043" w:rsidRPr="004E3043" w:rsidTr="00BF26D3">
        <w:tc>
          <w:tcPr>
            <w:tcW w:w="4469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p = 100%</w:t>
            </w:r>
          </w:p>
        </w:tc>
        <w:tc>
          <w:tcPr>
            <w:tcW w:w="3828" w:type="dxa"/>
          </w:tcPr>
          <w:p w:rsidR="004E3043" w:rsidRPr="004E3043" w:rsidRDefault="004E3043" w:rsidP="00CC3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3043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</w:tbl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0957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043" w:rsidRPr="000A534D" w:rsidRDefault="004E3043" w:rsidP="000A534D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A534D">
        <w:rPr>
          <w:rFonts w:ascii="Times New Roman" w:eastAsia="Times New Roman" w:hAnsi="Times New Roman" w:cs="Times New Roman"/>
          <w:sz w:val="28"/>
          <w:szCs w:val="24"/>
        </w:rPr>
        <w:t>Приложение 6</w:t>
      </w:r>
    </w:p>
    <w:p w:rsidR="000A534D" w:rsidRDefault="004E3043" w:rsidP="000A534D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A534D">
        <w:rPr>
          <w:rFonts w:ascii="Times New Roman" w:eastAsia="Times New Roman" w:hAnsi="Times New Roman" w:cs="Times New Roman"/>
          <w:sz w:val="28"/>
          <w:szCs w:val="24"/>
        </w:rPr>
        <w:t xml:space="preserve">к Положению о проведении республиканского конкурса </w:t>
      </w:r>
    </w:p>
    <w:p w:rsidR="000A534D" w:rsidRDefault="004E3043" w:rsidP="000A534D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A534D">
        <w:rPr>
          <w:rFonts w:ascii="Times New Roman" w:eastAsia="Times New Roman" w:hAnsi="Times New Roman" w:cs="Times New Roman"/>
          <w:sz w:val="28"/>
          <w:szCs w:val="24"/>
        </w:rPr>
        <w:t>«Лучший многофункциональный центр п</w:t>
      </w:r>
      <w:r w:rsidR="000A534D">
        <w:rPr>
          <w:rFonts w:ascii="Times New Roman" w:eastAsia="Times New Roman" w:hAnsi="Times New Roman" w:cs="Times New Roman"/>
          <w:sz w:val="28"/>
          <w:szCs w:val="24"/>
        </w:rPr>
        <w:t xml:space="preserve">редоставления государственных                 и </w:t>
      </w:r>
      <w:r w:rsidRPr="000A534D">
        <w:rPr>
          <w:rFonts w:ascii="Times New Roman" w:eastAsia="Times New Roman" w:hAnsi="Times New Roman" w:cs="Times New Roman"/>
          <w:sz w:val="28"/>
          <w:szCs w:val="24"/>
        </w:rPr>
        <w:t>муниципальных услуг</w:t>
      </w:r>
    </w:p>
    <w:p w:rsidR="004E3043" w:rsidRPr="000A534D" w:rsidRDefault="004E3043" w:rsidP="000A534D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A534D">
        <w:rPr>
          <w:rFonts w:ascii="Times New Roman" w:eastAsia="Times New Roman" w:hAnsi="Times New Roman" w:cs="Times New Roman"/>
          <w:sz w:val="28"/>
          <w:szCs w:val="24"/>
        </w:rPr>
        <w:t xml:space="preserve"> в Республике Дагестан»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left="3686" w:hanging="99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ind w:left="3686" w:hanging="992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13" w:name="P2532"/>
      <w:bookmarkEnd w:id="13"/>
      <w:r w:rsidRPr="004E3043">
        <w:rPr>
          <w:rFonts w:ascii="Times New Roman" w:eastAsia="Times New Roman" w:hAnsi="Times New Roman" w:cs="Times New Roman"/>
          <w:b/>
          <w:sz w:val="28"/>
          <w:szCs w:val="20"/>
        </w:rPr>
        <w:t>Методика</w:t>
      </w:r>
    </w:p>
    <w:p w:rsidR="00BD05CB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b/>
          <w:sz w:val="28"/>
          <w:szCs w:val="20"/>
        </w:rPr>
        <w:t xml:space="preserve">определения оценки </w:t>
      </w:r>
      <w:r w:rsidR="00BD05CB">
        <w:rPr>
          <w:rFonts w:ascii="Times New Roman" w:eastAsia="Times New Roman" w:hAnsi="Times New Roman" w:cs="Times New Roman"/>
          <w:b/>
          <w:sz w:val="28"/>
          <w:szCs w:val="20"/>
        </w:rPr>
        <w:t xml:space="preserve">прохождения собеседования </w:t>
      </w:r>
    </w:p>
    <w:p w:rsidR="00BD05CB" w:rsidRPr="004E3043" w:rsidRDefault="00BD05CB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кандидатов в номинации</w:t>
      </w:r>
    </w:p>
    <w:p w:rsidR="004E3043" w:rsidRPr="004E3043" w:rsidRDefault="00BF4081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</w:t>
      </w:r>
      <w:r w:rsidR="004E3043" w:rsidRPr="004E3043">
        <w:rPr>
          <w:rFonts w:ascii="Times New Roman" w:eastAsia="Times New Roman" w:hAnsi="Times New Roman" w:cs="Times New Roman"/>
          <w:b/>
          <w:sz w:val="28"/>
          <w:szCs w:val="20"/>
        </w:rPr>
        <w:t>Лучший универсальный специалист МФЦ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E3043" w:rsidRPr="004E3043" w:rsidRDefault="004E3043" w:rsidP="00CC3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043" w:rsidRPr="004E3043" w:rsidRDefault="004E3043" w:rsidP="00CC3368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 w:rsidRPr="004E3043">
        <w:rPr>
          <w:rFonts w:ascii="Times New Roman" w:eastAsia="Times New Roman" w:hAnsi="Times New Roman" w:cs="Times New Roman"/>
          <w:sz w:val="28"/>
          <w:szCs w:val="20"/>
        </w:rPr>
        <w:t>1. Показавшим наилучший результат п</w:t>
      </w:r>
      <w:r w:rsidR="00BD05CB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4E3043">
        <w:rPr>
          <w:rFonts w:ascii="Times New Roman" w:eastAsia="Times New Roman" w:hAnsi="Times New Roman" w:cs="Times New Roman"/>
          <w:sz w:val="28"/>
          <w:szCs w:val="20"/>
        </w:rPr>
        <w:t>о</w:t>
      </w:r>
      <w:r w:rsidR="00BD05CB">
        <w:rPr>
          <w:rFonts w:ascii="Times New Roman" w:eastAsia="Times New Roman" w:hAnsi="Times New Roman" w:cs="Times New Roman"/>
          <w:sz w:val="28"/>
          <w:szCs w:val="20"/>
        </w:rPr>
        <w:t>хожд</w:t>
      </w:r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ения </w:t>
      </w:r>
      <w:r w:rsidR="00791B23" w:rsidRPr="004E3043">
        <w:rPr>
          <w:rFonts w:ascii="Times New Roman" w:eastAsia="Times New Roman" w:hAnsi="Times New Roman" w:cs="Times New Roman"/>
          <w:sz w:val="28"/>
          <w:szCs w:val="20"/>
        </w:rPr>
        <w:t>с</w:t>
      </w:r>
      <w:r w:rsidR="00791B23">
        <w:rPr>
          <w:rFonts w:ascii="Times New Roman" w:eastAsia="Times New Roman" w:hAnsi="Times New Roman" w:cs="Times New Roman"/>
          <w:sz w:val="28"/>
          <w:szCs w:val="20"/>
        </w:rPr>
        <w:t xml:space="preserve">обеседования </w:t>
      </w:r>
      <w:r w:rsidR="00791B23" w:rsidRPr="004E3043">
        <w:rPr>
          <w:rFonts w:ascii="Times New Roman" w:eastAsia="Times New Roman" w:hAnsi="Times New Roman" w:cs="Times New Roman"/>
          <w:sz w:val="28"/>
          <w:szCs w:val="20"/>
        </w:rPr>
        <w:t>признается</w:t>
      </w:r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участник Конкурса, набравший наибольшее суммарное количество баллов (1 - 5, где 1 - самый низкий балл, 5 - самый высокий балл) по критери</w:t>
      </w:r>
      <w:r w:rsidR="00BD05CB">
        <w:rPr>
          <w:rFonts w:ascii="Times New Roman" w:eastAsia="Times New Roman" w:hAnsi="Times New Roman" w:cs="Times New Roman"/>
          <w:sz w:val="28"/>
          <w:szCs w:val="20"/>
        </w:rPr>
        <w:t>ям:</w:t>
      </w:r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 полнота </w:t>
      </w:r>
      <w:r w:rsidR="00BD05CB">
        <w:rPr>
          <w:rFonts w:ascii="Times New Roman" w:eastAsia="Times New Roman" w:hAnsi="Times New Roman" w:cs="Times New Roman"/>
          <w:sz w:val="28"/>
          <w:szCs w:val="20"/>
        </w:rPr>
        <w:t xml:space="preserve">оказания </w:t>
      </w:r>
      <w:r w:rsidRPr="004E3043">
        <w:rPr>
          <w:rFonts w:ascii="Times New Roman" w:eastAsia="Times New Roman" w:hAnsi="Times New Roman" w:cs="Times New Roman"/>
          <w:sz w:val="28"/>
          <w:szCs w:val="20"/>
        </w:rPr>
        <w:t>консультации</w:t>
      </w:r>
      <w:r w:rsidR="00BD05CB">
        <w:rPr>
          <w:rFonts w:ascii="Times New Roman" w:eastAsia="Times New Roman" w:hAnsi="Times New Roman" w:cs="Times New Roman"/>
          <w:sz w:val="28"/>
          <w:szCs w:val="20"/>
        </w:rPr>
        <w:t xml:space="preserve"> по услугам</w:t>
      </w:r>
      <w:r w:rsidRPr="004E304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BD05CB">
        <w:rPr>
          <w:rFonts w:ascii="Times New Roman" w:eastAsia="Times New Roman" w:hAnsi="Times New Roman" w:cs="Times New Roman"/>
          <w:sz w:val="28"/>
          <w:szCs w:val="20"/>
        </w:rPr>
        <w:t>стрессоустойчивость</w:t>
      </w:r>
      <w:r w:rsidR="00EE0B1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82217" w:rsidRPr="005E4F89" w:rsidRDefault="00482217" w:rsidP="00C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82217" w:rsidRPr="005E4F89" w:rsidSect="002D364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F6" w:rsidRDefault="007553F6" w:rsidP="00D21DC8">
      <w:pPr>
        <w:spacing w:after="0" w:line="240" w:lineRule="auto"/>
      </w:pPr>
      <w:r>
        <w:separator/>
      </w:r>
    </w:p>
  </w:endnote>
  <w:endnote w:type="continuationSeparator" w:id="0">
    <w:p w:rsidR="007553F6" w:rsidRDefault="007553F6" w:rsidP="00D21DC8">
      <w:pPr>
        <w:spacing w:after="0" w:line="240" w:lineRule="auto"/>
      </w:pPr>
      <w:r>
        <w:continuationSeparator/>
      </w:r>
    </w:p>
  </w:endnote>
  <w:endnote w:id="1">
    <w:p w:rsidR="007553F6" w:rsidRDefault="007553F6" w:rsidP="005D49C4">
      <w:pPr>
        <w:pStyle w:val="af2"/>
        <w:jc w:val="both"/>
      </w:pPr>
    </w:p>
  </w:endnote>
  <w:endnote w:id="2">
    <w:p w:rsidR="007553F6" w:rsidRDefault="007553F6" w:rsidP="00976A45">
      <w:pPr>
        <w:pStyle w:val="af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F6" w:rsidRDefault="007553F6" w:rsidP="00D21DC8">
      <w:pPr>
        <w:spacing w:after="0" w:line="240" w:lineRule="auto"/>
      </w:pPr>
      <w:r>
        <w:separator/>
      </w:r>
    </w:p>
  </w:footnote>
  <w:footnote w:type="continuationSeparator" w:id="0">
    <w:p w:rsidR="007553F6" w:rsidRDefault="007553F6" w:rsidP="00D21DC8">
      <w:pPr>
        <w:spacing w:after="0" w:line="240" w:lineRule="auto"/>
      </w:pPr>
      <w:r>
        <w:continuationSeparator/>
      </w:r>
    </w:p>
  </w:footnote>
  <w:footnote w:id="1">
    <w:p w:rsidR="007553F6" w:rsidRDefault="007553F6">
      <w:pPr>
        <w:pStyle w:val="af"/>
      </w:pPr>
      <w:r>
        <w:rPr>
          <w:rStyle w:val="af1"/>
        </w:rPr>
        <w:footnoteRef/>
      </w:r>
      <w:r>
        <w:t xml:space="preserve"> Подтверждается копиями документов.</w:t>
      </w:r>
    </w:p>
  </w:footnote>
  <w:footnote w:id="2">
    <w:p w:rsidR="007553F6" w:rsidRDefault="007553F6">
      <w:pPr>
        <w:pStyle w:val="af"/>
      </w:pPr>
      <w:r>
        <w:rPr>
          <w:rStyle w:val="af1"/>
        </w:rPr>
        <w:footnoteRef/>
      </w:r>
      <w:r>
        <w:t xml:space="preserve"> Подтверждается копиями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1423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53F6" w:rsidRPr="00E7408B" w:rsidRDefault="007553F6">
        <w:pPr>
          <w:pStyle w:val="aa"/>
          <w:jc w:val="center"/>
          <w:rPr>
            <w:sz w:val="28"/>
            <w:szCs w:val="28"/>
          </w:rPr>
        </w:pPr>
        <w:r w:rsidRPr="00E7408B">
          <w:rPr>
            <w:sz w:val="28"/>
            <w:szCs w:val="28"/>
          </w:rPr>
          <w:fldChar w:fldCharType="begin"/>
        </w:r>
        <w:r w:rsidRPr="00E7408B">
          <w:rPr>
            <w:sz w:val="28"/>
            <w:szCs w:val="28"/>
          </w:rPr>
          <w:instrText>PAGE   \* MERGEFORMAT</w:instrText>
        </w:r>
        <w:r w:rsidRPr="00E7408B">
          <w:rPr>
            <w:sz w:val="28"/>
            <w:szCs w:val="28"/>
          </w:rPr>
          <w:fldChar w:fldCharType="separate"/>
        </w:r>
        <w:r w:rsidR="005B10DA">
          <w:rPr>
            <w:noProof/>
            <w:sz w:val="28"/>
            <w:szCs w:val="28"/>
          </w:rPr>
          <w:t>3</w:t>
        </w:r>
        <w:r w:rsidRPr="00E7408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74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53F6" w:rsidRPr="00E7408B" w:rsidRDefault="007553F6">
        <w:pPr>
          <w:pStyle w:val="aa"/>
          <w:jc w:val="center"/>
          <w:rPr>
            <w:sz w:val="28"/>
            <w:szCs w:val="28"/>
          </w:rPr>
        </w:pPr>
        <w:r w:rsidRPr="00E7408B">
          <w:rPr>
            <w:sz w:val="28"/>
            <w:szCs w:val="28"/>
          </w:rPr>
          <w:fldChar w:fldCharType="begin"/>
        </w:r>
        <w:r w:rsidRPr="00E7408B">
          <w:rPr>
            <w:sz w:val="28"/>
            <w:szCs w:val="28"/>
          </w:rPr>
          <w:instrText>PAGE   \* MERGEFORMAT</w:instrText>
        </w:r>
        <w:r w:rsidRPr="00E7408B">
          <w:rPr>
            <w:sz w:val="28"/>
            <w:szCs w:val="28"/>
          </w:rPr>
          <w:fldChar w:fldCharType="separate"/>
        </w:r>
        <w:r w:rsidR="005B10DA">
          <w:rPr>
            <w:noProof/>
            <w:sz w:val="28"/>
            <w:szCs w:val="28"/>
          </w:rPr>
          <w:t>6</w:t>
        </w:r>
        <w:r w:rsidRPr="00E7408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1D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1630E7"/>
    <w:multiLevelType w:val="hybridMultilevel"/>
    <w:tmpl w:val="7B14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E2E3C"/>
    <w:multiLevelType w:val="hybridMultilevel"/>
    <w:tmpl w:val="5ED21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1A843FC"/>
    <w:multiLevelType w:val="hybridMultilevel"/>
    <w:tmpl w:val="95CC34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3FB2C3A"/>
    <w:multiLevelType w:val="hybridMultilevel"/>
    <w:tmpl w:val="EA3C91D0"/>
    <w:lvl w:ilvl="0" w:tplc="88243ED8">
      <w:start w:val="1"/>
      <w:numFmt w:val="upperRoman"/>
      <w:lvlText w:val="%1."/>
      <w:lvlJc w:val="righ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2E22EC"/>
    <w:multiLevelType w:val="multilevel"/>
    <w:tmpl w:val="EC7C0C1C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6">
    <w:nsid w:val="4BFE2096"/>
    <w:multiLevelType w:val="hybridMultilevel"/>
    <w:tmpl w:val="502E6A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0B15D9A"/>
    <w:multiLevelType w:val="hybridMultilevel"/>
    <w:tmpl w:val="957AD9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F444F5"/>
    <w:multiLevelType w:val="hybridMultilevel"/>
    <w:tmpl w:val="95CC34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7840B56"/>
    <w:multiLevelType w:val="multilevel"/>
    <w:tmpl w:val="EC7C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11">
    <w:nsid w:val="67EE5F29"/>
    <w:multiLevelType w:val="multilevel"/>
    <w:tmpl w:val="EC7C0C1C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DE"/>
    <w:rsid w:val="0000241A"/>
    <w:rsid w:val="00004C42"/>
    <w:rsid w:val="0000585D"/>
    <w:rsid w:val="00010DAA"/>
    <w:rsid w:val="00011FD8"/>
    <w:rsid w:val="00021329"/>
    <w:rsid w:val="000215B3"/>
    <w:rsid w:val="00041748"/>
    <w:rsid w:val="00060E6A"/>
    <w:rsid w:val="000613C1"/>
    <w:rsid w:val="00063CF4"/>
    <w:rsid w:val="00065648"/>
    <w:rsid w:val="000658A3"/>
    <w:rsid w:val="00082054"/>
    <w:rsid w:val="00090710"/>
    <w:rsid w:val="00095721"/>
    <w:rsid w:val="00097C91"/>
    <w:rsid w:val="000A3637"/>
    <w:rsid w:val="000A4F03"/>
    <w:rsid w:val="000A526F"/>
    <w:rsid w:val="000A534D"/>
    <w:rsid w:val="000B1743"/>
    <w:rsid w:val="000D0AAB"/>
    <w:rsid w:val="000D386D"/>
    <w:rsid w:val="000D6FAA"/>
    <w:rsid w:val="000E1A2A"/>
    <w:rsid w:val="000F2B6D"/>
    <w:rsid w:val="000F48B6"/>
    <w:rsid w:val="0010024D"/>
    <w:rsid w:val="00103245"/>
    <w:rsid w:val="001038E1"/>
    <w:rsid w:val="001073D0"/>
    <w:rsid w:val="00110071"/>
    <w:rsid w:val="001152AC"/>
    <w:rsid w:val="0012440E"/>
    <w:rsid w:val="00127315"/>
    <w:rsid w:val="00132552"/>
    <w:rsid w:val="00134702"/>
    <w:rsid w:val="0013779E"/>
    <w:rsid w:val="001414F9"/>
    <w:rsid w:val="001424A6"/>
    <w:rsid w:val="00143015"/>
    <w:rsid w:val="001459D8"/>
    <w:rsid w:val="001501DE"/>
    <w:rsid w:val="0015153B"/>
    <w:rsid w:val="00156CFE"/>
    <w:rsid w:val="001705DE"/>
    <w:rsid w:val="0017063E"/>
    <w:rsid w:val="0017253C"/>
    <w:rsid w:val="001740CC"/>
    <w:rsid w:val="00181128"/>
    <w:rsid w:val="00186439"/>
    <w:rsid w:val="00191422"/>
    <w:rsid w:val="001915E8"/>
    <w:rsid w:val="00195C1A"/>
    <w:rsid w:val="00196214"/>
    <w:rsid w:val="00196505"/>
    <w:rsid w:val="001A36EC"/>
    <w:rsid w:val="001A6F91"/>
    <w:rsid w:val="001B4BC3"/>
    <w:rsid w:val="001B5C17"/>
    <w:rsid w:val="001C3103"/>
    <w:rsid w:val="001C5860"/>
    <w:rsid w:val="001D356F"/>
    <w:rsid w:val="001D446B"/>
    <w:rsid w:val="001E0634"/>
    <w:rsid w:val="001E0F39"/>
    <w:rsid w:val="001F50AF"/>
    <w:rsid w:val="00201F1A"/>
    <w:rsid w:val="002207A9"/>
    <w:rsid w:val="0022250F"/>
    <w:rsid w:val="00222B7A"/>
    <w:rsid w:val="002240BA"/>
    <w:rsid w:val="0022519D"/>
    <w:rsid w:val="00230E14"/>
    <w:rsid w:val="00233473"/>
    <w:rsid w:val="00235A2E"/>
    <w:rsid w:val="00242C80"/>
    <w:rsid w:val="00244CC6"/>
    <w:rsid w:val="00253858"/>
    <w:rsid w:val="00254E10"/>
    <w:rsid w:val="00261EC7"/>
    <w:rsid w:val="002622DF"/>
    <w:rsid w:val="00262CA6"/>
    <w:rsid w:val="0026316C"/>
    <w:rsid w:val="002634D9"/>
    <w:rsid w:val="00277976"/>
    <w:rsid w:val="002803B5"/>
    <w:rsid w:val="0028335D"/>
    <w:rsid w:val="0029196A"/>
    <w:rsid w:val="00295ADA"/>
    <w:rsid w:val="00297F42"/>
    <w:rsid w:val="002A584D"/>
    <w:rsid w:val="002B243C"/>
    <w:rsid w:val="002B2A1B"/>
    <w:rsid w:val="002B5312"/>
    <w:rsid w:val="002B6FFC"/>
    <w:rsid w:val="002C3ABF"/>
    <w:rsid w:val="002C5D5E"/>
    <w:rsid w:val="002D3648"/>
    <w:rsid w:val="002D6CCE"/>
    <w:rsid w:val="002D6D56"/>
    <w:rsid w:val="002F64C6"/>
    <w:rsid w:val="002F77F0"/>
    <w:rsid w:val="00313FCA"/>
    <w:rsid w:val="00316D45"/>
    <w:rsid w:val="00324638"/>
    <w:rsid w:val="00326C09"/>
    <w:rsid w:val="00341507"/>
    <w:rsid w:val="00350C9E"/>
    <w:rsid w:val="00356D60"/>
    <w:rsid w:val="00370DE7"/>
    <w:rsid w:val="0037621D"/>
    <w:rsid w:val="00381253"/>
    <w:rsid w:val="0039132B"/>
    <w:rsid w:val="00391E29"/>
    <w:rsid w:val="00393C5A"/>
    <w:rsid w:val="003B012B"/>
    <w:rsid w:val="003B1CD2"/>
    <w:rsid w:val="003B3D08"/>
    <w:rsid w:val="003C522A"/>
    <w:rsid w:val="003C6AB5"/>
    <w:rsid w:val="003D025D"/>
    <w:rsid w:val="003D159E"/>
    <w:rsid w:val="003D2149"/>
    <w:rsid w:val="003E259E"/>
    <w:rsid w:val="003E265D"/>
    <w:rsid w:val="003E343D"/>
    <w:rsid w:val="003F155D"/>
    <w:rsid w:val="003F184C"/>
    <w:rsid w:val="003F1F43"/>
    <w:rsid w:val="003F4512"/>
    <w:rsid w:val="003F4E1D"/>
    <w:rsid w:val="003F7155"/>
    <w:rsid w:val="00402B69"/>
    <w:rsid w:val="0040700D"/>
    <w:rsid w:val="00411502"/>
    <w:rsid w:val="00415D2C"/>
    <w:rsid w:val="004268AA"/>
    <w:rsid w:val="00434310"/>
    <w:rsid w:val="00436431"/>
    <w:rsid w:val="00440D6E"/>
    <w:rsid w:val="00441070"/>
    <w:rsid w:val="00442D35"/>
    <w:rsid w:val="00444314"/>
    <w:rsid w:val="00444FB8"/>
    <w:rsid w:val="00455D96"/>
    <w:rsid w:val="0045752B"/>
    <w:rsid w:val="00473856"/>
    <w:rsid w:val="00477E4E"/>
    <w:rsid w:val="00480562"/>
    <w:rsid w:val="00480D84"/>
    <w:rsid w:val="00482217"/>
    <w:rsid w:val="00484496"/>
    <w:rsid w:val="00487153"/>
    <w:rsid w:val="00490C24"/>
    <w:rsid w:val="00495D10"/>
    <w:rsid w:val="004B0CAA"/>
    <w:rsid w:val="004B30FC"/>
    <w:rsid w:val="004B33CF"/>
    <w:rsid w:val="004B5E8E"/>
    <w:rsid w:val="004B65DE"/>
    <w:rsid w:val="004C1AD6"/>
    <w:rsid w:val="004C28BC"/>
    <w:rsid w:val="004E3043"/>
    <w:rsid w:val="004E38AF"/>
    <w:rsid w:val="004E7120"/>
    <w:rsid w:val="004F3F57"/>
    <w:rsid w:val="004F56CE"/>
    <w:rsid w:val="004F763A"/>
    <w:rsid w:val="0050344A"/>
    <w:rsid w:val="00516578"/>
    <w:rsid w:val="0052027E"/>
    <w:rsid w:val="005214A7"/>
    <w:rsid w:val="005248B0"/>
    <w:rsid w:val="00542761"/>
    <w:rsid w:val="0054601F"/>
    <w:rsid w:val="005503C6"/>
    <w:rsid w:val="0055703F"/>
    <w:rsid w:val="005634BE"/>
    <w:rsid w:val="005814A1"/>
    <w:rsid w:val="00590DE9"/>
    <w:rsid w:val="00595A96"/>
    <w:rsid w:val="005970FA"/>
    <w:rsid w:val="005A1DFC"/>
    <w:rsid w:val="005A5A81"/>
    <w:rsid w:val="005B10DA"/>
    <w:rsid w:val="005B4422"/>
    <w:rsid w:val="005D1F3C"/>
    <w:rsid w:val="005D3F5F"/>
    <w:rsid w:val="005D49C4"/>
    <w:rsid w:val="005E276E"/>
    <w:rsid w:val="005E3B07"/>
    <w:rsid w:val="005E4F89"/>
    <w:rsid w:val="005E5688"/>
    <w:rsid w:val="005E71AF"/>
    <w:rsid w:val="005F0DBD"/>
    <w:rsid w:val="005F216D"/>
    <w:rsid w:val="006006CC"/>
    <w:rsid w:val="006208A1"/>
    <w:rsid w:val="00631C9B"/>
    <w:rsid w:val="00637912"/>
    <w:rsid w:val="006463FF"/>
    <w:rsid w:val="00646CC1"/>
    <w:rsid w:val="00650067"/>
    <w:rsid w:val="006506B3"/>
    <w:rsid w:val="006532A6"/>
    <w:rsid w:val="006543FF"/>
    <w:rsid w:val="006566A3"/>
    <w:rsid w:val="00672D02"/>
    <w:rsid w:val="0068207C"/>
    <w:rsid w:val="006829EE"/>
    <w:rsid w:val="0068301C"/>
    <w:rsid w:val="00690942"/>
    <w:rsid w:val="00692FB2"/>
    <w:rsid w:val="00697CEE"/>
    <w:rsid w:val="006A13D7"/>
    <w:rsid w:val="006B23CA"/>
    <w:rsid w:val="006B2C1C"/>
    <w:rsid w:val="006B3FCA"/>
    <w:rsid w:val="006C3008"/>
    <w:rsid w:val="006D0681"/>
    <w:rsid w:val="006D1DB7"/>
    <w:rsid w:val="006D1EAE"/>
    <w:rsid w:val="006E0443"/>
    <w:rsid w:val="006E277F"/>
    <w:rsid w:val="006E403D"/>
    <w:rsid w:val="006E4CA0"/>
    <w:rsid w:val="006E5201"/>
    <w:rsid w:val="006F4589"/>
    <w:rsid w:val="006F4ABC"/>
    <w:rsid w:val="0070264E"/>
    <w:rsid w:val="00721F48"/>
    <w:rsid w:val="00724753"/>
    <w:rsid w:val="00724EFD"/>
    <w:rsid w:val="00725B8B"/>
    <w:rsid w:val="007363A4"/>
    <w:rsid w:val="00741FBF"/>
    <w:rsid w:val="00753D6D"/>
    <w:rsid w:val="007553F6"/>
    <w:rsid w:val="0076275F"/>
    <w:rsid w:val="00762878"/>
    <w:rsid w:val="00762F04"/>
    <w:rsid w:val="007655B4"/>
    <w:rsid w:val="00767DA0"/>
    <w:rsid w:val="007717EC"/>
    <w:rsid w:val="00775E03"/>
    <w:rsid w:val="0078426C"/>
    <w:rsid w:val="007876C5"/>
    <w:rsid w:val="00791B23"/>
    <w:rsid w:val="0079210C"/>
    <w:rsid w:val="00792C72"/>
    <w:rsid w:val="0079595D"/>
    <w:rsid w:val="007961F0"/>
    <w:rsid w:val="00796B6A"/>
    <w:rsid w:val="00796DBD"/>
    <w:rsid w:val="0079765E"/>
    <w:rsid w:val="007A4B94"/>
    <w:rsid w:val="007B0367"/>
    <w:rsid w:val="007B5BF3"/>
    <w:rsid w:val="007B7B6F"/>
    <w:rsid w:val="007C1241"/>
    <w:rsid w:val="007C3970"/>
    <w:rsid w:val="007C4919"/>
    <w:rsid w:val="007D2AF4"/>
    <w:rsid w:val="007D35F9"/>
    <w:rsid w:val="007E11C8"/>
    <w:rsid w:val="007E18F4"/>
    <w:rsid w:val="007E23C0"/>
    <w:rsid w:val="007E349C"/>
    <w:rsid w:val="007E3D1E"/>
    <w:rsid w:val="007E4A0F"/>
    <w:rsid w:val="007F247D"/>
    <w:rsid w:val="007F5C9A"/>
    <w:rsid w:val="00806F39"/>
    <w:rsid w:val="008172CD"/>
    <w:rsid w:val="00821DFA"/>
    <w:rsid w:val="00824E72"/>
    <w:rsid w:val="0083067E"/>
    <w:rsid w:val="008308DA"/>
    <w:rsid w:val="0083260D"/>
    <w:rsid w:val="00832744"/>
    <w:rsid w:val="00832CE2"/>
    <w:rsid w:val="008377EA"/>
    <w:rsid w:val="00841832"/>
    <w:rsid w:val="00846605"/>
    <w:rsid w:val="00864D3E"/>
    <w:rsid w:val="00870DEA"/>
    <w:rsid w:val="0087178B"/>
    <w:rsid w:val="008737DC"/>
    <w:rsid w:val="0087737D"/>
    <w:rsid w:val="00880E71"/>
    <w:rsid w:val="00880F2B"/>
    <w:rsid w:val="008825D6"/>
    <w:rsid w:val="008827CF"/>
    <w:rsid w:val="008852E3"/>
    <w:rsid w:val="0088693B"/>
    <w:rsid w:val="00887E22"/>
    <w:rsid w:val="008A2203"/>
    <w:rsid w:val="008B083C"/>
    <w:rsid w:val="008B4AD7"/>
    <w:rsid w:val="008B54D6"/>
    <w:rsid w:val="008C0325"/>
    <w:rsid w:val="008D08B1"/>
    <w:rsid w:val="008D2C8B"/>
    <w:rsid w:val="008D43B0"/>
    <w:rsid w:val="008D5369"/>
    <w:rsid w:val="008E021C"/>
    <w:rsid w:val="008E3140"/>
    <w:rsid w:val="008E6B26"/>
    <w:rsid w:val="008F0ADF"/>
    <w:rsid w:val="008F213A"/>
    <w:rsid w:val="008F35B6"/>
    <w:rsid w:val="00900A6C"/>
    <w:rsid w:val="00903C38"/>
    <w:rsid w:val="00914ADB"/>
    <w:rsid w:val="00923D70"/>
    <w:rsid w:val="00930E0C"/>
    <w:rsid w:val="0093725C"/>
    <w:rsid w:val="009409A1"/>
    <w:rsid w:val="00943627"/>
    <w:rsid w:val="00950FC8"/>
    <w:rsid w:val="0095601E"/>
    <w:rsid w:val="009612CC"/>
    <w:rsid w:val="00962A3E"/>
    <w:rsid w:val="00964800"/>
    <w:rsid w:val="00973CEB"/>
    <w:rsid w:val="00975CFF"/>
    <w:rsid w:val="00976A45"/>
    <w:rsid w:val="00980DC3"/>
    <w:rsid w:val="0098208A"/>
    <w:rsid w:val="00982671"/>
    <w:rsid w:val="00984A8D"/>
    <w:rsid w:val="00985632"/>
    <w:rsid w:val="00986740"/>
    <w:rsid w:val="0099165C"/>
    <w:rsid w:val="009A109E"/>
    <w:rsid w:val="009A312E"/>
    <w:rsid w:val="009A54B1"/>
    <w:rsid w:val="009A6A75"/>
    <w:rsid w:val="009B2224"/>
    <w:rsid w:val="009B7790"/>
    <w:rsid w:val="009D2A70"/>
    <w:rsid w:val="009D3E2F"/>
    <w:rsid w:val="009D6AAE"/>
    <w:rsid w:val="009D70FD"/>
    <w:rsid w:val="009F0D12"/>
    <w:rsid w:val="00A0715B"/>
    <w:rsid w:val="00A07DE1"/>
    <w:rsid w:val="00A226C7"/>
    <w:rsid w:val="00A265EF"/>
    <w:rsid w:val="00A26C38"/>
    <w:rsid w:val="00A3075A"/>
    <w:rsid w:val="00A314CF"/>
    <w:rsid w:val="00A3630E"/>
    <w:rsid w:val="00A37DD3"/>
    <w:rsid w:val="00A453CA"/>
    <w:rsid w:val="00A476E2"/>
    <w:rsid w:val="00A47B5A"/>
    <w:rsid w:val="00A47D87"/>
    <w:rsid w:val="00A56FC6"/>
    <w:rsid w:val="00A6610F"/>
    <w:rsid w:val="00A66368"/>
    <w:rsid w:val="00A74FF6"/>
    <w:rsid w:val="00A86DF5"/>
    <w:rsid w:val="00A8749C"/>
    <w:rsid w:val="00A91E7B"/>
    <w:rsid w:val="00A9354F"/>
    <w:rsid w:val="00A9472E"/>
    <w:rsid w:val="00AA092A"/>
    <w:rsid w:val="00AA7C6D"/>
    <w:rsid w:val="00AB02DF"/>
    <w:rsid w:val="00AB5D84"/>
    <w:rsid w:val="00AB7A48"/>
    <w:rsid w:val="00AC2859"/>
    <w:rsid w:val="00AD1262"/>
    <w:rsid w:val="00AE77DB"/>
    <w:rsid w:val="00AF08B6"/>
    <w:rsid w:val="00AF220A"/>
    <w:rsid w:val="00AF7B1F"/>
    <w:rsid w:val="00B00E35"/>
    <w:rsid w:val="00B10809"/>
    <w:rsid w:val="00B13E6D"/>
    <w:rsid w:val="00B1658A"/>
    <w:rsid w:val="00B23600"/>
    <w:rsid w:val="00B33479"/>
    <w:rsid w:val="00B412A9"/>
    <w:rsid w:val="00B417CF"/>
    <w:rsid w:val="00B4186B"/>
    <w:rsid w:val="00B43C20"/>
    <w:rsid w:val="00B55D3E"/>
    <w:rsid w:val="00B72727"/>
    <w:rsid w:val="00B7649B"/>
    <w:rsid w:val="00B9073C"/>
    <w:rsid w:val="00B90CDE"/>
    <w:rsid w:val="00B91151"/>
    <w:rsid w:val="00BA1D62"/>
    <w:rsid w:val="00BA5728"/>
    <w:rsid w:val="00BA5F33"/>
    <w:rsid w:val="00BB188E"/>
    <w:rsid w:val="00BB3AA0"/>
    <w:rsid w:val="00BB7801"/>
    <w:rsid w:val="00BC22B8"/>
    <w:rsid w:val="00BC280D"/>
    <w:rsid w:val="00BC546F"/>
    <w:rsid w:val="00BC5EE4"/>
    <w:rsid w:val="00BC7098"/>
    <w:rsid w:val="00BC7A80"/>
    <w:rsid w:val="00BD0511"/>
    <w:rsid w:val="00BD05CB"/>
    <w:rsid w:val="00BD2D17"/>
    <w:rsid w:val="00BD3A6A"/>
    <w:rsid w:val="00BE0A89"/>
    <w:rsid w:val="00BF105A"/>
    <w:rsid w:val="00BF26D3"/>
    <w:rsid w:val="00BF2B9C"/>
    <w:rsid w:val="00BF4081"/>
    <w:rsid w:val="00C049FD"/>
    <w:rsid w:val="00C173B1"/>
    <w:rsid w:val="00C21B12"/>
    <w:rsid w:val="00C23609"/>
    <w:rsid w:val="00C25586"/>
    <w:rsid w:val="00C270C5"/>
    <w:rsid w:val="00C31F42"/>
    <w:rsid w:val="00C32BAB"/>
    <w:rsid w:val="00C33D9B"/>
    <w:rsid w:val="00C34A49"/>
    <w:rsid w:val="00C3678B"/>
    <w:rsid w:val="00C40461"/>
    <w:rsid w:val="00C42033"/>
    <w:rsid w:val="00C42E7B"/>
    <w:rsid w:val="00C443B7"/>
    <w:rsid w:val="00C53D64"/>
    <w:rsid w:val="00C56B63"/>
    <w:rsid w:val="00C75273"/>
    <w:rsid w:val="00C83E5F"/>
    <w:rsid w:val="00C84FF1"/>
    <w:rsid w:val="00C907C2"/>
    <w:rsid w:val="00C90F62"/>
    <w:rsid w:val="00CB0216"/>
    <w:rsid w:val="00CB0AFE"/>
    <w:rsid w:val="00CC0AB1"/>
    <w:rsid w:val="00CC3368"/>
    <w:rsid w:val="00CC3FBB"/>
    <w:rsid w:val="00CE4657"/>
    <w:rsid w:val="00CE4C88"/>
    <w:rsid w:val="00CF1286"/>
    <w:rsid w:val="00CF2E22"/>
    <w:rsid w:val="00CF548F"/>
    <w:rsid w:val="00CF5A29"/>
    <w:rsid w:val="00D00EB2"/>
    <w:rsid w:val="00D0748E"/>
    <w:rsid w:val="00D14B9F"/>
    <w:rsid w:val="00D14FF1"/>
    <w:rsid w:val="00D21DC8"/>
    <w:rsid w:val="00D225AE"/>
    <w:rsid w:val="00D24DF2"/>
    <w:rsid w:val="00D326BC"/>
    <w:rsid w:val="00D35F23"/>
    <w:rsid w:val="00D578A2"/>
    <w:rsid w:val="00D67AF1"/>
    <w:rsid w:val="00D67B5C"/>
    <w:rsid w:val="00D75C56"/>
    <w:rsid w:val="00D80D9C"/>
    <w:rsid w:val="00D80F02"/>
    <w:rsid w:val="00D82477"/>
    <w:rsid w:val="00D92E41"/>
    <w:rsid w:val="00DA6234"/>
    <w:rsid w:val="00DB0EE8"/>
    <w:rsid w:val="00DB4547"/>
    <w:rsid w:val="00DB4B88"/>
    <w:rsid w:val="00DB72EC"/>
    <w:rsid w:val="00DC4D67"/>
    <w:rsid w:val="00DC5513"/>
    <w:rsid w:val="00DC7F6B"/>
    <w:rsid w:val="00DD6A3A"/>
    <w:rsid w:val="00DD738E"/>
    <w:rsid w:val="00DD74FC"/>
    <w:rsid w:val="00DE17B3"/>
    <w:rsid w:val="00DE1AAA"/>
    <w:rsid w:val="00DE2235"/>
    <w:rsid w:val="00DE430E"/>
    <w:rsid w:val="00DE5BCF"/>
    <w:rsid w:val="00DE7ED4"/>
    <w:rsid w:val="00DF4756"/>
    <w:rsid w:val="00DF5470"/>
    <w:rsid w:val="00E00120"/>
    <w:rsid w:val="00E036F3"/>
    <w:rsid w:val="00E066D8"/>
    <w:rsid w:val="00E06C7C"/>
    <w:rsid w:val="00E11793"/>
    <w:rsid w:val="00E1217F"/>
    <w:rsid w:val="00E12429"/>
    <w:rsid w:val="00E12CF3"/>
    <w:rsid w:val="00E14B92"/>
    <w:rsid w:val="00E16C1F"/>
    <w:rsid w:val="00E21144"/>
    <w:rsid w:val="00E226F6"/>
    <w:rsid w:val="00E231FF"/>
    <w:rsid w:val="00E264FC"/>
    <w:rsid w:val="00E41F3D"/>
    <w:rsid w:val="00E44036"/>
    <w:rsid w:val="00E459ED"/>
    <w:rsid w:val="00E460A2"/>
    <w:rsid w:val="00E65B62"/>
    <w:rsid w:val="00E72CB3"/>
    <w:rsid w:val="00E7408B"/>
    <w:rsid w:val="00E77694"/>
    <w:rsid w:val="00E83AD7"/>
    <w:rsid w:val="00E90968"/>
    <w:rsid w:val="00E9120F"/>
    <w:rsid w:val="00E95D92"/>
    <w:rsid w:val="00EA1847"/>
    <w:rsid w:val="00EA4201"/>
    <w:rsid w:val="00EB389C"/>
    <w:rsid w:val="00EB7F46"/>
    <w:rsid w:val="00EC64BB"/>
    <w:rsid w:val="00EC7EDB"/>
    <w:rsid w:val="00ED4BF9"/>
    <w:rsid w:val="00EE0B1A"/>
    <w:rsid w:val="00EE3185"/>
    <w:rsid w:val="00EF0221"/>
    <w:rsid w:val="00EF0BD4"/>
    <w:rsid w:val="00EF64A3"/>
    <w:rsid w:val="00EF65DC"/>
    <w:rsid w:val="00F07E66"/>
    <w:rsid w:val="00F104B8"/>
    <w:rsid w:val="00F111BD"/>
    <w:rsid w:val="00F140C7"/>
    <w:rsid w:val="00F21A96"/>
    <w:rsid w:val="00F23B66"/>
    <w:rsid w:val="00F23CE1"/>
    <w:rsid w:val="00F23EDD"/>
    <w:rsid w:val="00F26FEA"/>
    <w:rsid w:val="00F310F0"/>
    <w:rsid w:val="00F33C5A"/>
    <w:rsid w:val="00F33DE8"/>
    <w:rsid w:val="00F52284"/>
    <w:rsid w:val="00F568B7"/>
    <w:rsid w:val="00F63DAD"/>
    <w:rsid w:val="00F64D80"/>
    <w:rsid w:val="00F66646"/>
    <w:rsid w:val="00F7163C"/>
    <w:rsid w:val="00F736D5"/>
    <w:rsid w:val="00F7421E"/>
    <w:rsid w:val="00F75B09"/>
    <w:rsid w:val="00F8626F"/>
    <w:rsid w:val="00F86C9E"/>
    <w:rsid w:val="00F86D3F"/>
    <w:rsid w:val="00F874D8"/>
    <w:rsid w:val="00F909DF"/>
    <w:rsid w:val="00FA365D"/>
    <w:rsid w:val="00FB7421"/>
    <w:rsid w:val="00FC6815"/>
    <w:rsid w:val="00FD16D4"/>
    <w:rsid w:val="00FD1E5A"/>
    <w:rsid w:val="00FD28AE"/>
    <w:rsid w:val="00FD2FC3"/>
    <w:rsid w:val="00FD6A29"/>
    <w:rsid w:val="00FD6E12"/>
    <w:rsid w:val="00FD7D07"/>
    <w:rsid w:val="00FE1425"/>
    <w:rsid w:val="00FE556A"/>
    <w:rsid w:val="00FE58B2"/>
    <w:rsid w:val="00FE68BF"/>
    <w:rsid w:val="00FF5D6F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61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1DE"/>
    <w:pPr>
      <w:ind w:left="720"/>
      <w:contextualSpacing/>
    </w:pPr>
  </w:style>
  <w:style w:type="paragraph" w:customStyle="1" w:styleId="ConsPlusNormal">
    <w:name w:val="ConsPlusNormal"/>
    <w:rsid w:val="001501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150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1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E6B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661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Emphasis"/>
    <w:basedOn w:val="a0"/>
    <w:uiPriority w:val="99"/>
    <w:qFormat/>
    <w:rsid w:val="00A6610F"/>
    <w:rPr>
      <w:i/>
      <w:iCs/>
    </w:rPr>
  </w:style>
  <w:style w:type="paragraph" w:styleId="a8">
    <w:name w:val="No Spacing"/>
    <w:uiPriority w:val="99"/>
    <w:qFormat/>
    <w:rsid w:val="00A6610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rtejustify">
    <w:name w:val="rtejustify"/>
    <w:basedOn w:val="a"/>
    <w:uiPriority w:val="99"/>
    <w:rsid w:val="00A661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A6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1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6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A66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66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A66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66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66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6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A6610F"/>
  </w:style>
  <w:style w:type="character" w:customStyle="1" w:styleId="ep">
    <w:name w:val="ep"/>
    <w:basedOn w:val="a0"/>
    <w:uiPriority w:val="99"/>
    <w:rsid w:val="00A6610F"/>
  </w:style>
  <w:style w:type="paragraph" w:styleId="af">
    <w:name w:val="footnote text"/>
    <w:basedOn w:val="a"/>
    <w:link w:val="af0"/>
    <w:uiPriority w:val="99"/>
    <w:rsid w:val="00A6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6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A6610F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A6610F"/>
  </w:style>
  <w:style w:type="paragraph" w:styleId="af2">
    <w:name w:val="endnote text"/>
    <w:basedOn w:val="a"/>
    <w:link w:val="af3"/>
    <w:uiPriority w:val="99"/>
    <w:semiHidden/>
    <w:rsid w:val="00A6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6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A6610F"/>
    <w:rPr>
      <w:vertAlign w:val="superscript"/>
    </w:rPr>
  </w:style>
  <w:style w:type="character" w:styleId="af5">
    <w:name w:val="annotation reference"/>
    <w:basedOn w:val="a0"/>
    <w:uiPriority w:val="99"/>
    <w:semiHidden/>
    <w:rsid w:val="00A661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6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66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A661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66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"/>
    <w:next w:val="a"/>
    <w:uiPriority w:val="99"/>
    <w:qFormat/>
    <w:rsid w:val="00A6610F"/>
    <w:pPr>
      <w:spacing w:after="120" w:line="240" w:lineRule="atLeast"/>
      <w:ind w:left="-142" w:right="26" w:hanging="851"/>
      <w:jc w:val="both"/>
    </w:pPr>
    <w:rPr>
      <w:rFonts w:ascii="Times New Roman" w:eastAsia="Times New Roman" w:hAnsi="Times New Roman" w:cs="Times New Roman"/>
      <w:b/>
      <w:bCs/>
      <w:spacing w:val="44"/>
      <w:sz w:val="24"/>
      <w:szCs w:val="24"/>
    </w:rPr>
  </w:style>
  <w:style w:type="character" w:styleId="afb">
    <w:name w:val="page number"/>
    <w:basedOn w:val="a0"/>
    <w:uiPriority w:val="99"/>
    <w:rsid w:val="00A6610F"/>
  </w:style>
  <w:style w:type="numbering" w:customStyle="1" w:styleId="11">
    <w:name w:val="Нет списка1"/>
    <w:next w:val="a2"/>
    <w:uiPriority w:val="99"/>
    <w:semiHidden/>
    <w:unhideWhenUsed/>
    <w:rsid w:val="001424A6"/>
  </w:style>
  <w:style w:type="paragraph" w:styleId="afc">
    <w:name w:val="Title"/>
    <w:basedOn w:val="a"/>
    <w:next w:val="a"/>
    <w:link w:val="afd"/>
    <w:uiPriority w:val="10"/>
    <w:qFormat/>
    <w:rsid w:val="00DA62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DA62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line number"/>
    <w:basedOn w:val="a0"/>
    <w:uiPriority w:val="99"/>
    <w:semiHidden/>
    <w:unhideWhenUsed/>
    <w:rsid w:val="0039132B"/>
  </w:style>
  <w:style w:type="paragraph" w:styleId="aff">
    <w:name w:val="TOC Heading"/>
    <w:basedOn w:val="1"/>
    <w:next w:val="a"/>
    <w:uiPriority w:val="39"/>
    <w:unhideWhenUsed/>
    <w:qFormat/>
    <w:rsid w:val="00CC3FB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C3FB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C3FBB"/>
    <w:pPr>
      <w:spacing w:after="100"/>
      <w:ind w:left="220"/>
    </w:pPr>
  </w:style>
  <w:style w:type="paragraph" w:styleId="aff0">
    <w:name w:val="Revision"/>
    <w:hidden/>
    <w:uiPriority w:val="99"/>
    <w:semiHidden/>
    <w:rsid w:val="008D08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61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1DE"/>
    <w:pPr>
      <w:ind w:left="720"/>
      <w:contextualSpacing/>
    </w:pPr>
  </w:style>
  <w:style w:type="paragraph" w:customStyle="1" w:styleId="ConsPlusNormal">
    <w:name w:val="ConsPlusNormal"/>
    <w:rsid w:val="001501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150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1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E6B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661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Emphasis"/>
    <w:basedOn w:val="a0"/>
    <w:uiPriority w:val="99"/>
    <w:qFormat/>
    <w:rsid w:val="00A6610F"/>
    <w:rPr>
      <w:i/>
      <w:iCs/>
    </w:rPr>
  </w:style>
  <w:style w:type="paragraph" w:styleId="a8">
    <w:name w:val="No Spacing"/>
    <w:uiPriority w:val="99"/>
    <w:qFormat/>
    <w:rsid w:val="00A6610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rtejustify">
    <w:name w:val="rtejustify"/>
    <w:basedOn w:val="a"/>
    <w:uiPriority w:val="99"/>
    <w:rsid w:val="00A661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A6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1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6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A66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66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A66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66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66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6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A6610F"/>
  </w:style>
  <w:style w:type="character" w:customStyle="1" w:styleId="ep">
    <w:name w:val="ep"/>
    <w:basedOn w:val="a0"/>
    <w:uiPriority w:val="99"/>
    <w:rsid w:val="00A6610F"/>
  </w:style>
  <w:style w:type="paragraph" w:styleId="af">
    <w:name w:val="footnote text"/>
    <w:basedOn w:val="a"/>
    <w:link w:val="af0"/>
    <w:uiPriority w:val="99"/>
    <w:rsid w:val="00A6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6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A6610F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A6610F"/>
  </w:style>
  <w:style w:type="paragraph" w:styleId="af2">
    <w:name w:val="endnote text"/>
    <w:basedOn w:val="a"/>
    <w:link w:val="af3"/>
    <w:uiPriority w:val="99"/>
    <w:semiHidden/>
    <w:rsid w:val="00A6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6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A6610F"/>
    <w:rPr>
      <w:vertAlign w:val="superscript"/>
    </w:rPr>
  </w:style>
  <w:style w:type="character" w:styleId="af5">
    <w:name w:val="annotation reference"/>
    <w:basedOn w:val="a0"/>
    <w:uiPriority w:val="99"/>
    <w:semiHidden/>
    <w:rsid w:val="00A661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6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66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A661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66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"/>
    <w:next w:val="a"/>
    <w:uiPriority w:val="99"/>
    <w:qFormat/>
    <w:rsid w:val="00A6610F"/>
    <w:pPr>
      <w:spacing w:after="120" w:line="240" w:lineRule="atLeast"/>
      <w:ind w:left="-142" w:right="26" w:hanging="851"/>
      <w:jc w:val="both"/>
    </w:pPr>
    <w:rPr>
      <w:rFonts w:ascii="Times New Roman" w:eastAsia="Times New Roman" w:hAnsi="Times New Roman" w:cs="Times New Roman"/>
      <w:b/>
      <w:bCs/>
      <w:spacing w:val="44"/>
      <w:sz w:val="24"/>
      <w:szCs w:val="24"/>
    </w:rPr>
  </w:style>
  <w:style w:type="character" w:styleId="afb">
    <w:name w:val="page number"/>
    <w:basedOn w:val="a0"/>
    <w:uiPriority w:val="99"/>
    <w:rsid w:val="00A6610F"/>
  </w:style>
  <w:style w:type="numbering" w:customStyle="1" w:styleId="11">
    <w:name w:val="Нет списка1"/>
    <w:next w:val="a2"/>
    <w:uiPriority w:val="99"/>
    <w:semiHidden/>
    <w:unhideWhenUsed/>
    <w:rsid w:val="001424A6"/>
  </w:style>
  <w:style w:type="paragraph" w:styleId="afc">
    <w:name w:val="Title"/>
    <w:basedOn w:val="a"/>
    <w:next w:val="a"/>
    <w:link w:val="afd"/>
    <w:uiPriority w:val="10"/>
    <w:qFormat/>
    <w:rsid w:val="00DA62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DA62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line number"/>
    <w:basedOn w:val="a0"/>
    <w:uiPriority w:val="99"/>
    <w:semiHidden/>
    <w:unhideWhenUsed/>
    <w:rsid w:val="0039132B"/>
  </w:style>
  <w:style w:type="paragraph" w:styleId="aff">
    <w:name w:val="TOC Heading"/>
    <w:basedOn w:val="1"/>
    <w:next w:val="a"/>
    <w:uiPriority w:val="39"/>
    <w:unhideWhenUsed/>
    <w:qFormat/>
    <w:rsid w:val="00CC3FB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C3FB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C3FBB"/>
    <w:pPr>
      <w:spacing w:after="100"/>
      <w:ind w:left="220"/>
    </w:pPr>
  </w:style>
  <w:style w:type="paragraph" w:styleId="aff0">
    <w:name w:val="Revision"/>
    <w:hidden/>
    <w:uiPriority w:val="99"/>
    <w:semiHidden/>
    <w:rsid w:val="008D0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ec-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c-r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minec-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14B0-871B-4288-BCBE-3494DC02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6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sin</dc:creator>
  <cp:lastModifiedBy>Абакарова Айшат Абакаровна</cp:lastModifiedBy>
  <cp:revision>32</cp:revision>
  <cp:lastPrinted>2021-08-18T08:16:00Z</cp:lastPrinted>
  <dcterms:created xsi:type="dcterms:W3CDTF">2021-03-16T11:55:00Z</dcterms:created>
  <dcterms:modified xsi:type="dcterms:W3CDTF">2021-08-18T08:52:00Z</dcterms:modified>
</cp:coreProperties>
</file>